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F7" w:rsidRPr="002B2D8D" w:rsidRDefault="00FF27F7" w:rsidP="00FF27F7">
      <w:pPr>
        <w:pStyle w:val="aa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FF27F7" w:rsidRDefault="00FF27F7" w:rsidP="00FF27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FF27F7" w:rsidRPr="002B2D8D" w:rsidRDefault="00FF27F7" w:rsidP="00FF27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F27F7" w:rsidRPr="002B2D8D" w:rsidRDefault="00FF27F7" w:rsidP="00FF27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7F7" w:rsidRPr="002B2D8D" w:rsidRDefault="00FF27F7" w:rsidP="00FF27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FF27F7" w:rsidRDefault="00FF27F7" w:rsidP="00FF27F7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FF27F7" w:rsidRDefault="00FF27F7" w:rsidP="00FF27F7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FF27F7" w:rsidRDefault="00FF27F7" w:rsidP="00FF27F7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FF27F7" w:rsidRDefault="00FF27F7" w:rsidP="00FF27F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963502">
        <w:rPr>
          <w:rFonts w:ascii="Times New Roman" w:hAnsi="Times New Roman"/>
          <w:bCs/>
          <w:sz w:val="28"/>
          <w:szCs w:val="28"/>
        </w:rPr>
        <w:t xml:space="preserve">Протокол </w:t>
      </w:r>
      <w:r w:rsidRPr="00963502">
        <w:rPr>
          <w:rStyle w:val="1218"/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963502" w:rsidRPr="00963502">
        <w:rPr>
          <w:rStyle w:val="1218"/>
          <w:rFonts w:ascii="Times New Roman" w:hAnsi="Times New Roman"/>
          <w:bCs/>
          <w:color w:val="000000"/>
          <w:sz w:val="28"/>
          <w:szCs w:val="28"/>
        </w:rPr>
        <w:t>16 от 11.03.2026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F27F7" w:rsidRPr="002B2D8D" w:rsidRDefault="00FF27F7" w:rsidP="00FF27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65B6" w:rsidRDefault="000E6FDB" w:rsidP="000E6FDB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FDB">
        <w:rPr>
          <w:rFonts w:ascii="Times New Roman" w:hAnsi="Times New Roman"/>
          <w:b/>
          <w:color w:val="000000"/>
          <w:sz w:val="28"/>
          <w:szCs w:val="28"/>
        </w:rPr>
        <w:t xml:space="preserve">Рабочая тетрадь для </w:t>
      </w:r>
      <w:r w:rsidR="00F33EE3">
        <w:rPr>
          <w:rFonts w:ascii="Times New Roman" w:hAnsi="Times New Roman"/>
          <w:b/>
          <w:color w:val="000000"/>
          <w:sz w:val="28"/>
          <w:szCs w:val="28"/>
        </w:rPr>
        <w:t xml:space="preserve">слушателей </w:t>
      </w:r>
      <w:r w:rsidRPr="000E6FDB">
        <w:rPr>
          <w:rFonts w:ascii="Times New Roman" w:hAnsi="Times New Roman"/>
          <w:b/>
          <w:color w:val="000000"/>
          <w:sz w:val="28"/>
          <w:szCs w:val="28"/>
        </w:rPr>
        <w:t>курсов повышения квалификации</w:t>
      </w:r>
      <w:r w:rsidR="00E4171E">
        <w:rPr>
          <w:rFonts w:ascii="Times New Roman" w:hAnsi="Times New Roman"/>
          <w:b/>
          <w:color w:val="000000"/>
          <w:sz w:val="28"/>
          <w:szCs w:val="28"/>
        </w:rPr>
        <w:t xml:space="preserve"> по</w:t>
      </w:r>
      <w:r w:rsidR="00F33E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3EE3" w:rsidRPr="004D33CD">
        <w:rPr>
          <w:rFonts w:ascii="Times New Roman" w:hAnsi="Times New Roman"/>
          <w:b/>
          <w:sz w:val="28"/>
          <w:szCs w:val="28"/>
        </w:rPr>
        <w:t xml:space="preserve">дополнительной профессиональной программе </w:t>
      </w:r>
      <w:r w:rsidR="00F33EE3" w:rsidRPr="004D33CD">
        <w:rPr>
          <w:rFonts w:ascii="Times New Roman" w:hAnsi="Times New Roman"/>
          <w:b/>
          <w:bCs/>
          <w:sz w:val="28"/>
          <w:szCs w:val="28"/>
        </w:rPr>
        <w:t>повышения квалификации «Методика формирования языковых умений младших школьников при изучении русского языка в начальной школе»</w:t>
      </w:r>
      <w:r w:rsidR="00E417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3EE3">
        <w:rPr>
          <w:rFonts w:ascii="Times New Roman" w:hAnsi="Times New Roman"/>
          <w:b/>
          <w:sz w:val="28"/>
          <w:szCs w:val="28"/>
        </w:rPr>
        <w:t xml:space="preserve"> </w:t>
      </w:r>
    </w:p>
    <w:p w:rsidR="00FF27F7" w:rsidRPr="004850D5" w:rsidRDefault="00E4171E" w:rsidP="00E4171E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27F7" w:rsidRPr="006C6B62" w:rsidRDefault="00FF27F7" w:rsidP="00FF27F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27F7" w:rsidRDefault="00FF27F7" w:rsidP="00FF27F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4B69" w:rsidRPr="002B2D8D" w:rsidRDefault="002B4B69" w:rsidP="00FF27F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27F7" w:rsidRPr="002B2D8D" w:rsidRDefault="00FF27F7" w:rsidP="00FF27F7">
      <w:pPr>
        <w:pStyle w:val="aa"/>
        <w:tabs>
          <w:tab w:val="clear" w:pos="4677"/>
          <w:tab w:val="clear" w:pos="9355"/>
        </w:tabs>
        <w:spacing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223FDD" w:rsidRDefault="00223FDD" w:rsidP="00223FDD">
      <w:pPr>
        <w:pStyle w:val="aa"/>
        <w:tabs>
          <w:tab w:val="left" w:pos="708"/>
        </w:tabs>
        <w:spacing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223FDD" w:rsidRDefault="00223FDD" w:rsidP="00223FDD">
      <w:pPr>
        <w:pStyle w:val="aa"/>
        <w:tabs>
          <w:tab w:val="left" w:pos="708"/>
        </w:tabs>
        <w:spacing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223FDD" w:rsidRDefault="00223FDD" w:rsidP="00223FDD">
      <w:pPr>
        <w:pStyle w:val="aa"/>
        <w:tabs>
          <w:tab w:val="left" w:pos="708"/>
        </w:tabs>
        <w:spacing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методист </w:t>
      </w:r>
    </w:p>
    <w:p w:rsidR="00223FDD" w:rsidRDefault="00223FDD" w:rsidP="00223FDD">
      <w:pPr>
        <w:pStyle w:val="aa"/>
        <w:tabs>
          <w:tab w:val="left" w:pos="708"/>
        </w:tabs>
        <w:spacing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ектора начального общего образования </w:t>
      </w:r>
    </w:p>
    <w:p w:rsidR="00223FDD" w:rsidRDefault="00223FDD" w:rsidP="00223FDD">
      <w:pPr>
        <w:pStyle w:val="aa"/>
        <w:tabs>
          <w:tab w:val="left" w:pos="708"/>
        </w:tabs>
        <w:spacing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»</w:t>
      </w:r>
    </w:p>
    <w:p w:rsidR="00FF27F7" w:rsidRPr="002B2D8D" w:rsidRDefault="00FF27F7" w:rsidP="00FF27F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27F7" w:rsidRDefault="00FF27F7" w:rsidP="00FF27F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F27F7" w:rsidRDefault="00FF27F7" w:rsidP="00FF27F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7F7" w:rsidRPr="00C95E62" w:rsidRDefault="00FF27F7" w:rsidP="00FF27F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E4171E" w:rsidRDefault="00E4171E" w:rsidP="00E4171E">
      <w:pPr>
        <w:pStyle w:val="docdata"/>
        <w:shd w:val="clear" w:color="auto" w:fill="D9D9D9" w:themeFill="background1" w:themeFillShade="D9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9"/>
        <w:gridCol w:w="3427"/>
      </w:tblGrid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Вопросы для практических работ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</w:t>
            </w:r>
            <w:r w:rsidRPr="00E4171E">
              <w:rPr>
                <w:color w:val="000000"/>
                <w:sz w:val="28"/>
                <w:szCs w:val="28"/>
              </w:rPr>
              <w:t xml:space="preserve"> для самопроверки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 xml:space="preserve">Материалы для </w:t>
            </w:r>
            <w:r>
              <w:rPr>
                <w:color w:val="000000"/>
                <w:sz w:val="28"/>
                <w:szCs w:val="28"/>
              </w:rPr>
              <w:t>промежуточной</w:t>
            </w:r>
            <w:r w:rsidRPr="00E4171E">
              <w:rPr>
                <w:color w:val="000000"/>
                <w:sz w:val="28"/>
                <w:szCs w:val="28"/>
              </w:rPr>
              <w:t xml:space="preserve"> аттестации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Pr="00E4171E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F97A8A" w:rsidTr="00F97A8A">
        <w:tc>
          <w:tcPr>
            <w:tcW w:w="3363" w:type="pct"/>
            <w:vAlign w:val="center"/>
          </w:tcPr>
          <w:p w:rsidR="00F97A8A" w:rsidRDefault="00F97A8A" w:rsidP="009B085C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4171E">
              <w:rPr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1637" w:type="pct"/>
          </w:tcPr>
          <w:p w:rsidR="00F97A8A" w:rsidRDefault="00F97A8A" w:rsidP="00F97A8A">
            <w:pPr>
              <w:pStyle w:val="docdata"/>
              <w:spacing w:before="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E4171E" w:rsidRPr="00E4171E" w:rsidRDefault="00E4171E" w:rsidP="00E4171E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E4171E" w:rsidRDefault="00E4171E" w:rsidP="00E4171E">
      <w:pPr>
        <w:pStyle w:val="docdata"/>
        <w:shd w:val="clear" w:color="auto" w:fill="D9D9D9" w:themeFill="background1" w:themeFillShade="D9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3D24FD" w:rsidRPr="004D33CD" w:rsidRDefault="003D24FD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 xml:space="preserve">Рабочая тетрадь (далее - </w:t>
      </w:r>
      <w:r w:rsidR="00F33EE3" w:rsidRPr="004D33CD">
        <w:rPr>
          <w:rFonts w:ascii="Times New Roman" w:hAnsi="Times New Roman"/>
          <w:sz w:val="28"/>
          <w:szCs w:val="28"/>
        </w:rPr>
        <w:t xml:space="preserve">тетрадь) </w:t>
      </w:r>
      <w:r w:rsidR="00E62401">
        <w:rPr>
          <w:rFonts w:ascii="Times New Roman" w:hAnsi="Times New Roman"/>
          <w:sz w:val="28"/>
          <w:szCs w:val="28"/>
        </w:rPr>
        <w:t>предназнач</w:t>
      </w:r>
      <w:r w:rsidR="00F92D95">
        <w:rPr>
          <w:rFonts w:ascii="Times New Roman" w:hAnsi="Times New Roman"/>
          <w:sz w:val="28"/>
          <w:szCs w:val="28"/>
        </w:rPr>
        <w:t>ается</w:t>
      </w:r>
      <w:r w:rsidR="00E62401">
        <w:rPr>
          <w:rFonts w:ascii="Times New Roman" w:hAnsi="Times New Roman"/>
          <w:sz w:val="28"/>
          <w:szCs w:val="28"/>
        </w:rPr>
        <w:t xml:space="preserve"> </w:t>
      </w:r>
      <w:r w:rsidR="00F33EE3" w:rsidRPr="004D33CD">
        <w:rPr>
          <w:rFonts w:ascii="Times New Roman" w:hAnsi="Times New Roman"/>
          <w:sz w:val="28"/>
          <w:szCs w:val="28"/>
        </w:rPr>
        <w:t>для организации самостоятельной и аудиторной </w:t>
      </w:r>
      <w:r w:rsidR="00F92D95">
        <w:rPr>
          <w:rFonts w:ascii="Times New Roman" w:hAnsi="Times New Roman"/>
          <w:sz w:val="28"/>
          <w:szCs w:val="28"/>
        </w:rPr>
        <w:t xml:space="preserve">практической </w:t>
      </w:r>
      <w:r w:rsidR="00F33EE3" w:rsidRPr="004D33CD">
        <w:rPr>
          <w:rFonts w:ascii="Times New Roman" w:hAnsi="Times New Roman"/>
          <w:sz w:val="28"/>
          <w:szCs w:val="28"/>
        </w:rPr>
        <w:t xml:space="preserve">работы  </w:t>
      </w:r>
      <w:r w:rsidRPr="004D33CD">
        <w:rPr>
          <w:rFonts w:ascii="Times New Roman" w:hAnsi="Times New Roman"/>
          <w:sz w:val="28"/>
          <w:szCs w:val="28"/>
        </w:rPr>
        <w:t xml:space="preserve"> </w:t>
      </w:r>
      <w:r w:rsidR="004D33CD" w:rsidRPr="004D33CD">
        <w:rPr>
          <w:rFonts w:ascii="Times New Roman" w:hAnsi="Times New Roman"/>
          <w:sz w:val="28"/>
          <w:szCs w:val="28"/>
        </w:rPr>
        <w:t xml:space="preserve">слушателей </w:t>
      </w:r>
      <w:r w:rsidRPr="004D33CD">
        <w:rPr>
          <w:rFonts w:ascii="Times New Roman" w:hAnsi="Times New Roman"/>
          <w:sz w:val="28"/>
          <w:szCs w:val="28"/>
        </w:rPr>
        <w:t>в рамках курсов повышения квалификации по дополнительн</w:t>
      </w:r>
      <w:r w:rsidR="00F33EE3" w:rsidRPr="004D33CD">
        <w:rPr>
          <w:rFonts w:ascii="Times New Roman" w:hAnsi="Times New Roman"/>
          <w:sz w:val="28"/>
          <w:szCs w:val="28"/>
        </w:rPr>
        <w:t>ой</w:t>
      </w:r>
      <w:r w:rsidRPr="004D33CD">
        <w:rPr>
          <w:rFonts w:ascii="Times New Roman" w:hAnsi="Times New Roman"/>
          <w:sz w:val="28"/>
          <w:szCs w:val="28"/>
        </w:rPr>
        <w:t xml:space="preserve"> профессиональн</w:t>
      </w:r>
      <w:r w:rsidR="00F33EE3" w:rsidRPr="004D33CD">
        <w:rPr>
          <w:rFonts w:ascii="Times New Roman" w:hAnsi="Times New Roman"/>
          <w:sz w:val="28"/>
          <w:szCs w:val="28"/>
        </w:rPr>
        <w:t>ой</w:t>
      </w:r>
      <w:r w:rsidRPr="004D33CD">
        <w:rPr>
          <w:rFonts w:ascii="Times New Roman" w:hAnsi="Times New Roman"/>
          <w:sz w:val="28"/>
          <w:szCs w:val="28"/>
        </w:rPr>
        <w:t xml:space="preserve"> программ</w:t>
      </w:r>
      <w:r w:rsidR="00F33EE3" w:rsidRPr="004D33CD">
        <w:rPr>
          <w:rFonts w:ascii="Times New Roman" w:hAnsi="Times New Roman"/>
          <w:sz w:val="28"/>
          <w:szCs w:val="28"/>
        </w:rPr>
        <w:t>е</w:t>
      </w:r>
      <w:r w:rsidRPr="004D33CD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F33EE3" w:rsidRPr="004D33CD">
        <w:rPr>
          <w:rFonts w:ascii="Times New Roman" w:hAnsi="Times New Roman"/>
          <w:sz w:val="28"/>
          <w:szCs w:val="28"/>
        </w:rPr>
        <w:t xml:space="preserve"> «Методика формирования языковых умений младших школьников при изучении русского языка в начальной школе»</w:t>
      </w:r>
      <w:r w:rsidR="004D33CD" w:rsidRPr="004D33CD">
        <w:rPr>
          <w:rFonts w:ascii="Times New Roman" w:hAnsi="Times New Roman"/>
          <w:sz w:val="28"/>
          <w:szCs w:val="28"/>
        </w:rPr>
        <w:t>.</w:t>
      </w:r>
    </w:p>
    <w:p w:rsidR="004D33CD" w:rsidRPr="004D33CD" w:rsidRDefault="004D33CD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>Тетрадь обеспечивает поддержку системного освоения </w:t>
      </w:r>
      <w:r w:rsidR="00F92D95">
        <w:rPr>
          <w:rFonts w:ascii="Times New Roman" w:hAnsi="Times New Roman"/>
          <w:sz w:val="28"/>
          <w:szCs w:val="28"/>
        </w:rPr>
        <w:t xml:space="preserve">лекционного </w:t>
      </w:r>
      <w:r w:rsidRPr="004D33CD">
        <w:rPr>
          <w:rFonts w:ascii="Times New Roman" w:hAnsi="Times New Roman"/>
          <w:sz w:val="28"/>
          <w:szCs w:val="28"/>
        </w:rPr>
        <w:t>учебного материала</w:t>
      </w:r>
      <w:r w:rsidR="00094623">
        <w:rPr>
          <w:rFonts w:ascii="Times New Roman" w:hAnsi="Times New Roman"/>
          <w:sz w:val="28"/>
          <w:szCs w:val="28"/>
        </w:rPr>
        <w:t xml:space="preserve">, </w:t>
      </w:r>
      <w:r w:rsidR="00F92D95">
        <w:rPr>
          <w:rFonts w:ascii="Times New Roman" w:hAnsi="Times New Roman"/>
          <w:sz w:val="28"/>
          <w:szCs w:val="28"/>
        </w:rPr>
        <w:t>организует</w:t>
      </w:r>
      <w:r w:rsidRPr="004D33CD">
        <w:rPr>
          <w:rFonts w:ascii="Times New Roman" w:hAnsi="Times New Roman"/>
          <w:sz w:val="28"/>
          <w:szCs w:val="28"/>
        </w:rPr>
        <w:t> учебный материал в удобной для работы </w:t>
      </w:r>
      <w:r w:rsidR="00E62401" w:rsidRPr="004D33CD">
        <w:rPr>
          <w:rFonts w:ascii="Times New Roman" w:hAnsi="Times New Roman"/>
          <w:sz w:val="28"/>
          <w:szCs w:val="28"/>
        </w:rPr>
        <w:t>форме</w:t>
      </w:r>
      <w:r w:rsidR="00094623">
        <w:rPr>
          <w:rFonts w:ascii="Times New Roman" w:hAnsi="Times New Roman"/>
          <w:sz w:val="28"/>
          <w:szCs w:val="28"/>
        </w:rPr>
        <w:t>,</w:t>
      </w:r>
      <w:r w:rsidR="00F92D95">
        <w:rPr>
          <w:rFonts w:ascii="Times New Roman" w:hAnsi="Times New Roman"/>
          <w:sz w:val="28"/>
          <w:szCs w:val="28"/>
        </w:rPr>
        <w:t xml:space="preserve"> </w:t>
      </w:r>
      <w:r w:rsidRPr="004D33CD">
        <w:rPr>
          <w:rFonts w:ascii="Times New Roman" w:hAnsi="Times New Roman"/>
          <w:sz w:val="28"/>
          <w:szCs w:val="28"/>
        </w:rPr>
        <w:t>предоставляет инструменты для </w:t>
      </w:r>
      <w:r w:rsidR="00094623" w:rsidRPr="004D33CD">
        <w:rPr>
          <w:rFonts w:ascii="Times New Roman" w:hAnsi="Times New Roman"/>
          <w:sz w:val="28"/>
          <w:szCs w:val="28"/>
        </w:rPr>
        <w:t>само</w:t>
      </w:r>
      <w:r w:rsidR="00094623">
        <w:rPr>
          <w:rFonts w:ascii="Times New Roman" w:hAnsi="Times New Roman"/>
          <w:sz w:val="28"/>
          <w:szCs w:val="28"/>
        </w:rPr>
        <w:t>проверки</w:t>
      </w:r>
      <w:r w:rsidRPr="004D33CD">
        <w:rPr>
          <w:rFonts w:ascii="Times New Roman" w:hAnsi="Times New Roman"/>
          <w:sz w:val="28"/>
          <w:szCs w:val="28"/>
        </w:rPr>
        <w:t>.</w:t>
      </w:r>
    </w:p>
    <w:p w:rsidR="004D33CD" w:rsidRPr="004D33CD" w:rsidRDefault="004D33CD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>Тетрадь является учебно</w:t>
      </w:r>
      <w:r w:rsidRPr="004D33CD">
        <w:rPr>
          <w:rFonts w:ascii="Times New Roman" w:hAnsi="Times New Roman"/>
          <w:sz w:val="28"/>
          <w:szCs w:val="28"/>
        </w:rPr>
        <w:noBreakHyphen/>
        <w:t>методическим материалом, дополняющим лекционный курс. Она используется</w:t>
      </w:r>
      <w:r w:rsidR="00F92D95">
        <w:rPr>
          <w:rFonts w:ascii="Times New Roman" w:hAnsi="Times New Roman"/>
          <w:sz w:val="28"/>
          <w:szCs w:val="28"/>
        </w:rPr>
        <w:t xml:space="preserve"> </w:t>
      </w:r>
      <w:r w:rsidRPr="004D33CD">
        <w:rPr>
          <w:rFonts w:ascii="Times New Roman" w:hAnsi="Times New Roman"/>
          <w:sz w:val="28"/>
          <w:szCs w:val="28"/>
        </w:rPr>
        <w:t>на практических занятиях</w:t>
      </w:r>
      <w:r w:rsidR="00094623">
        <w:rPr>
          <w:rFonts w:ascii="Times New Roman" w:hAnsi="Times New Roman"/>
          <w:sz w:val="28"/>
          <w:szCs w:val="28"/>
        </w:rPr>
        <w:t xml:space="preserve">, </w:t>
      </w:r>
      <w:r w:rsidRPr="004D33CD">
        <w:rPr>
          <w:rFonts w:ascii="Times New Roman" w:hAnsi="Times New Roman"/>
          <w:sz w:val="28"/>
          <w:szCs w:val="28"/>
        </w:rPr>
        <w:t>при выполнении самостоятельной</w:t>
      </w:r>
      <w:r w:rsidR="00F92D95">
        <w:rPr>
          <w:rFonts w:ascii="Times New Roman" w:hAnsi="Times New Roman"/>
          <w:sz w:val="28"/>
          <w:szCs w:val="28"/>
        </w:rPr>
        <w:t xml:space="preserve"> </w:t>
      </w:r>
      <w:r w:rsidRPr="004D33CD">
        <w:rPr>
          <w:rFonts w:ascii="Times New Roman" w:hAnsi="Times New Roman"/>
          <w:sz w:val="28"/>
          <w:szCs w:val="28"/>
        </w:rPr>
        <w:t>работы;</w:t>
      </w:r>
      <w:r w:rsidR="00F92D95">
        <w:rPr>
          <w:rFonts w:ascii="Times New Roman" w:hAnsi="Times New Roman"/>
          <w:sz w:val="28"/>
          <w:szCs w:val="28"/>
        </w:rPr>
        <w:t xml:space="preserve"> </w:t>
      </w:r>
      <w:r w:rsidRPr="004D33CD">
        <w:rPr>
          <w:rFonts w:ascii="Times New Roman" w:hAnsi="Times New Roman"/>
          <w:sz w:val="28"/>
          <w:szCs w:val="28"/>
        </w:rPr>
        <w:t>в процессе подготовки к контрольным мероприятиям (тестам, зачётам, экзаменам).</w:t>
      </w:r>
    </w:p>
    <w:p w:rsidR="003D24FD" w:rsidRPr="004D33CD" w:rsidRDefault="00F33EE3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>Тетрадь включает</w:t>
      </w:r>
      <w:r w:rsidR="003D24FD" w:rsidRPr="004D33CD">
        <w:rPr>
          <w:rFonts w:ascii="Times New Roman" w:hAnsi="Times New Roman"/>
          <w:sz w:val="28"/>
          <w:szCs w:val="28"/>
        </w:rPr>
        <w:t xml:space="preserve"> задания, направленные на работу с информацией федеральной рабочей программы учебного предмета «Русский язык», </w:t>
      </w:r>
      <w:r w:rsidR="0019362D" w:rsidRPr="004D33CD">
        <w:rPr>
          <w:rFonts w:ascii="Times New Roman" w:hAnsi="Times New Roman"/>
          <w:sz w:val="28"/>
          <w:szCs w:val="28"/>
        </w:rPr>
        <w:t xml:space="preserve">и </w:t>
      </w:r>
      <w:r w:rsidR="003D24FD" w:rsidRPr="004D33CD">
        <w:rPr>
          <w:rFonts w:ascii="Times New Roman" w:hAnsi="Times New Roman"/>
          <w:sz w:val="28"/>
          <w:szCs w:val="28"/>
        </w:rPr>
        <w:t>задания</w:t>
      </w:r>
      <w:r w:rsidRPr="004D33CD">
        <w:rPr>
          <w:rFonts w:ascii="Times New Roman" w:hAnsi="Times New Roman"/>
          <w:sz w:val="28"/>
          <w:szCs w:val="28"/>
        </w:rPr>
        <w:t xml:space="preserve"> на совершенствование предметных и методических компетенций педагогов</w:t>
      </w:r>
      <w:r w:rsidR="00F92D95">
        <w:rPr>
          <w:rFonts w:ascii="Times New Roman" w:hAnsi="Times New Roman"/>
          <w:sz w:val="28"/>
          <w:szCs w:val="28"/>
        </w:rPr>
        <w:t xml:space="preserve"> в области формирования языковых умений младших школьников</w:t>
      </w:r>
      <w:r w:rsidRPr="004D33CD">
        <w:rPr>
          <w:rFonts w:ascii="Times New Roman" w:hAnsi="Times New Roman"/>
          <w:sz w:val="28"/>
          <w:szCs w:val="28"/>
        </w:rPr>
        <w:t>.</w:t>
      </w:r>
    </w:p>
    <w:p w:rsidR="007E61C1" w:rsidRPr="004D33CD" w:rsidRDefault="003D24FD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>Особенности организации работы с тетрадью определяет преподаватель курса в соответствии с выбранными подходами к изложению материала программы.</w:t>
      </w:r>
    </w:p>
    <w:p w:rsidR="004D33CD" w:rsidRPr="004D33CD" w:rsidRDefault="004D33CD" w:rsidP="004D33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CD">
        <w:rPr>
          <w:rFonts w:ascii="Times New Roman" w:hAnsi="Times New Roman"/>
          <w:sz w:val="28"/>
          <w:szCs w:val="28"/>
        </w:rPr>
        <w:t xml:space="preserve">Ожидаемым итогом работы слушателей с тетрадью является качественное формирование </w:t>
      </w:r>
      <w:r w:rsidR="00F92D95">
        <w:rPr>
          <w:rFonts w:ascii="Times New Roman" w:hAnsi="Times New Roman"/>
          <w:sz w:val="28"/>
          <w:szCs w:val="28"/>
        </w:rPr>
        <w:t xml:space="preserve">и достижение </w:t>
      </w:r>
      <w:r w:rsidRPr="004D33CD">
        <w:rPr>
          <w:rFonts w:ascii="Times New Roman" w:hAnsi="Times New Roman"/>
          <w:sz w:val="28"/>
          <w:szCs w:val="28"/>
        </w:rPr>
        <w:t>планируемых результатов программы.</w:t>
      </w:r>
    </w:p>
    <w:p w:rsidR="00E66191" w:rsidRPr="00A57701" w:rsidRDefault="00792D38" w:rsidP="00A57701">
      <w:pPr>
        <w:pStyle w:val="docdata"/>
        <w:shd w:val="clear" w:color="auto" w:fill="D9D9D9" w:themeFill="background1" w:themeFillShade="D9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ВОПРОСЫ ДЛЯ ПРАКТ</w:t>
      </w:r>
      <w:r w:rsidR="008965B6">
        <w:rPr>
          <w:rFonts w:eastAsia="Calibri"/>
          <w:b/>
          <w:bCs/>
          <w:sz w:val="28"/>
          <w:szCs w:val="28"/>
          <w:lang w:eastAsia="en-US"/>
        </w:rPr>
        <w:t>ИЧЕС</w:t>
      </w:r>
      <w:r w:rsidR="00E4171E">
        <w:rPr>
          <w:rFonts w:eastAsia="Calibri"/>
          <w:b/>
          <w:bCs/>
          <w:sz w:val="28"/>
          <w:szCs w:val="28"/>
          <w:lang w:eastAsia="en-US"/>
        </w:rPr>
        <w:t>КИХ</w:t>
      </w:r>
      <w:r w:rsidR="008965B6">
        <w:rPr>
          <w:rFonts w:eastAsia="Calibri"/>
          <w:b/>
          <w:bCs/>
          <w:sz w:val="28"/>
          <w:szCs w:val="28"/>
          <w:lang w:eastAsia="en-US"/>
        </w:rPr>
        <w:t xml:space="preserve"> РАБОТ</w:t>
      </w:r>
    </w:p>
    <w:p w:rsidR="007E61C1" w:rsidRDefault="00792D3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817AEC">
        <w:rPr>
          <w:color w:val="000000"/>
          <w:sz w:val="28"/>
          <w:szCs w:val="28"/>
        </w:rPr>
        <w:t xml:space="preserve"> № 1. </w:t>
      </w:r>
      <w:r w:rsidR="00A65B8F" w:rsidRPr="00A65B8F">
        <w:rPr>
          <w:color w:val="000000"/>
          <w:sz w:val="28"/>
          <w:szCs w:val="28"/>
        </w:rPr>
        <w:t xml:space="preserve">Изучите </w:t>
      </w:r>
      <w:r w:rsidR="00047134">
        <w:rPr>
          <w:color w:val="000000"/>
          <w:sz w:val="28"/>
          <w:szCs w:val="28"/>
        </w:rPr>
        <w:t xml:space="preserve">следующие тексты </w:t>
      </w:r>
      <w:r w:rsidR="00047134" w:rsidRPr="00A65B8F">
        <w:rPr>
          <w:color w:val="000000"/>
          <w:sz w:val="28"/>
          <w:szCs w:val="28"/>
        </w:rPr>
        <w:t>федеральной рабочей программ</w:t>
      </w:r>
      <w:r w:rsidR="00047134">
        <w:rPr>
          <w:color w:val="000000"/>
          <w:sz w:val="28"/>
          <w:szCs w:val="28"/>
        </w:rPr>
        <w:t>ы</w:t>
      </w:r>
      <w:r w:rsidR="00047134" w:rsidRPr="00A65B8F">
        <w:rPr>
          <w:color w:val="000000"/>
          <w:sz w:val="28"/>
          <w:szCs w:val="28"/>
        </w:rPr>
        <w:t xml:space="preserve"> </w:t>
      </w:r>
      <w:r w:rsidR="00047134" w:rsidRPr="005D4C69">
        <w:rPr>
          <w:sz w:val="28"/>
          <w:szCs w:val="28"/>
        </w:rPr>
        <w:t>учебного предмета «Русский язык»</w:t>
      </w:r>
      <w:r w:rsidR="00047134">
        <w:rPr>
          <w:sz w:val="28"/>
          <w:szCs w:val="28"/>
        </w:rPr>
        <w:t xml:space="preserve"> (далее - ФРП)</w:t>
      </w:r>
      <w:r w:rsidR="00047134" w:rsidRPr="00047134">
        <w:rPr>
          <w:sz w:val="28"/>
          <w:szCs w:val="28"/>
        </w:rPr>
        <w:t>:</w:t>
      </w:r>
      <w:r w:rsidR="00047134">
        <w:rPr>
          <w:color w:val="000000"/>
          <w:sz w:val="28"/>
          <w:szCs w:val="28"/>
        </w:rPr>
        <w:t xml:space="preserve"> «Пояснительная записка», «Общая характеристика предмета», «Цели изучения предмета». Заполните таблицу.</w:t>
      </w:r>
      <w:r w:rsidR="00A65B8F" w:rsidRPr="00A65B8F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30"/>
        <w:gridCol w:w="1105"/>
      </w:tblGrid>
      <w:tr w:rsidR="00A65B8F" w:rsidRPr="00F2196D" w:rsidTr="002A2588">
        <w:tc>
          <w:tcPr>
            <w:tcW w:w="421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2588">
              <w:rPr>
                <w:color w:val="000000"/>
              </w:rPr>
              <w:t>Вопрос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2588">
              <w:rPr>
                <w:color w:val="000000"/>
              </w:rPr>
              <w:t>Ответ</w:t>
            </w: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t xml:space="preserve">На основе какого документа составлена </w:t>
            </w:r>
            <w:r w:rsidR="005D4C69" w:rsidRPr="002A2588">
              <w:t>ФРП</w:t>
            </w:r>
            <w:r w:rsidRPr="002A2588">
              <w:t xml:space="preserve"> на уровне начального общего образования? Укажите раздел.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t>Какое значение имеет изучение русского языка на уровне начального общего образования?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rPr>
                <w:color w:val="000000"/>
              </w:rPr>
              <w:t xml:space="preserve"> В каких областях </w:t>
            </w:r>
            <w:r w:rsidRPr="002A2588">
              <w:t>учебный предмет «Русский язык» обладает наиболее значительным потенциалом?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D31902" w:rsidP="00F21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На достижение</w:t>
            </w:r>
            <w:r w:rsidR="00817AEC" w:rsidRPr="002A2588">
              <w:rPr>
                <w:rFonts w:ascii="Times New Roman" w:hAnsi="Times New Roman"/>
                <w:sz w:val="24"/>
                <w:szCs w:val="24"/>
              </w:rPr>
              <w:t xml:space="preserve"> каких целей направлено изучение русского языка в начальной школе?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817AEC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t>Какова центральная идея конструирования содержания и планируемых результатов обучения</w:t>
            </w:r>
            <w:r w:rsidR="00D31902" w:rsidRPr="002A2588">
              <w:t xml:space="preserve"> </w:t>
            </w:r>
            <w:r w:rsidR="005D4C69" w:rsidRPr="002A2588">
              <w:t>ФРП</w:t>
            </w:r>
            <w:r w:rsidRPr="002A2588">
              <w:t>?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5D4C69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rPr>
                <w:color w:val="000000"/>
              </w:rPr>
              <w:t xml:space="preserve">Какие действия позволяет </w:t>
            </w:r>
            <w:r w:rsidRPr="002A2588">
              <w:t>педагогическому работнику</w:t>
            </w:r>
            <w:r w:rsidRPr="002A2588">
              <w:rPr>
                <w:color w:val="000000"/>
              </w:rPr>
              <w:t xml:space="preserve"> совершать </w:t>
            </w:r>
            <w:r w:rsidRPr="002A2588">
              <w:t xml:space="preserve">ФРП? 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5B8F" w:rsidRPr="00F2196D" w:rsidTr="002A2588">
        <w:tc>
          <w:tcPr>
            <w:tcW w:w="421" w:type="dxa"/>
          </w:tcPr>
          <w:p w:rsidR="00A65B8F" w:rsidRPr="002A2588" w:rsidRDefault="00A65B8F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A65B8F" w:rsidRPr="002A2588" w:rsidRDefault="00F2196D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2A2588">
              <w:rPr>
                <w:color w:val="000000"/>
              </w:rPr>
              <w:t xml:space="preserve">Согласно какой логике </w:t>
            </w:r>
            <w:r w:rsidR="007D5137" w:rsidRPr="002A2588">
              <w:rPr>
                <w:color w:val="000000"/>
              </w:rPr>
              <w:t xml:space="preserve">и с учетом каких аспектов </w:t>
            </w:r>
            <w:r w:rsidR="005D4C69" w:rsidRPr="002A2588">
              <w:rPr>
                <w:color w:val="000000"/>
              </w:rPr>
              <w:t xml:space="preserve">в </w:t>
            </w:r>
            <w:r w:rsidR="005D4C69" w:rsidRPr="002A2588">
              <w:t>ФРП</w:t>
            </w:r>
            <w:r w:rsidRPr="002A2588">
              <w:t xml:space="preserve"> </w:t>
            </w:r>
            <w:r w:rsidR="005D4C69" w:rsidRPr="002A2588">
              <w:t>устанавливается распределение учебного материала по классам?</w:t>
            </w:r>
          </w:p>
        </w:tc>
        <w:tc>
          <w:tcPr>
            <w:tcW w:w="1105" w:type="dxa"/>
          </w:tcPr>
          <w:p w:rsidR="00A65B8F" w:rsidRPr="002A2588" w:rsidRDefault="00A65B8F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D4C69" w:rsidRPr="00F2196D" w:rsidTr="002A2588">
        <w:tc>
          <w:tcPr>
            <w:tcW w:w="421" w:type="dxa"/>
          </w:tcPr>
          <w:p w:rsidR="005D4C69" w:rsidRPr="002A2588" w:rsidRDefault="005D4C69" w:rsidP="00011B99">
            <w:pPr>
              <w:pStyle w:val="docdata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8930" w:type="dxa"/>
          </w:tcPr>
          <w:p w:rsidR="005D4C69" w:rsidRPr="002A2588" w:rsidRDefault="00F2196D" w:rsidP="00F219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2588">
              <w:rPr>
                <w:rFonts w:ascii="Times New Roman" w:hAnsi="Times New Roman"/>
                <w:color w:val="000000"/>
                <w:sz w:val="24"/>
                <w:szCs w:val="24"/>
              </w:rPr>
              <w:t>При каком условии ФРП предоставляет возможности для реализации различных методических подходов к преподаванию русского языка?</w:t>
            </w:r>
          </w:p>
        </w:tc>
        <w:tc>
          <w:tcPr>
            <w:tcW w:w="1105" w:type="dxa"/>
          </w:tcPr>
          <w:p w:rsidR="005D4C69" w:rsidRPr="002A2588" w:rsidRDefault="005D4C69" w:rsidP="00F2196D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2A2588" w:rsidRDefault="002A258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A65B8F" w:rsidRPr="00184FEE" w:rsidRDefault="00792D3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047134">
        <w:rPr>
          <w:color w:val="000000"/>
          <w:sz w:val="28"/>
          <w:szCs w:val="28"/>
        </w:rPr>
        <w:t xml:space="preserve"> № 2. </w:t>
      </w:r>
      <w:r w:rsidR="002A2588">
        <w:rPr>
          <w:color w:val="000000"/>
          <w:sz w:val="28"/>
          <w:szCs w:val="28"/>
        </w:rPr>
        <w:t>Изучите структуру ФРП (</w:t>
      </w:r>
      <w:r w:rsidR="00FA4748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FA4748">
        <w:rPr>
          <w:color w:val="000000"/>
          <w:sz w:val="28"/>
          <w:szCs w:val="28"/>
        </w:rPr>
        <w:t xml:space="preserve">, </w:t>
      </w:r>
      <w:r w:rsidR="002A2588" w:rsidRPr="00FA4748">
        <w:rPr>
          <w:color w:val="000000"/>
          <w:sz w:val="28"/>
          <w:szCs w:val="28"/>
        </w:rPr>
        <w:t>таблица 1)</w:t>
      </w:r>
      <w:r w:rsidR="00184FEE" w:rsidRPr="00184FEE">
        <w:rPr>
          <w:color w:val="000000"/>
          <w:sz w:val="28"/>
          <w:szCs w:val="28"/>
        </w:rPr>
        <w:t xml:space="preserve"> </w:t>
      </w:r>
      <w:r w:rsidR="00184FEE">
        <w:rPr>
          <w:color w:val="000000"/>
          <w:sz w:val="28"/>
          <w:szCs w:val="28"/>
        </w:rPr>
        <w:t>и пункт 31.1 ФГОС НОО</w:t>
      </w:r>
      <w:r w:rsidR="002A2588">
        <w:rPr>
          <w:color w:val="000000"/>
          <w:sz w:val="28"/>
          <w:szCs w:val="28"/>
        </w:rPr>
        <w:t>.</w:t>
      </w:r>
      <w:r w:rsidR="00184FEE">
        <w:rPr>
          <w:color w:val="000000"/>
          <w:sz w:val="28"/>
          <w:szCs w:val="28"/>
        </w:rPr>
        <w:t xml:space="preserve"> Какие составляющие </w:t>
      </w:r>
      <w:r w:rsidR="006A3FB5">
        <w:rPr>
          <w:color w:val="000000"/>
          <w:sz w:val="28"/>
          <w:szCs w:val="28"/>
        </w:rPr>
        <w:t>из представленных обязательны для рабочей программы учителя</w:t>
      </w:r>
      <w:r w:rsidR="00184FEE" w:rsidRPr="00184FEE">
        <w:rPr>
          <w:color w:val="000000"/>
          <w:sz w:val="28"/>
          <w:szCs w:val="28"/>
        </w:rPr>
        <w:t>?</w:t>
      </w:r>
    </w:p>
    <w:p w:rsidR="00FA4748" w:rsidRDefault="00FA474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6C392A" w:rsidRPr="002A2588" w:rsidRDefault="00792D3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2A2588">
        <w:rPr>
          <w:color w:val="000000"/>
          <w:sz w:val="28"/>
          <w:szCs w:val="28"/>
        </w:rPr>
        <w:t xml:space="preserve"> № 3. Изучите в ФРП раздел «Содержание обучения» по каждому году</w:t>
      </w:r>
      <w:r w:rsidR="00FA4748">
        <w:rPr>
          <w:color w:val="000000"/>
          <w:sz w:val="28"/>
          <w:szCs w:val="28"/>
        </w:rPr>
        <w:t xml:space="preserve"> обучения</w:t>
      </w:r>
      <w:r w:rsidR="002A2588">
        <w:rPr>
          <w:color w:val="000000"/>
          <w:sz w:val="28"/>
          <w:szCs w:val="28"/>
        </w:rPr>
        <w:t xml:space="preserve">.   Заполните </w:t>
      </w:r>
      <w:r w:rsidR="002A2588" w:rsidRPr="00FA4748">
        <w:rPr>
          <w:color w:val="000000"/>
          <w:sz w:val="28"/>
          <w:szCs w:val="28"/>
        </w:rPr>
        <w:t xml:space="preserve">таблицу 2 </w:t>
      </w:r>
      <w:r w:rsidR="00FA4748" w:rsidRPr="00FA4748">
        <w:rPr>
          <w:color w:val="000000"/>
          <w:sz w:val="28"/>
          <w:szCs w:val="28"/>
        </w:rPr>
        <w:t>(приложение</w:t>
      </w:r>
      <w:r w:rsidR="00026D17">
        <w:rPr>
          <w:color w:val="000000"/>
          <w:sz w:val="28"/>
          <w:szCs w:val="28"/>
        </w:rPr>
        <w:t xml:space="preserve"> 1</w:t>
      </w:r>
      <w:r w:rsidR="00FA4748" w:rsidRPr="00FA4748">
        <w:rPr>
          <w:color w:val="000000"/>
          <w:sz w:val="28"/>
          <w:szCs w:val="28"/>
        </w:rPr>
        <w:t xml:space="preserve">) </w:t>
      </w:r>
      <w:r w:rsidR="002A2588">
        <w:rPr>
          <w:color w:val="000000"/>
          <w:sz w:val="28"/>
          <w:szCs w:val="28"/>
        </w:rPr>
        <w:t>знаками «+» или «-» в зависимости от наличия или отсутствия содержательного раздела. Какие разделы изучаются на протяжении всех четырех лет обучения</w:t>
      </w:r>
      <w:r w:rsidR="002A2588" w:rsidRPr="002A2588">
        <w:rPr>
          <w:color w:val="000000"/>
          <w:sz w:val="28"/>
          <w:szCs w:val="28"/>
        </w:rPr>
        <w:t xml:space="preserve"> </w:t>
      </w:r>
      <w:r w:rsidR="002A2588">
        <w:rPr>
          <w:color w:val="000000"/>
          <w:sz w:val="28"/>
          <w:szCs w:val="28"/>
        </w:rPr>
        <w:t>в начальной школе</w:t>
      </w:r>
      <w:r w:rsidR="002A2588" w:rsidRPr="002A2588">
        <w:rPr>
          <w:color w:val="000000"/>
          <w:sz w:val="28"/>
          <w:szCs w:val="28"/>
        </w:rPr>
        <w:t>?</w:t>
      </w:r>
    </w:p>
    <w:p w:rsidR="002A2588" w:rsidRDefault="002A2588" w:rsidP="00E6619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0C7967" w:rsidRDefault="00792D38" w:rsidP="00EF4D6D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0C7967">
        <w:rPr>
          <w:color w:val="000000"/>
          <w:sz w:val="28"/>
          <w:szCs w:val="28"/>
        </w:rPr>
        <w:t xml:space="preserve"> № 4.</w:t>
      </w:r>
      <w:r w:rsidR="00EF4D6D">
        <w:rPr>
          <w:color w:val="000000"/>
          <w:sz w:val="28"/>
          <w:szCs w:val="28"/>
        </w:rPr>
        <w:t xml:space="preserve"> Изучите содержание и планируемые результаты систематического курса русского языка в 1 классе </w:t>
      </w:r>
      <w:r w:rsidR="00EF4D6D" w:rsidRPr="00FA4748">
        <w:rPr>
          <w:color w:val="000000"/>
          <w:sz w:val="28"/>
          <w:szCs w:val="28"/>
        </w:rPr>
        <w:t>(</w:t>
      </w:r>
      <w:r w:rsidR="00FA4748" w:rsidRPr="00FA4748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FA4748" w:rsidRPr="00FA4748">
        <w:rPr>
          <w:color w:val="000000"/>
          <w:sz w:val="28"/>
          <w:szCs w:val="28"/>
        </w:rPr>
        <w:t xml:space="preserve">, </w:t>
      </w:r>
      <w:r w:rsidR="00EF4D6D" w:rsidRPr="00FA4748">
        <w:rPr>
          <w:color w:val="000000"/>
          <w:sz w:val="28"/>
          <w:szCs w:val="28"/>
        </w:rPr>
        <w:t>таблица 3).</w:t>
      </w:r>
      <w:r w:rsidR="00EF4D6D">
        <w:rPr>
          <w:color w:val="000000"/>
          <w:sz w:val="28"/>
          <w:szCs w:val="28"/>
        </w:rPr>
        <w:t xml:space="preserve"> Маркируйте содержание, не вынесенное в планируемые результаты по итогам первого года обучения.</w:t>
      </w:r>
    </w:p>
    <w:p w:rsidR="00FA4748" w:rsidRDefault="00FA4748" w:rsidP="00EF4D6D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EF4D6D" w:rsidRDefault="00792D38" w:rsidP="00EF4D6D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CF5954">
        <w:rPr>
          <w:color w:val="000000"/>
          <w:sz w:val="28"/>
          <w:szCs w:val="28"/>
        </w:rPr>
        <w:t xml:space="preserve"> № 5. </w:t>
      </w:r>
      <w:r w:rsidR="00292972">
        <w:rPr>
          <w:color w:val="000000"/>
          <w:sz w:val="28"/>
          <w:szCs w:val="28"/>
        </w:rPr>
        <w:t xml:space="preserve">Изучите содержание и планируемые результаты курса русского языка во 2 классе </w:t>
      </w:r>
      <w:r w:rsidR="00292972" w:rsidRPr="00FA4748">
        <w:rPr>
          <w:color w:val="000000"/>
          <w:sz w:val="28"/>
          <w:szCs w:val="28"/>
        </w:rPr>
        <w:t>(</w:t>
      </w:r>
      <w:r w:rsidR="00FA4748" w:rsidRPr="00FA4748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FA4748" w:rsidRPr="00FA4748">
        <w:rPr>
          <w:color w:val="000000"/>
          <w:sz w:val="28"/>
          <w:szCs w:val="28"/>
        </w:rPr>
        <w:t xml:space="preserve">, </w:t>
      </w:r>
      <w:r w:rsidR="00292972" w:rsidRPr="00FA4748">
        <w:rPr>
          <w:color w:val="000000"/>
          <w:sz w:val="28"/>
          <w:szCs w:val="28"/>
        </w:rPr>
        <w:t>таблица 4).</w:t>
      </w:r>
      <w:r w:rsidR="00292972">
        <w:rPr>
          <w:color w:val="000000"/>
          <w:sz w:val="28"/>
          <w:szCs w:val="28"/>
        </w:rPr>
        <w:t xml:space="preserve"> Маркируйте содержание, не вынесенное в планируемые результаты по итогам </w:t>
      </w:r>
      <w:r w:rsidR="003E405C">
        <w:rPr>
          <w:color w:val="000000"/>
          <w:sz w:val="28"/>
          <w:szCs w:val="28"/>
        </w:rPr>
        <w:t>второго</w:t>
      </w:r>
      <w:r w:rsidR="00292972">
        <w:rPr>
          <w:color w:val="000000"/>
          <w:sz w:val="28"/>
          <w:szCs w:val="28"/>
        </w:rPr>
        <w:t xml:space="preserve"> года обучения.</w:t>
      </w:r>
    </w:p>
    <w:p w:rsidR="00FA4748" w:rsidRDefault="00FA4748" w:rsidP="003E405C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3E405C" w:rsidRDefault="00792D38" w:rsidP="003E405C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3E405C">
        <w:rPr>
          <w:color w:val="000000"/>
          <w:sz w:val="28"/>
          <w:szCs w:val="28"/>
        </w:rPr>
        <w:t xml:space="preserve"> № 6. Изучите содержание и планируемые результаты курса русского языка в 3 классе </w:t>
      </w:r>
      <w:r w:rsidR="003E405C" w:rsidRPr="00A775E2">
        <w:rPr>
          <w:color w:val="000000"/>
          <w:sz w:val="28"/>
          <w:szCs w:val="28"/>
        </w:rPr>
        <w:t>(</w:t>
      </w:r>
      <w:r w:rsidR="00A775E2" w:rsidRPr="00A775E2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A775E2" w:rsidRPr="00A775E2">
        <w:rPr>
          <w:color w:val="000000"/>
          <w:sz w:val="28"/>
          <w:szCs w:val="28"/>
        </w:rPr>
        <w:t xml:space="preserve">, </w:t>
      </w:r>
      <w:r w:rsidR="003E405C" w:rsidRPr="00A775E2">
        <w:rPr>
          <w:color w:val="000000"/>
          <w:sz w:val="28"/>
          <w:szCs w:val="28"/>
        </w:rPr>
        <w:t>таблица 5).</w:t>
      </w:r>
      <w:r w:rsidR="003E405C">
        <w:rPr>
          <w:color w:val="000000"/>
          <w:sz w:val="28"/>
          <w:szCs w:val="28"/>
        </w:rPr>
        <w:t xml:space="preserve"> Маркируйте содержание, не вынесенное в планируемые результаты по итогам </w:t>
      </w:r>
      <w:r w:rsidR="005F6431">
        <w:rPr>
          <w:color w:val="000000"/>
          <w:sz w:val="28"/>
          <w:szCs w:val="28"/>
        </w:rPr>
        <w:t>третьего</w:t>
      </w:r>
      <w:r w:rsidR="003E405C">
        <w:rPr>
          <w:color w:val="000000"/>
          <w:sz w:val="28"/>
          <w:szCs w:val="28"/>
        </w:rPr>
        <w:t xml:space="preserve"> года обучения.</w:t>
      </w:r>
    </w:p>
    <w:p w:rsidR="00A775E2" w:rsidRDefault="00A775E2" w:rsidP="0042335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423351" w:rsidRDefault="00792D38" w:rsidP="0042335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423351">
        <w:rPr>
          <w:color w:val="000000"/>
          <w:sz w:val="28"/>
          <w:szCs w:val="28"/>
        </w:rPr>
        <w:t xml:space="preserve"> № 7. Изучите содержание и планируемые результаты курса русского языка в 4 классе </w:t>
      </w:r>
      <w:r w:rsidR="00423351" w:rsidRPr="00C52EC0">
        <w:rPr>
          <w:color w:val="000000"/>
          <w:sz w:val="28"/>
          <w:szCs w:val="28"/>
        </w:rPr>
        <w:t>(</w:t>
      </w:r>
      <w:r w:rsidR="00C52EC0" w:rsidRPr="00C52EC0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C52EC0" w:rsidRPr="00C52EC0">
        <w:rPr>
          <w:color w:val="000000"/>
          <w:sz w:val="28"/>
          <w:szCs w:val="28"/>
        </w:rPr>
        <w:t xml:space="preserve">, </w:t>
      </w:r>
      <w:r w:rsidR="00423351" w:rsidRPr="00C52EC0">
        <w:rPr>
          <w:color w:val="000000"/>
          <w:sz w:val="28"/>
          <w:szCs w:val="28"/>
        </w:rPr>
        <w:t>таблица 6).</w:t>
      </w:r>
      <w:r w:rsidR="00423351">
        <w:rPr>
          <w:color w:val="000000"/>
          <w:sz w:val="28"/>
          <w:szCs w:val="28"/>
        </w:rPr>
        <w:t xml:space="preserve"> Маркируйте содержание, не вынесенное в планируемые результаты по итогам </w:t>
      </w:r>
      <w:r w:rsidR="007F4A3B">
        <w:rPr>
          <w:color w:val="000000"/>
          <w:sz w:val="28"/>
          <w:szCs w:val="28"/>
        </w:rPr>
        <w:t>четвертого</w:t>
      </w:r>
      <w:r w:rsidR="00423351">
        <w:rPr>
          <w:color w:val="000000"/>
          <w:sz w:val="28"/>
          <w:szCs w:val="28"/>
        </w:rPr>
        <w:t xml:space="preserve"> года обучения.</w:t>
      </w:r>
    </w:p>
    <w:p w:rsidR="00A775E2" w:rsidRDefault="00A775E2" w:rsidP="00227064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227064" w:rsidRDefault="00792D38" w:rsidP="00227064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227064">
        <w:rPr>
          <w:color w:val="000000"/>
          <w:sz w:val="28"/>
          <w:szCs w:val="28"/>
        </w:rPr>
        <w:t xml:space="preserve"> № 8. </w:t>
      </w:r>
      <w:r w:rsidR="00E07E21">
        <w:rPr>
          <w:color w:val="000000"/>
          <w:sz w:val="28"/>
          <w:szCs w:val="28"/>
        </w:rPr>
        <w:t>Изучите таблицу</w:t>
      </w:r>
      <w:r w:rsidR="007F4A3B">
        <w:rPr>
          <w:color w:val="000000"/>
          <w:sz w:val="28"/>
          <w:szCs w:val="28"/>
        </w:rPr>
        <w:t xml:space="preserve"> </w:t>
      </w:r>
      <w:r w:rsidR="001E2F77">
        <w:rPr>
          <w:color w:val="000000"/>
          <w:sz w:val="28"/>
          <w:szCs w:val="28"/>
        </w:rPr>
        <w:t xml:space="preserve">планируемых результатов и </w:t>
      </w:r>
      <w:r w:rsidR="007F4A3B">
        <w:rPr>
          <w:color w:val="000000"/>
          <w:sz w:val="28"/>
          <w:szCs w:val="28"/>
        </w:rPr>
        <w:t xml:space="preserve">правил правописания, </w:t>
      </w:r>
      <w:r w:rsidR="00A93784">
        <w:rPr>
          <w:color w:val="000000"/>
          <w:sz w:val="28"/>
          <w:szCs w:val="28"/>
        </w:rPr>
        <w:t>распределённых</w:t>
      </w:r>
      <w:r w:rsidR="007F4A3B">
        <w:rPr>
          <w:color w:val="000000"/>
          <w:sz w:val="28"/>
          <w:szCs w:val="28"/>
        </w:rPr>
        <w:t xml:space="preserve"> по годам обучения </w:t>
      </w:r>
      <w:r w:rsidR="00227064" w:rsidRPr="00C52EC0">
        <w:rPr>
          <w:color w:val="000000"/>
          <w:sz w:val="28"/>
          <w:szCs w:val="28"/>
        </w:rPr>
        <w:t>(</w:t>
      </w:r>
      <w:r w:rsidR="00C52EC0" w:rsidRPr="00C52EC0">
        <w:rPr>
          <w:color w:val="000000"/>
          <w:sz w:val="28"/>
          <w:szCs w:val="28"/>
        </w:rPr>
        <w:t>приложение</w:t>
      </w:r>
      <w:r w:rsidR="00026D17">
        <w:rPr>
          <w:color w:val="000000"/>
          <w:sz w:val="28"/>
          <w:szCs w:val="28"/>
        </w:rPr>
        <w:t xml:space="preserve"> 1</w:t>
      </w:r>
      <w:r w:rsidR="00C52EC0" w:rsidRPr="00C52EC0">
        <w:rPr>
          <w:color w:val="000000"/>
          <w:sz w:val="28"/>
          <w:szCs w:val="28"/>
        </w:rPr>
        <w:t xml:space="preserve">, </w:t>
      </w:r>
      <w:r w:rsidR="00227064" w:rsidRPr="00C52EC0">
        <w:rPr>
          <w:color w:val="000000"/>
          <w:sz w:val="28"/>
          <w:szCs w:val="28"/>
        </w:rPr>
        <w:t>таблица 7).</w:t>
      </w:r>
      <w:r w:rsidR="00227064">
        <w:rPr>
          <w:color w:val="000000"/>
          <w:sz w:val="28"/>
          <w:szCs w:val="28"/>
        </w:rPr>
        <w:t xml:space="preserve"> </w:t>
      </w:r>
      <w:r w:rsidR="007F4A3B">
        <w:rPr>
          <w:color w:val="000000"/>
          <w:sz w:val="28"/>
          <w:szCs w:val="28"/>
        </w:rPr>
        <w:t xml:space="preserve"> </w:t>
      </w:r>
      <w:r w:rsidR="00E07E21">
        <w:rPr>
          <w:color w:val="000000"/>
          <w:sz w:val="28"/>
          <w:szCs w:val="28"/>
        </w:rPr>
        <w:t>Проанализируйте текст диктанта для</w:t>
      </w:r>
      <w:r w:rsidR="001E2F77">
        <w:rPr>
          <w:color w:val="000000"/>
          <w:sz w:val="28"/>
          <w:szCs w:val="28"/>
        </w:rPr>
        <w:t xml:space="preserve"> проведения слухового диктанта во</w:t>
      </w:r>
      <w:r w:rsidR="00E07E21">
        <w:rPr>
          <w:color w:val="000000"/>
          <w:sz w:val="28"/>
          <w:szCs w:val="28"/>
        </w:rPr>
        <w:t xml:space="preserve"> 2 класс</w:t>
      </w:r>
      <w:r w:rsidR="001E2F77">
        <w:rPr>
          <w:color w:val="000000"/>
          <w:sz w:val="28"/>
          <w:szCs w:val="28"/>
        </w:rPr>
        <w:t>е</w:t>
      </w:r>
      <w:r w:rsidR="00E07E21">
        <w:rPr>
          <w:color w:val="000000"/>
          <w:sz w:val="28"/>
          <w:szCs w:val="28"/>
        </w:rPr>
        <w:t xml:space="preserve"> на соответствие программным требованиям.</w:t>
      </w:r>
    </w:p>
    <w:p w:rsidR="00C52EC0" w:rsidRDefault="00C52EC0" w:rsidP="00771112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771112" w:rsidRDefault="00792D38" w:rsidP="00771112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771112">
        <w:rPr>
          <w:color w:val="000000"/>
          <w:sz w:val="28"/>
          <w:szCs w:val="28"/>
        </w:rPr>
        <w:t xml:space="preserve"> № 9. Изучите содержание и планируемые результаты раздела «Морфология»</w:t>
      </w:r>
      <w:r w:rsidR="00952731">
        <w:rPr>
          <w:color w:val="000000"/>
          <w:sz w:val="28"/>
          <w:szCs w:val="28"/>
        </w:rPr>
        <w:t xml:space="preserve"> в разрезе по годам обучения. Заполните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333"/>
        <w:gridCol w:w="5075"/>
      </w:tblGrid>
      <w:tr w:rsidR="00952731" w:rsidRPr="00766E95" w:rsidTr="00CC4400">
        <w:tc>
          <w:tcPr>
            <w:tcW w:w="501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2731" w:rsidRPr="00766E95" w:rsidTr="008965B6">
        <w:tc>
          <w:tcPr>
            <w:tcW w:w="501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99" w:type="pct"/>
            <w:gridSpan w:val="2"/>
            <w:shd w:val="clear" w:color="auto" w:fill="auto"/>
          </w:tcPr>
          <w:p w:rsidR="00952731" w:rsidRPr="0072605B" w:rsidRDefault="00952731" w:rsidP="008965B6">
            <w:pPr>
              <w:spacing w:after="0" w:line="264" w:lineRule="auto"/>
              <w:ind w:left="600"/>
              <w:jc w:val="center"/>
            </w:pPr>
            <w:r w:rsidRPr="0072605B">
              <w:rPr>
                <w:rFonts w:ascii="Times New Roman" w:hAnsi="Times New Roman"/>
              </w:rPr>
              <w:t>Изучается</w:t>
            </w:r>
            <w:r>
              <w:rPr>
                <w:rFonts w:ascii="Times New Roman" w:hAnsi="Times New Roman"/>
              </w:rPr>
              <w:t xml:space="preserve"> в разделе</w:t>
            </w:r>
            <w:r w:rsidRPr="0072605B">
              <w:rPr>
                <w:rFonts w:ascii="Times New Roman" w:hAnsi="Times New Roman"/>
              </w:rPr>
              <w:t xml:space="preserve"> «Лексика»</w:t>
            </w:r>
          </w:p>
        </w:tc>
      </w:tr>
      <w:tr w:rsidR="00952731" w:rsidRPr="00766E95" w:rsidTr="00CC4400">
        <w:tc>
          <w:tcPr>
            <w:tcW w:w="501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  <w:shd w:val="clear" w:color="auto" w:fill="auto"/>
          </w:tcPr>
          <w:p w:rsidR="00952731" w:rsidRPr="00EE1C40" w:rsidRDefault="00952731" w:rsidP="008965B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952731" w:rsidRPr="00CB66A6" w:rsidRDefault="00952731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31" w:rsidRPr="00766E95" w:rsidTr="00CC4400">
        <w:tc>
          <w:tcPr>
            <w:tcW w:w="501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pct"/>
            <w:shd w:val="clear" w:color="auto" w:fill="auto"/>
          </w:tcPr>
          <w:p w:rsidR="00952731" w:rsidRPr="00EE1C40" w:rsidRDefault="00952731" w:rsidP="008965B6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952731" w:rsidRPr="00CB66A6" w:rsidRDefault="00952731" w:rsidP="00952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731" w:rsidRPr="00766E95" w:rsidTr="00CC4400">
        <w:tc>
          <w:tcPr>
            <w:tcW w:w="501" w:type="pct"/>
            <w:shd w:val="clear" w:color="auto" w:fill="auto"/>
            <w:vAlign w:val="center"/>
          </w:tcPr>
          <w:p w:rsidR="00952731" w:rsidRPr="00766E95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2" w:type="pct"/>
            <w:shd w:val="clear" w:color="auto" w:fill="auto"/>
          </w:tcPr>
          <w:p w:rsidR="00952731" w:rsidRPr="00EE1C40" w:rsidRDefault="00952731" w:rsidP="008965B6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952731" w:rsidRPr="00CB66A6" w:rsidRDefault="00952731" w:rsidP="0095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C0" w:rsidRDefault="00C52EC0" w:rsidP="0095273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952731" w:rsidRDefault="00792D38" w:rsidP="0095273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952731">
        <w:rPr>
          <w:color w:val="000000"/>
          <w:sz w:val="28"/>
          <w:szCs w:val="28"/>
        </w:rPr>
        <w:t xml:space="preserve"> № 10. Изучите содержание и планируемые результаты раздела «Морфология». Заполните таблицу, в которой представьте изучаемые</w:t>
      </w:r>
      <w:r w:rsidR="00952731" w:rsidRPr="004D56B2">
        <w:rPr>
          <w:i/>
          <w:color w:val="000000"/>
          <w:sz w:val="28"/>
        </w:rPr>
        <w:t xml:space="preserve"> </w:t>
      </w:r>
      <w:r w:rsidR="00952731" w:rsidRPr="00952731">
        <w:rPr>
          <w:color w:val="000000"/>
          <w:sz w:val="28"/>
        </w:rPr>
        <w:t>в начальной школе грамматические признаки отдельных частей речи</w:t>
      </w:r>
      <w:r w:rsidR="00952731" w:rsidRPr="00952731">
        <w:rPr>
          <w:color w:val="000000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6"/>
        <w:gridCol w:w="5073"/>
      </w:tblGrid>
      <w:tr w:rsidR="00952731" w:rsidRPr="00F75719" w:rsidTr="00952731">
        <w:tc>
          <w:tcPr>
            <w:tcW w:w="1218" w:type="pct"/>
            <w:shd w:val="clear" w:color="auto" w:fill="auto"/>
          </w:tcPr>
          <w:p w:rsidR="00952731" w:rsidRPr="00F75719" w:rsidRDefault="00952731" w:rsidP="008965B6">
            <w:pPr>
              <w:tabs>
                <w:tab w:val="left" w:pos="360"/>
                <w:tab w:val="center" w:pos="1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75719">
              <w:rPr>
                <w:rFonts w:ascii="Times New Roman" w:hAnsi="Times New Roman"/>
                <w:sz w:val="24"/>
                <w:szCs w:val="24"/>
              </w:rPr>
              <w:t>Часть речи</w:t>
            </w:r>
          </w:p>
        </w:tc>
        <w:tc>
          <w:tcPr>
            <w:tcW w:w="1356" w:type="pct"/>
            <w:shd w:val="clear" w:color="auto" w:fill="auto"/>
          </w:tcPr>
          <w:p w:rsidR="00952731" w:rsidRPr="00F75719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19">
              <w:rPr>
                <w:rFonts w:ascii="Times New Roman" w:hAnsi="Times New Roman"/>
                <w:sz w:val="24"/>
                <w:szCs w:val="24"/>
              </w:rPr>
              <w:t>Постоянные признаки</w:t>
            </w:r>
          </w:p>
        </w:tc>
        <w:tc>
          <w:tcPr>
            <w:tcW w:w="2426" w:type="pct"/>
            <w:shd w:val="clear" w:color="auto" w:fill="auto"/>
          </w:tcPr>
          <w:p w:rsidR="00952731" w:rsidRPr="00F75719" w:rsidRDefault="00952731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719">
              <w:rPr>
                <w:rFonts w:ascii="Times New Roman" w:hAnsi="Times New Roman"/>
                <w:sz w:val="24"/>
                <w:szCs w:val="24"/>
              </w:rPr>
              <w:t>Непостоянные признаки</w:t>
            </w:r>
          </w:p>
        </w:tc>
      </w:tr>
      <w:tr w:rsidR="00952731" w:rsidRPr="00F75719" w:rsidTr="00952731">
        <w:trPr>
          <w:trHeight w:val="116"/>
        </w:trPr>
        <w:tc>
          <w:tcPr>
            <w:tcW w:w="1218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19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31" w:rsidRPr="00F75719" w:rsidTr="00952731">
        <w:tc>
          <w:tcPr>
            <w:tcW w:w="1218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19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31" w:rsidRPr="00F75719" w:rsidTr="00952731">
        <w:tc>
          <w:tcPr>
            <w:tcW w:w="1218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19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:rsidR="00952731" w:rsidRPr="00F75719" w:rsidRDefault="00952731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C0" w:rsidRDefault="00C52EC0" w:rsidP="0095273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952731" w:rsidRDefault="00792D38" w:rsidP="00952731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952731">
        <w:rPr>
          <w:color w:val="000000"/>
          <w:sz w:val="28"/>
          <w:szCs w:val="28"/>
        </w:rPr>
        <w:t xml:space="preserve"> № 11. Изучите содержание и планируемые результаты раздела «Синтаксис» в разрезе по годам обучения. Заполните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396"/>
        <w:gridCol w:w="5073"/>
      </w:tblGrid>
      <w:tr w:rsidR="00CC4400" w:rsidRPr="00836B6D" w:rsidTr="00CC4400">
        <w:tc>
          <w:tcPr>
            <w:tcW w:w="472" w:type="pct"/>
            <w:shd w:val="clear" w:color="auto" w:fill="auto"/>
          </w:tcPr>
          <w:p w:rsidR="00CC4400" w:rsidRPr="00CC4400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02" w:type="pct"/>
            <w:shd w:val="clear" w:color="auto" w:fill="auto"/>
          </w:tcPr>
          <w:p w:rsidR="00CC4400" w:rsidRPr="00CC4400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  </w:t>
            </w:r>
          </w:p>
        </w:tc>
        <w:tc>
          <w:tcPr>
            <w:tcW w:w="2426" w:type="pct"/>
            <w:shd w:val="clear" w:color="auto" w:fill="auto"/>
          </w:tcPr>
          <w:p w:rsidR="00CC4400" w:rsidRPr="00CC4400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CC4400" w:rsidRPr="00836B6D" w:rsidTr="00CC4400">
        <w:tc>
          <w:tcPr>
            <w:tcW w:w="472" w:type="pct"/>
            <w:shd w:val="clear" w:color="auto" w:fill="auto"/>
            <w:vAlign w:val="center"/>
          </w:tcPr>
          <w:p w:rsidR="00CC4400" w:rsidRPr="00836B6D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pct"/>
            <w:shd w:val="clear" w:color="auto" w:fill="auto"/>
          </w:tcPr>
          <w:p w:rsidR="00CC4400" w:rsidRPr="00836B6D" w:rsidRDefault="00CC4400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CC4400" w:rsidRPr="00836B6D" w:rsidRDefault="00CC4400" w:rsidP="00CC4400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CC4400" w:rsidRPr="00836B6D" w:rsidTr="00CC4400">
        <w:tc>
          <w:tcPr>
            <w:tcW w:w="472" w:type="pct"/>
            <w:shd w:val="clear" w:color="auto" w:fill="auto"/>
            <w:vAlign w:val="center"/>
          </w:tcPr>
          <w:p w:rsidR="00CC4400" w:rsidRPr="00836B6D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pct"/>
            <w:shd w:val="clear" w:color="auto" w:fill="auto"/>
          </w:tcPr>
          <w:p w:rsidR="00CC4400" w:rsidRPr="00836B6D" w:rsidRDefault="00CC4400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CC4400" w:rsidRPr="00F35E28" w:rsidRDefault="00CC4400" w:rsidP="00CC4400">
            <w:pPr>
              <w:spacing w:after="0" w:line="240" w:lineRule="auto"/>
              <w:ind w:left="720"/>
              <w:jc w:val="both"/>
            </w:pPr>
          </w:p>
        </w:tc>
      </w:tr>
      <w:tr w:rsidR="00CC4400" w:rsidRPr="00836B6D" w:rsidTr="00CC4400">
        <w:tc>
          <w:tcPr>
            <w:tcW w:w="472" w:type="pct"/>
            <w:shd w:val="clear" w:color="auto" w:fill="auto"/>
            <w:vAlign w:val="center"/>
          </w:tcPr>
          <w:p w:rsidR="00CC4400" w:rsidRPr="00836B6D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:rsidR="00CC4400" w:rsidRPr="00836B6D" w:rsidRDefault="00CC4400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CC4400" w:rsidRPr="00836B6D" w:rsidRDefault="00CC4400" w:rsidP="00CC4400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CC4400" w:rsidRPr="00836B6D" w:rsidTr="00CC4400">
        <w:tc>
          <w:tcPr>
            <w:tcW w:w="472" w:type="pct"/>
            <w:shd w:val="clear" w:color="auto" w:fill="auto"/>
            <w:vAlign w:val="center"/>
          </w:tcPr>
          <w:p w:rsidR="00CC4400" w:rsidRPr="00836B6D" w:rsidRDefault="00CC4400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:rsidR="00CC4400" w:rsidRPr="00836B6D" w:rsidRDefault="00CC4400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CC4400" w:rsidRPr="00836B6D" w:rsidRDefault="00CC4400" w:rsidP="00CC4400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52EC0" w:rsidRDefault="00C52EC0" w:rsidP="00D37B85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D37B85" w:rsidRDefault="00792D38" w:rsidP="00D37B85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="00A70EBC">
        <w:rPr>
          <w:color w:val="000000"/>
          <w:sz w:val="28"/>
          <w:szCs w:val="28"/>
        </w:rPr>
        <w:t xml:space="preserve"> № 12.</w:t>
      </w:r>
      <w:r w:rsidR="00D37B85">
        <w:rPr>
          <w:color w:val="000000"/>
          <w:sz w:val="28"/>
          <w:szCs w:val="28"/>
        </w:rPr>
        <w:t xml:space="preserve"> Изучите содержание и планируемые результаты раздела «Фонетика» в разрезе по годам обучения. Заполните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396"/>
        <w:gridCol w:w="5073"/>
      </w:tblGrid>
      <w:tr w:rsidR="00D37B85" w:rsidRPr="00836B6D" w:rsidTr="008965B6">
        <w:tc>
          <w:tcPr>
            <w:tcW w:w="472" w:type="pct"/>
            <w:shd w:val="clear" w:color="auto" w:fill="auto"/>
          </w:tcPr>
          <w:p w:rsidR="00D37B85" w:rsidRPr="00CC4400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02" w:type="pct"/>
            <w:shd w:val="clear" w:color="auto" w:fill="auto"/>
          </w:tcPr>
          <w:p w:rsidR="00D37B85" w:rsidRPr="00CC4400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  </w:t>
            </w:r>
          </w:p>
        </w:tc>
        <w:tc>
          <w:tcPr>
            <w:tcW w:w="2426" w:type="pct"/>
            <w:shd w:val="clear" w:color="auto" w:fill="auto"/>
          </w:tcPr>
          <w:p w:rsidR="00D37B85" w:rsidRPr="00CC4400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D37B85" w:rsidRPr="00836B6D" w:rsidTr="008965B6">
        <w:tc>
          <w:tcPr>
            <w:tcW w:w="472" w:type="pct"/>
            <w:shd w:val="clear" w:color="auto" w:fill="auto"/>
            <w:vAlign w:val="center"/>
          </w:tcPr>
          <w:p w:rsidR="00D37B85" w:rsidRPr="00836B6D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D37B85" w:rsidRPr="00836B6D" w:rsidTr="008965B6">
        <w:tc>
          <w:tcPr>
            <w:tcW w:w="472" w:type="pct"/>
            <w:shd w:val="clear" w:color="auto" w:fill="auto"/>
            <w:vAlign w:val="center"/>
          </w:tcPr>
          <w:p w:rsidR="00D37B85" w:rsidRPr="00836B6D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D37B85" w:rsidRPr="00F35E28" w:rsidRDefault="00D37B85" w:rsidP="008965B6">
            <w:pPr>
              <w:spacing w:after="0" w:line="240" w:lineRule="auto"/>
              <w:ind w:left="720"/>
              <w:jc w:val="both"/>
            </w:pPr>
          </w:p>
        </w:tc>
      </w:tr>
      <w:tr w:rsidR="00D37B85" w:rsidRPr="00836B6D" w:rsidTr="008965B6">
        <w:tc>
          <w:tcPr>
            <w:tcW w:w="472" w:type="pct"/>
            <w:shd w:val="clear" w:color="auto" w:fill="auto"/>
            <w:vAlign w:val="center"/>
          </w:tcPr>
          <w:p w:rsidR="00D37B85" w:rsidRPr="00836B6D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D37B85" w:rsidRPr="00836B6D" w:rsidTr="008965B6">
        <w:tc>
          <w:tcPr>
            <w:tcW w:w="472" w:type="pct"/>
            <w:shd w:val="clear" w:color="auto" w:fill="auto"/>
            <w:vAlign w:val="center"/>
          </w:tcPr>
          <w:p w:rsidR="00D37B85" w:rsidRPr="00836B6D" w:rsidRDefault="00D37B85" w:rsidP="008965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</w:tcPr>
          <w:p w:rsidR="00D37B85" w:rsidRPr="00836B6D" w:rsidRDefault="00D37B85" w:rsidP="008965B6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1E2F77" w:rsidRPr="007F4A3B" w:rsidRDefault="001E2F77" w:rsidP="00227064">
      <w:pPr>
        <w:pStyle w:val="docdata"/>
        <w:spacing w:before="0" w:beforeAutospacing="0" w:after="12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E66191" w:rsidRDefault="002B4B69" w:rsidP="007E61C1">
      <w:pPr>
        <w:pStyle w:val="docdata"/>
        <w:shd w:val="clear" w:color="auto" w:fill="D9D9D9" w:themeFill="background1" w:themeFillShade="D9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</w:t>
      </w:r>
      <w:r w:rsidR="002C0287">
        <w:rPr>
          <w:b/>
          <w:color w:val="000000"/>
          <w:sz w:val="28"/>
          <w:szCs w:val="28"/>
        </w:rPr>
        <w:t xml:space="preserve"> </w:t>
      </w:r>
      <w:r w:rsidR="00E66191" w:rsidRPr="002C0287">
        <w:rPr>
          <w:b/>
          <w:color w:val="000000"/>
          <w:sz w:val="28"/>
          <w:szCs w:val="28"/>
        </w:rPr>
        <w:t>ДЛЯ</w:t>
      </w:r>
      <w:r w:rsidR="002C0287">
        <w:rPr>
          <w:b/>
          <w:color w:val="000000"/>
          <w:sz w:val="28"/>
          <w:szCs w:val="28"/>
        </w:rPr>
        <w:t xml:space="preserve"> </w:t>
      </w:r>
      <w:r w:rsidR="00E66191">
        <w:rPr>
          <w:b/>
          <w:color w:val="000000"/>
          <w:sz w:val="28"/>
          <w:szCs w:val="28"/>
        </w:rPr>
        <w:t>САМОПРОВЕРКИ</w:t>
      </w:r>
    </w:p>
    <w:p w:rsidR="00E66191" w:rsidRPr="00E66191" w:rsidRDefault="00E66191" w:rsidP="00011B99">
      <w:pPr>
        <w:pStyle w:val="docdata"/>
        <w:numPr>
          <w:ilvl w:val="0"/>
          <w:numId w:val="1"/>
        </w:numPr>
        <w:spacing w:before="0" w:beforeAutospacing="0" w:after="120" w:afterAutospacing="0"/>
        <w:ind w:left="0" w:firstLine="709"/>
        <w:jc w:val="both"/>
        <w:rPr>
          <w:b/>
          <w:sz w:val="28"/>
          <w:szCs w:val="28"/>
        </w:rPr>
      </w:pPr>
      <w:r w:rsidRPr="00E66191">
        <w:rPr>
          <w:b/>
          <w:sz w:val="28"/>
          <w:szCs w:val="28"/>
        </w:rPr>
        <w:t xml:space="preserve">В каких словах рядом находятся два гласных звука? </w:t>
      </w:r>
      <w:r w:rsidRPr="00E66191">
        <w:rPr>
          <w:b/>
          <w:bCs/>
          <w:sz w:val="28"/>
          <w:szCs w:val="28"/>
        </w:rPr>
        <w:t>Выберите несколько вариантов.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мороз 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оазис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гуляет 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урок 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союз </w:t>
      </w:r>
    </w:p>
    <w:p w:rsidR="00E66191" w:rsidRPr="00E66191" w:rsidRDefault="00E66191" w:rsidP="00011B9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lastRenderedPageBreak/>
        <w:t>шпи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b/>
          <w:bCs/>
          <w:color w:val="000000"/>
          <w:sz w:val="28"/>
          <w:szCs w:val="28"/>
        </w:rPr>
        <w:t>Сколько слабых позиций гласных звуков встретилось в предложении?</w:t>
      </w:r>
      <w:r w:rsidRPr="00E661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6191">
        <w:rPr>
          <w:rFonts w:ascii="Times New Roman" w:hAnsi="Times New Roman"/>
          <w:sz w:val="28"/>
          <w:szCs w:val="28"/>
        </w:rPr>
        <w:t>На б</w:t>
      </w:r>
      <w:r w:rsidRPr="00E66191">
        <w:rPr>
          <w:rFonts w:ascii="Times New Roman" w:hAnsi="Times New Roman"/>
          <w:b/>
          <w:sz w:val="28"/>
          <w:szCs w:val="28"/>
        </w:rPr>
        <w:t>е</w:t>
      </w:r>
      <w:r w:rsidRPr="00E66191">
        <w:rPr>
          <w:rFonts w:ascii="Times New Roman" w:hAnsi="Times New Roman"/>
          <w:sz w:val="28"/>
          <w:szCs w:val="28"/>
        </w:rPr>
        <w:t>рез</w:t>
      </w:r>
      <w:r w:rsidRPr="00E66191">
        <w:rPr>
          <w:rFonts w:ascii="Times New Roman" w:hAnsi="Times New Roman"/>
          <w:b/>
          <w:sz w:val="28"/>
          <w:szCs w:val="28"/>
        </w:rPr>
        <w:t>е</w:t>
      </w:r>
      <w:r w:rsidRPr="00E66191">
        <w:rPr>
          <w:rFonts w:ascii="Times New Roman" w:hAnsi="Times New Roman"/>
          <w:sz w:val="28"/>
          <w:szCs w:val="28"/>
        </w:rPr>
        <w:t xml:space="preserve"> и на с</w:t>
      </w:r>
      <w:r w:rsidRPr="00E66191">
        <w:rPr>
          <w:rFonts w:ascii="Times New Roman" w:hAnsi="Times New Roman"/>
          <w:b/>
          <w:sz w:val="28"/>
          <w:szCs w:val="28"/>
        </w:rPr>
        <w:t>и</w:t>
      </w:r>
      <w:r w:rsidRPr="00E66191">
        <w:rPr>
          <w:rFonts w:ascii="Times New Roman" w:hAnsi="Times New Roman"/>
          <w:sz w:val="28"/>
          <w:szCs w:val="28"/>
        </w:rPr>
        <w:t>рен</w:t>
      </w:r>
      <w:r w:rsidRPr="00E66191">
        <w:rPr>
          <w:rFonts w:ascii="Times New Roman" w:hAnsi="Times New Roman"/>
          <w:b/>
          <w:sz w:val="28"/>
          <w:szCs w:val="28"/>
        </w:rPr>
        <w:t>и</w:t>
      </w:r>
      <w:r w:rsidRPr="00E66191">
        <w:rPr>
          <w:rFonts w:ascii="Times New Roman" w:hAnsi="Times New Roman"/>
          <w:sz w:val="28"/>
          <w:szCs w:val="28"/>
        </w:rPr>
        <w:t xml:space="preserve"> н</w:t>
      </w:r>
      <w:r w:rsidRPr="00E66191">
        <w:rPr>
          <w:rFonts w:ascii="Times New Roman" w:hAnsi="Times New Roman"/>
          <w:b/>
          <w:sz w:val="28"/>
          <w:szCs w:val="28"/>
        </w:rPr>
        <w:t>а</w:t>
      </w:r>
      <w:r w:rsidRPr="00E66191">
        <w:rPr>
          <w:rFonts w:ascii="Times New Roman" w:hAnsi="Times New Roman"/>
          <w:sz w:val="28"/>
          <w:szCs w:val="28"/>
        </w:rPr>
        <w:t>бухл</w:t>
      </w:r>
      <w:r w:rsidRPr="00E66191">
        <w:rPr>
          <w:rFonts w:ascii="Times New Roman" w:hAnsi="Times New Roman"/>
          <w:b/>
          <w:sz w:val="28"/>
          <w:szCs w:val="28"/>
        </w:rPr>
        <w:t>и</w:t>
      </w:r>
      <w:r w:rsidRPr="00E66191">
        <w:rPr>
          <w:rFonts w:ascii="Times New Roman" w:hAnsi="Times New Roman"/>
          <w:sz w:val="28"/>
          <w:szCs w:val="28"/>
        </w:rPr>
        <w:t xml:space="preserve"> почк</w:t>
      </w:r>
      <w:r w:rsidRPr="00E66191">
        <w:rPr>
          <w:rFonts w:ascii="Times New Roman" w:hAnsi="Times New Roman"/>
          <w:b/>
          <w:sz w:val="28"/>
          <w:szCs w:val="28"/>
        </w:rPr>
        <w:t>и</w:t>
      </w:r>
      <w:r w:rsidRPr="00E66191">
        <w:rPr>
          <w:rFonts w:ascii="Times New Roman" w:hAnsi="Times New Roman"/>
          <w:sz w:val="28"/>
          <w:szCs w:val="28"/>
        </w:rPr>
        <w:t xml:space="preserve">. </w:t>
      </w:r>
      <w:r w:rsidRPr="00E66191">
        <w:rPr>
          <w:rFonts w:ascii="Times New Roman" w:hAnsi="Times New Roman"/>
          <w:b/>
          <w:sz w:val="28"/>
          <w:szCs w:val="28"/>
        </w:rPr>
        <w:t>Выберите один вариант.</w:t>
      </w:r>
    </w:p>
    <w:p w:rsidR="00E66191" w:rsidRPr="00E66191" w:rsidRDefault="00E66191" w:rsidP="00011B9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6191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E66191" w:rsidRPr="00E66191" w:rsidRDefault="00E66191" w:rsidP="00011B9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6191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E66191" w:rsidRPr="00E66191" w:rsidRDefault="00E66191" w:rsidP="00011B9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6191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E66191" w:rsidRPr="00E66191" w:rsidRDefault="00E66191" w:rsidP="00011B9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6191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E66191" w:rsidRPr="00E66191" w:rsidRDefault="00E66191" w:rsidP="00011B9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6191">
        <w:rPr>
          <w:rFonts w:ascii="Times New Roman" w:hAnsi="Times New Roman"/>
          <w:bCs/>
          <w:color w:val="000000"/>
          <w:sz w:val="28"/>
          <w:szCs w:val="28"/>
        </w:rPr>
        <w:t>8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Style w:val="c1"/>
          <w:rFonts w:ascii="Times New Roman" w:hAnsi="Times New Roman"/>
          <w:b/>
          <w:color w:val="000000"/>
          <w:sz w:val="28"/>
          <w:szCs w:val="28"/>
        </w:rPr>
        <w:t>Какие примеры не являются словосочетанием?</w:t>
      </w:r>
      <w:r w:rsidRPr="00E66191">
        <w:rPr>
          <w:rFonts w:ascii="Times New Roman" w:hAnsi="Times New Roman"/>
          <w:b/>
          <w:sz w:val="28"/>
          <w:szCs w:val="28"/>
        </w:rPr>
        <w:t xml:space="preserve">  </w:t>
      </w:r>
      <w:r w:rsidRPr="00E66191">
        <w:rPr>
          <w:rFonts w:ascii="Times New Roman" w:hAnsi="Times New Roman"/>
          <w:b/>
          <w:bCs/>
          <w:sz w:val="28"/>
          <w:szCs w:val="28"/>
        </w:rPr>
        <w:t>Выберите несколько вариантов.</w:t>
      </w:r>
    </w:p>
    <w:p w:rsidR="00E66191" w:rsidRPr="00E66191" w:rsidRDefault="00E66191" w:rsidP="00011B9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Style w:val="c1"/>
          <w:rFonts w:ascii="Times New Roman" w:hAnsi="Times New Roman"/>
          <w:color w:val="000000"/>
          <w:sz w:val="28"/>
          <w:szCs w:val="28"/>
        </w:rPr>
        <w:t>нашел под кусточком</w:t>
      </w:r>
    </w:p>
    <w:p w:rsidR="00E66191" w:rsidRPr="00E66191" w:rsidRDefault="00E66191" w:rsidP="00011B9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Style w:val="c1"/>
          <w:rFonts w:ascii="Times New Roman" w:hAnsi="Times New Roman"/>
          <w:color w:val="000000"/>
          <w:sz w:val="28"/>
          <w:szCs w:val="28"/>
        </w:rPr>
        <w:t>нашел и собрал</w:t>
      </w:r>
    </w:p>
    <w:p w:rsidR="00E66191" w:rsidRPr="00E66191" w:rsidRDefault="00E66191" w:rsidP="00011B9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Style w:val="c1"/>
          <w:rFonts w:ascii="Times New Roman" w:hAnsi="Times New Roman"/>
          <w:color w:val="000000"/>
          <w:sz w:val="28"/>
          <w:szCs w:val="28"/>
        </w:rPr>
        <w:t>собрал корзинку</w:t>
      </w:r>
    </w:p>
    <w:p w:rsidR="00E66191" w:rsidRPr="00E66191" w:rsidRDefault="00E66191" w:rsidP="00011B9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E66191">
        <w:rPr>
          <w:rStyle w:val="c1"/>
          <w:rFonts w:ascii="Times New Roman" w:hAnsi="Times New Roman"/>
          <w:color w:val="000000"/>
          <w:sz w:val="28"/>
          <w:szCs w:val="28"/>
        </w:rPr>
        <w:t>корзинку грибов</w:t>
      </w:r>
    </w:p>
    <w:p w:rsidR="00E66191" w:rsidRPr="00E66191" w:rsidRDefault="00E66191" w:rsidP="00011B9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Витя нашел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b/>
          <w:bCs/>
          <w:color w:val="000000"/>
          <w:sz w:val="28"/>
          <w:szCs w:val="28"/>
        </w:rPr>
        <w:t>Планируемым результатом ФРП по русскому языку в 4 классе является следующий: «</w:t>
      </w:r>
      <w:r w:rsidRPr="00E66191">
        <w:rPr>
          <w:rFonts w:ascii="Times New Roman" w:hAnsi="Times New Roman"/>
          <w:b/>
          <w:color w:val="000000"/>
          <w:sz w:val="28"/>
          <w:szCs w:val="28"/>
        </w:rPr>
        <w:t>проводить разбор по составу слов с однозначно выделяемыми морфемами».</w:t>
      </w:r>
      <w:r w:rsidRPr="00E66191">
        <w:rPr>
          <w:rFonts w:ascii="Times New Roman" w:hAnsi="Times New Roman"/>
          <w:b/>
          <w:sz w:val="28"/>
          <w:szCs w:val="28"/>
        </w:rPr>
        <w:t xml:space="preserve"> Какие слова нельзя включать для разбора в контрольную работу в 4 классе?</w:t>
      </w:r>
      <w:r w:rsidRPr="00E66191">
        <w:rPr>
          <w:rFonts w:ascii="Times New Roman" w:hAnsi="Times New Roman"/>
          <w:sz w:val="28"/>
          <w:szCs w:val="28"/>
        </w:rPr>
        <w:t xml:space="preserve"> </w:t>
      </w:r>
      <w:r w:rsidRPr="00E66191">
        <w:rPr>
          <w:rFonts w:ascii="Times New Roman" w:hAnsi="Times New Roman"/>
          <w:b/>
          <w:bCs/>
          <w:sz w:val="28"/>
          <w:szCs w:val="28"/>
        </w:rPr>
        <w:t>Выберите несколько вариантов.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Поплавок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Книжка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Посмотришь 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Медвежонок  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Музыкант  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есенний  </w:t>
      </w:r>
    </w:p>
    <w:p w:rsidR="00E66191" w:rsidRPr="00E66191" w:rsidRDefault="00E66191" w:rsidP="00011B9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Духовность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b/>
          <w:sz w:val="28"/>
          <w:szCs w:val="28"/>
        </w:rPr>
        <w:t>В каком классе согласно федеральной рабочей программе по русскому языку может быть вынесен как объект контроля в проверочной работе планируемый предметный результат «Определять грамматические признаки имён существительных: склонение, род, число, падеж»? Выберите один вариант.</w:t>
      </w:r>
    </w:p>
    <w:p w:rsidR="00E66191" w:rsidRPr="00E66191" w:rsidRDefault="00E66191" w:rsidP="00011B9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1 классе  </w:t>
      </w:r>
    </w:p>
    <w:p w:rsidR="00E66191" w:rsidRPr="00E66191" w:rsidRDefault="00E66191" w:rsidP="00011B9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о 2 классе  </w:t>
      </w:r>
    </w:p>
    <w:p w:rsidR="00E66191" w:rsidRPr="00E66191" w:rsidRDefault="00E66191" w:rsidP="00011B9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3 классе   </w:t>
      </w:r>
    </w:p>
    <w:p w:rsidR="00E66191" w:rsidRPr="00E66191" w:rsidRDefault="00E66191" w:rsidP="00011B9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4 классе 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b/>
          <w:sz w:val="28"/>
          <w:szCs w:val="28"/>
        </w:rPr>
        <w:lastRenderedPageBreak/>
        <w:t xml:space="preserve">В контрольной работе по русскому языку школьнику предложено произвести </w:t>
      </w:r>
      <w:proofErr w:type="gramStart"/>
      <w:r w:rsidRPr="00E66191">
        <w:rPr>
          <w:rFonts w:ascii="Times New Roman" w:hAnsi="Times New Roman"/>
          <w:b/>
          <w:color w:val="000000"/>
          <w:sz w:val="28"/>
        </w:rPr>
        <w:t>звуко-буквенный</w:t>
      </w:r>
      <w:proofErr w:type="gramEnd"/>
      <w:r w:rsidRPr="00E66191">
        <w:rPr>
          <w:rFonts w:ascii="Times New Roman" w:hAnsi="Times New Roman"/>
          <w:b/>
          <w:color w:val="000000"/>
          <w:sz w:val="28"/>
        </w:rPr>
        <w:t xml:space="preserve"> разбор слова с опорой на предложенный алгоритм</w:t>
      </w:r>
      <w:r w:rsidRPr="00E66191">
        <w:rPr>
          <w:rFonts w:ascii="Times New Roman" w:hAnsi="Times New Roman"/>
          <w:b/>
          <w:sz w:val="28"/>
          <w:szCs w:val="28"/>
        </w:rPr>
        <w:t>. В каком классе должен учиться этот школьник? Выберите один вариант.</w:t>
      </w:r>
    </w:p>
    <w:p w:rsidR="00E66191" w:rsidRPr="00E66191" w:rsidRDefault="00E66191" w:rsidP="00011B9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1 классе  </w:t>
      </w:r>
    </w:p>
    <w:p w:rsidR="00E66191" w:rsidRPr="00E66191" w:rsidRDefault="00E66191" w:rsidP="00011B9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о 2 классе  </w:t>
      </w:r>
    </w:p>
    <w:p w:rsidR="00E66191" w:rsidRPr="00E66191" w:rsidRDefault="00E66191" w:rsidP="00011B9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3 классе   </w:t>
      </w:r>
    </w:p>
    <w:p w:rsidR="00E66191" w:rsidRPr="00E66191" w:rsidRDefault="00E66191" w:rsidP="00011B9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в 4 классе 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b/>
          <w:sz w:val="28"/>
          <w:szCs w:val="28"/>
        </w:rPr>
        <w:t>Возможно ли включение в контрольную работу в конце 3 класса задания, в котором предлагается установить (найти) неопределенную форму глагола?</w:t>
      </w:r>
      <w:r w:rsidRPr="00E66191">
        <w:rPr>
          <w:rFonts w:ascii="Times New Roman" w:hAnsi="Times New Roman"/>
          <w:b/>
          <w:bCs/>
          <w:sz w:val="28"/>
          <w:szCs w:val="28"/>
        </w:rPr>
        <w:t xml:space="preserve"> Выберите один вариант.</w:t>
      </w:r>
    </w:p>
    <w:p w:rsidR="00E66191" w:rsidRPr="00E66191" w:rsidRDefault="00E66191" w:rsidP="00011B9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 xml:space="preserve">Да, обязательно, так как в 3 классе эта тема изучается по учебнику в начальной школе </w:t>
      </w:r>
    </w:p>
    <w:p w:rsidR="00E66191" w:rsidRPr="00E66191" w:rsidRDefault="00E66191" w:rsidP="00011B9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Нет, эта тема изучается в 3 классе, но на конец года нет такого планируемого результата</w:t>
      </w:r>
    </w:p>
    <w:p w:rsidR="00E66191" w:rsidRPr="00E66191" w:rsidRDefault="00E66191" w:rsidP="00011B9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Да, но только в качестве дополнительного задания и при условии выставления дополнительной положительной отметки по желанию ребенка</w:t>
      </w:r>
    </w:p>
    <w:p w:rsidR="00E66191" w:rsidRPr="00E66191" w:rsidRDefault="00E66191" w:rsidP="00011B9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sz w:val="28"/>
          <w:szCs w:val="28"/>
        </w:rPr>
        <w:t>Нет, включение такого задания в контрольную работу возможно только в 4 классе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На контрольной работе по русскому языку ученикам 4 класса предложено выполнить синтаксический анализ предложения по плану. </w:t>
      </w:r>
    </w:p>
    <w:p w:rsidR="00E66191" w:rsidRPr="00E66191" w:rsidRDefault="00E66191" w:rsidP="00011B99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Найти главные члены предложения и подчеркнуть их в соответствии с обозначениями. </w:t>
      </w:r>
    </w:p>
    <w:p w:rsidR="00E66191" w:rsidRPr="00E66191" w:rsidRDefault="00E66191" w:rsidP="00011B99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Определить виды второстепенных членов предложения и подчеркнуть их в соответствии с принятыми обозначениями. </w:t>
      </w:r>
    </w:p>
    <w:p w:rsidR="00E66191" w:rsidRPr="00E66191" w:rsidRDefault="00E66191" w:rsidP="00011B99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>Дать характеристику предложению по цели высказывания, интонации и наличию второстепенных членов.</w:t>
      </w:r>
    </w:p>
    <w:p w:rsidR="00E66191" w:rsidRPr="00E66191" w:rsidRDefault="00E66191" w:rsidP="00011B99">
      <w:pPr>
        <w:pStyle w:val="a3"/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Подписать части речи. </w:t>
      </w:r>
    </w:p>
    <w:p w:rsidR="00E66191" w:rsidRPr="00E66191" w:rsidRDefault="00E66191" w:rsidP="00E66191">
      <w:pPr>
        <w:spacing w:after="120" w:line="240" w:lineRule="auto"/>
        <w:ind w:left="34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i/>
          <w:color w:val="000000"/>
          <w:sz w:val="28"/>
          <w:szCs w:val="28"/>
        </w:rPr>
        <w:t>На краю стола стояла голубая чашка.</w:t>
      </w:r>
    </w:p>
    <w:p w:rsidR="00E66191" w:rsidRPr="00E66191" w:rsidRDefault="00E66191" w:rsidP="00E66191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>Проанализируйте ситуацию и выберите верное утверждение.</w:t>
      </w:r>
    </w:p>
    <w:p w:rsidR="00E66191" w:rsidRPr="00E66191" w:rsidRDefault="00E66191" w:rsidP="00011B99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Задание для контрольной работы сформулировано корректно, так как подобные задания есть в тексте учебника.</w:t>
      </w:r>
    </w:p>
    <w:p w:rsidR="00E66191" w:rsidRPr="00E66191" w:rsidRDefault="00E66191" w:rsidP="00011B99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 xml:space="preserve">Задание для контрольной работы некорректное, так как в ФРП 1-4 нет требования: определять виды второстепенных членов предложения. </w:t>
      </w:r>
    </w:p>
    <w:p w:rsidR="00E66191" w:rsidRPr="00E66191" w:rsidRDefault="00E66191" w:rsidP="00011B99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Задание для контрольной работы некорректное, так как в поурочном планировании мало времени на освоение данных умений.</w:t>
      </w:r>
    </w:p>
    <w:p w:rsidR="00E66191" w:rsidRPr="00E66191" w:rsidRDefault="00E66191" w:rsidP="00011B99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 xml:space="preserve">Задание для контрольной работы сформулировано корректно, все проверяемые в задании требования есть в ФРП. 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При анализе результатов выполнения вышеупомянутого задания выяснилось, что 53 % учеников ошиблись в нахождении главных членов </w:t>
      </w:r>
      <w:r w:rsidRPr="00E66191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.  Какова, на ваш взгляд, наиболее вероятная причина такого результата? Выберите один вариант</w:t>
      </w:r>
      <w:r w:rsidRPr="00E66191">
        <w:rPr>
          <w:rFonts w:ascii="Times New Roman" w:hAnsi="Times New Roman"/>
          <w:color w:val="000000"/>
          <w:sz w:val="28"/>
          <w:szCs w:val="28"/>
        </w:rPr>
        <w:t>.</w:t>
      </w:r>
    </w:p>
    <w:p w:rsidR="00E66191" w:rsidRPr="00E66191" w:rsidRDefault="00E66191" w:rsidP="00011B99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Ученики затрудняются в дифференциации видов второстепенных членов предложения;</w:t>
      </w:r>
    </w:p>
    <w:p w:rsidR="00E66191" w:rsidRPr="00E66191" w:rsidRDefault="00E66191" w:rsidP="00011B99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Ученики невнимательны при прочтении формулировки задания и его выполнении;</w:t>
      </w:r>
    </w:p>
    <w:p w:rsidR="00E66191" w:rsidRPr="00E66191" w:rsidRDefault="00E66191" w:rsidP="00011B99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 xml:space="preserve">Ученики не имеют прочного навыка находить главные члены предложения;  </w:t>
      </w:r>
    </w:p>
    <w:p w:rsidR="00E66191" w:rsidRPr="00E66191" w:rsidRDefault="00E66191" w:rsidP="00011B99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Ученикам недостаточно времени, предложенного ФРП на освоение данных умений.</w:t>
      </w:r>
    </w:p>
    <w:p w:rsidR="00E66191" w:rsidRPr="00E66191" w:rsidRDefault="00E66191" w:rsidP="00011B99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Основной целью программ по учебным предметам в начальной школе является формирование базовых навыков, позволяющих осознанно изучать содержание предметов в основной школе. </w:t>
      </w:r>
      <w:r w:rsidRPr="00E66191">
        <w:rPr>
          <w:rFonts w:ascii="Times New Roman" w:hAnsi="Times New Roman"/>
          <w:b/>
          <w:sz w:val="28"/>
          <w:szCs w:val="28"/>
        </w:rPr>
        <w:t xml:space="preserve">Начальная школа – период для формирования фундамента программы по учебному предмету.  </w:t>
      </w:r>
      <w:r w:rsidRPr="00E66191">
        <w:rPr>
          <w:rFonts w:ascii="Times New Roman" w:hAnsi="Times New Roman"/>
          <w:b/>
          <w:color w:val="000000"/>
          <w:sz w:val="28"/>
          <w:szCs w:val="28"/>
        </w:rPr>
        <w:t xml:space="preserve">Что, на ваш взгляд, из перечисленного наиболее мешает в начальной школе системному усвоению материала программы и формированию устойчивых базовых навыков? Выберите несколько вариантов.  </w:t>
      </w:r>
    </w:p>
    <w:p w:rsidR="00E66191" w:rsidRPr="00E66191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Включение в урок содержания, предназначенного для изучения в следующих классах</w:t>
      </w:r>
    </w:p>
    <w:p w:rsidR="00E66191" w:rsidRPr="00E66191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Отсутствие дифференцированного подхода к обучению по предмету</w:t>
      </w:r>
    </w:p>
    <w:p w:rsidR="00E66191" w:rsidRPr="00E66191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Перенасыщение урока содержательным материалом по предмету</w:t>
      </w:r>
    </w:p>
    <w:p w:rsidR="00E66191" w:rsidRPr="00E66191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Недостаточность времени на отработку базовых умений по предмету</w:t>
      </w:r>
    </w:p>
    <w:p w:rsidR="00E66191" w:rsidRPr="00E66191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Психофизиологические особенности современных школьников</w:t>
      </w:r>
    </w:p>
    <w:p w:rsidR="000A41F0" w:rsidRDefault="00E66191" w:rsidP="00011B99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66191">
        <w:rPr>
          <w:rFonts w:ascii="Times New Roman" w:hAnsi="Times New Roman"/>
          <w:color w:val="000000"/>
          <w:sz w:val="28"/>
          <w:szCs w:val="28"/>
        </w:rPr>
        <w:t>Несовершенство современных программ и учебников по предм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6D17" w:rsidRDefault="00026D17" w:rsidP="00594866">
      <w:pPr>
        <w:pStyle w:val="docdata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0A41F0" w:rsidRPr="00026D17" w:rsidRDefault="00026D17" w:rsidP="00594866">
      <w:pPr>
        <w:pStyle w:val="docdata"/>
        <w:spacing w:before="0" w:beforeAutospacing="0" w:after="12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D17">
        <w:rPr>
          <w:i/>
          <w:color w:val="000000"/>
          <w:sz w:val="28"/>
          <w:szCs w:val="28"/>
        </w:rPr>
        <w:t>Ответы и пояснения в приложении 2.</w:t>
      </w:r>
    </w:p>
    <w:p w:rsidR="00447CEB" w:rsidRDefault="00447CEB" w:rsidP="00594866">
      <w:pPr>
        <w:pStyle w:val="docdata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7E61C1" w:rsidRPr="007E61C1" w:rsidRDefault="00E4171E" w:rsidP="00026D17">
      <w:pPr>
        <w:shd w:val="clear" w:color="auto" w:fill="D9D9D9" w:themeFill="background1" w:themeFillShade="D9"/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ДЛЯ ПРОВЕДЕНИЯ ПРОМЕЖУТОЧНОЙ АТТЕСТАЦИИ</w:t>
      </w:r>
    </w:p>
    <w:p w:rsidR="00E4171E" w:rsidRPr="00E4171E" w:rsidRDefault="00E4171E" w:rsidP="007E61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171E">
        <w:rPr>
          <w:rFonts w:ascii="Times New Roman" w:hAnsi="Times New Roman"/>
          <w:b/>
          <w:sz w:val="28"/>
          <w:szCs w:val="28"/>
          <w:u w:val="single"/>
        </w:rPr>
        <w:t>Работа № 1</w:t>
      </w:r>
    </w:p>
    <w:p w:rsidR="007E61C1" w:rsidRPr="007E61C1" w:rsidRDefault="007E61C1" w:rsidP="007E61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1C1">
        <w:rPr>
          <w:rFonts w:ascii="Times New Roman" w:hAnsi="Times New Roman"/>
          <w:b/>
          <w:sz w:val="28"/>
          <w:szCs w:val="28"/>
        </w:rPr>
        <w:t>Описание</w:t>
      </w:r>
      <w:r w:rsidR="00D22B8F">
        <w:rPr>
          <w:rFonts w:ascii="Times New Roman" w:hAnsi="Times New Roman"/>
          <w:b/>
          <w:sz w:val="28"/>
          <w:szCs w:val="28"/>
        </w:rPr>
        <w:t xml:space="preserve">  </w:t>
      </w:r>
      <w:r w:rsidRPr="007E61C1">
        <w:rPr>
          <w:rFonts w:ascii="Times New Roman" w:hAnsi="Times New Roman"/>
          <w:b/>
          <w:sz w:val="28"/>
          <w:szCs w:val="28"/>
        </w:rPr>
        <w:t xml:space="preserve"> </w:t>
      </w:r>
    </w:p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 xml:space="preserve">Продолжительность – 2 часа. Слушатели </w:t>
      </w:r>
      <w:r w:rsidRPr="007E61C1">
        <w:rPr>
          <w:rFonts w:ascii="Times New Roman" w:hAnsi="Times New Roman"/>
          <w:color w:val="000000"/>
          <w:sz w:val="28"/>
          <w:szCs w:val="28"/>
        </w:rPr>
        <w:t>выбирают</w:t>
      </w:r>
      <w:r w:rsidRPr="007E61C1">
        <w:rPr>
          <w:rFonts w:ascii="Times New Roman" w:hAnsi="Times New Roman"/>
          <w:sz w:val="28"/>
          <w:szCs w:val="28"/>
        </w:rPr>
        <w:t xml:space="preserve"> раздел программы по русскому языку, класс, тему, формулируют планируемый предметный результат и отбирают содержание учебного материала в соответствии с содержанием федеральной рабочей программы по русскому языку </w:t>
      </w:r>
      <w:r w:rsidRPr="007E61C1">
        <w:rPr>
          <w:rFonts w:ascii="Times New Roman" w:hAnsi="Times New Roman"/>
          <w:bCs/>
          <w:color w:val="000000"/>
          <w:sz w:val="28"/>
          <w:szCs w:val="28"/>
        </w:rPr>
        <w:t>в контексте проблемных зон ВПР</w:t>
      </w:r>
      <w:r w:rsidRPr="007E61C1">
        <w:rPr>
          <w:rFonts w:ascii="Times New Roman" w:hAnsi="Times New Roman"/>
          <w:sz w:val="28"/>
          <w:szCs w:val="28"/>
        </w:rPr>
        <w:t xml:space="preserve">. Выполняют задание на основе таблицы. </w:t>
      </w:r>
      <w:r w:rsidRPr="007E61C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E61C1" w:rsidRPr="00D22B8F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2B8F">
        <w:rPr>
          <w:rFonts w:ascii="Times New Roman" w:hAnsi="Times New Roman"/>
          <w:b/>
          <w:sz w:val="28"/>
          <w:szCs w:val="28"/>
        </w:rPr>
        <w:t>Требования к выполнению</w:t>
      </w:r>
      <w:r w:rsidR="00D22B8F" w:rsidRPr="00D22B8F">
        <w:rPr>
          <w:rFonts w:ascii="Times New Roman" w:hAnsi="Times New Roman"/>
          <w:b/>
          <w:sz w:val="28"/>
          <w:szCs w:val="28"/>
        </w:rPr>
        <w:t xml:space="preserve"> </w:t>
      </w:r>
    </w:p>
    <w:p w:rsidR="007E61C1" w:rsidRPr="007E61C1" w:rsidRDefault="007E61C1" w:rsidP="00011B99">
      <w:pPr>
        <w:numPr>
          <w:ilvl w:val="0"/>
          <w:numId w:val="25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 xml:space="preserve">Соответствие планируемого предметного результата планируемому результату федеральной рабочей программе по русскому языку.   </w:t>
      </w:r>
    </w:p>
    <w:p w:rsidR="007E61C1" w:rsidRPr="007E61C1" w:rsidRDefault="007E61C1" w:rsidP="00011B99">
      <w:pPr>
        <w:numPr>
          <w:ilvl w:val="0"/>
          <w:numId w:val="25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 xml:space="preserve">Соответствие представленного содержания учебного материала выбранному планируемому предметному результату.  </w:t>
      </w:r>
    </w:p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можно выполнение индивидуально или в группе. </w:t>
      </w:r>
    </w:p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b/>
          <w:sz w:val="28"/>
          <w:szCs w:val="28"/>
        </w:rPr>
        <w:t>Критерии оценивания</w:t>
      </w:r>
      <w:r w:rsidR="00D22B8F">
        <w:rPr>
          <w:rFonts w:ascii="Times New Roman" w:hAnsi="Times New Roman"/>
          <w:b/>
          <w:sz w:val="28"/>
          <w:szCs w:val="28"/>
        </w:rPr>
        <w:t xml:space="preserve"> </w:t>
      </w:r>
      <w:r w:rsidRPr="007E61C1">
        <w:rPr>
          <w:rFonts w:ascii="Times New Roman" w:hAnsi="Times New Roman"/>
          <w:sz w:val="28"/>
          <w:szCs w:val="28"/>
        </w:rPr>
        <w:t xml:space="preserve"> </w:t>
      </w:r>
    </w:p>
    <w:p w:rsidR="007E61C1" w:rsidRPr="007E61C1" w:rsidRDefault="007E61C1" w:rsidP="00D22B8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>Критерии оценивания соответствуют требованиям к выполнению практической работы. Каждый критерий сопровождается выставлением баллов от 0 баллов до 2 баллов по следующему нормативу: 0 баллов - требование не соблюдено, 1 балл - требование соблюдено не в полном объёме, 2 балла -требование полностью соблюдено.</w:t>
      </w:r>
      <w:r w:rsidR="00D22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1C1">
        <w:rPr>
          <w:rFonts w:ascii="Times New Roman" w:hAnsi="Times New Roman"/>
          <w:color w:val="000000"/>
          <w:sz w:val="28"/>
          <w:szCs w:val="28"/>
        </w:rPr>
        <w:t>Максимальное количество баллов - 4.   Минимальное количество баллов, необходимое для получения отметки «зачтено» - 3. Количество попыток – 2.</w:t>
      </w:r>
    </w:p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D22B8F">
        <w:rPr>
          <w:rFonts w:ascii="Times New Roman" w:hAnsi="Times New Roman"/>
          <w:b/>
          <w:sz w:val="28"/>
          <w:szCs w:val="28"/>
        </w:rPr>
        <w:t xml:space="preserve"> </w:t>
      </w:r>
      <w:r w:rsidRPr="007E61C1">
        <w:rPr>
          <w:rFonts w:ascii="Times New Roman" w:hAnsi="Times New Roman"/>
          <w:b/>
          <w:sz w:val="28"/>
          <w:szCs w:val="28"/>
        </w:rPr>
        <w:t xml:space="preserve"> </w:t>
      </w:r>
    </w:p>
    <w:p w:rsidR="007E61C1" w:rsidRPr="007E61C1" w:rsidRDefault="007E61C1" w:rsidP="00011B99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>Заполните таблицу</w:t>
      </w:r>
      <w:r>
        <w:rPr>
          <w:rFonts w:ascii="Times New Roman" w:hAnsi="Times New Roman"/>
          <w:sz w:val="28"/>
          <w:szCs w:val="28"/>
        </w:rPr>
        <w:t xml:space="preserve"> (см. приложение </w:t>
      </w:r>
      <w:r w:rsidR="00026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E61C1">
        <w:rPr>
          <w:rFonts w:ascii="Times New Roman" w:hAnsi="Times New Roman"/>
          <w:sz w:val="28"/>
          <w:szCs w:val="28"/>
        </w:rPr>
        <w:t xml:space="preserve">. </w:t>
      </w:r>
    </w:p>
    <w:p w:rsidR="00DB2E33" w:rsidRDefault="007E61C1" w:rsidP="00011B99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ьте файл преподавателю в установленном порядке.</w:t>
      </w:r>
    </w:p>
    <w:p w:rsidR="00026D17" w:rsidRPr="00026D17" w:rsidRDefault="00026D17" w:rsidP="00026D17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61C1" w:rsidRPr="00E4171E" w:rsidRDefault="00E4171E" w:rsidP="00E4171E">
      <w:pPr>
        <w:shd w:val="clear" w:color="auto" w:fill="FFFFFF" w:themeFill="background1"/>
        <w:spacing w:after="12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4171E">
        <w:rPr>
          <w:rFonts w:ascii="Times New Roman" w:hAnsi="Times New Roman"/>
          <w:b/>
          <w:sz w:val="28"/>
          <w:szCs w:val="28"/>
          <w:u w:val="single"/>
        </w:rPr>
        <w:t>Работа № 2</w:t>
      </w:r>
    </w:p>
    <w:p w:rsidR="007E61C1" w:rsidRPr="007E61C1" w:rsidRDefault="007E61C1" w:rsidP="00026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b/>
          <w:sz w:val="28"/>
          <w:szCs w:val="28"/>
        </w:rPr>
        <w:t>Описание</w:t>
      </w:r>
      <w:r w:rsidR="006C1623">
        <w:rPr>
          <w:rFonts w:ascii="Times New Roman" w:hAnsi="Times New Roman"/>
          <w:b/>
          <w:sz w:val="28"/>
          <w:szCs w:val="28"/>
        </w:rPr>
        <w:t xml:space="preserve"> </w:t>
      </w:r>
      <w:r w:rsidRPr="007E61C1">
        <w:rPr>
          <w:rFonts w:ascii="Times New Roman" w:hAnsi="Times New Roman"/>
          <w:sz w:val="28"/>
          <w:szCs w:val="28"/>
        </w:rPr>
        <w:t xml:space="preserve"> </w:t>
      </w:r>
    </w:p>
    <w:p w:rsidR="007E61C1" w:rsidRPr="007E61C1" w:rsidRDefault="007E61C1" w:rsidP="00026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>Продолжительность – 4 часа. Слушатели разрабатывают проект урока с учетом изученных подходов к проектированию и проведению современного урока русского языка и методических аспектов формирования отдельных умений в контексте проблемных зон ВПР.  Обязательным этапом проектирования является определение решаемой проблемной зоны ВПР, указание предположительной причины/причин ее появления, построение работы на уроке, направленной на решение указанной проблемной зоны. Проект урока оформляется в предложенной табличной форме.</w:t>
      </w:r>
    </w:p>
    <w:p w:rsidR="007E61C1" w:rsidRPr="007E61C1" w:rsidRDefault="006C1623" w:rsidP="006C1623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2B8F">
        <w:rPr>
          <w:rFonts w:ascii="Times New Roman" w:hAnsi="Times New Roman"/>
          <w:b/>
          <w:sz w:val="28"/>
          <w:szCs w:val="28"/>
        </w:rPr>
        <w:t xml:space="preserve">Требования к выполнению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>Соответствие оформления проекта урока форме (см. ниже).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Направленность содержания проекта урока на профилактику указанной проблемной зоны ВПР. 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Оптимальность объема содержания. 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Построение урока в ключе системно-деятельностного подхода. 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Использование   индивидуально-дифференцированного подхода. </w:t>
      </w:r>
    </w:p>
    <w:p w:rsidR="007E61C1" w:rsidRPr="007E61C1" w:rsidRDefault="007E61C1" w:rsidP="00011B9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Критериальный характер контроля и оценки.  </w:t>
      </w:r>
    </w:p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 xml:space="preserve">Возможна разработка индивидуально или в группе. </w:t>
      </w:r>
    </w:p>
    <w:p w:rsidR="006C1623" w:rsidRDefault="007E61C1" w:rsidP="006C1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b/>
          <w:sz w:val="28"/>
          <w:szCs w:val="28"/>
        </w:rPr>
        <w:t>Критерии оценивания</w:t>
      </w:r>
      <w:r w:rsidR="006C1623">
        <w:rPr>
          <w:rFonts w:ascii="Times New Roman" w:hAnsi="Times New Roman"/>
          <w:b/>
          <w:sz w:val="28"/>
          <w:szCs w:val="28"/>
        </w:rPr>
        <w:t xml:space="preserve"> </w:t>
      </w:r>
      <w:r w:rsidRPr="007E61C1">
        <w:rPr>
          <w:rFonts w:ascii="Times New Roman" w:hAnsi="Times New Roman"/>
          <w:sz w:val="28"/>
          <w:szCs w:val="28"/>
        </w:rPr>
        <w:t xml:space="preserve"> </w:t>
      </w:r>
    </w:p>
    <w:p w:rsidR="007E61C1" w:rsidRPr="006C1623" w:rsidRDefault="007E61C1" w:rsidP="006C1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color w:val="000000"/>
          <w:sz w:val="28"/>
          <w:szCs w:val="28"/>
        </w:rPr>
        <w:t>Критерии оценивания проекта урока соответствуют требованиям к проекту урока. Каждый критерий сопровождается выставлением баллов от 0 баллов до 2 баллов по следующему нормативу: 0 баллов - требование не соблюдено, 1 балл - требование соблюдено не в полном объёме, 2 балла -требование полностью соблюдено.</w:t>
      </w:r>
      <w:r w:rsidR="006C1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1C1">
        <w:rPr>
          <w:rFonts w:ascii="Times New Roman" w:hAnsi="Times New Roman"/>
          <w:color w:val="000000"/>
          <w:sz w:val="28"/>
          <w:szCs w:val="28"/>
        </w:rPr>
        <w:t>Максимальное количество баллов - 12. Минимальное количество баллов, необходимое для получения отметки «зачтено» - 10. Количество попыток – 2.</w:t>
      </w:r>
    </w:p>
    <w:p w:rsidR="007E61C1" w:rsidRDefault="007E61C1" w:rsidP="007E61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6C1623">
        <w:rPr>
          <w:rFonts w:ascii="Times New Roman" w:hAnsi="Times New Roman"/>
          <w:b/>
          <w:sz w:val="28"/>
          <w:szCs w:val="28"/>
        </w:rPr>
        <w:t xml:space="preserve"> </w:t>
      </w:r>
      <w:r w:rsidRPr="007E61C1">
        <w:rPr>
          <w:rFonts w:ascii="Times New Roman" w:hAnsi="Times New Roman"/>
          <w:b/>
          <w:sz w:val="28"/>
          <w:szCs w:val="28"/>
        </w:rPr>
        <w:t xml:space="preserve"> </w:t>
      </w:r>
    </w:p>
    <w:p w:rsidR="007E61C1" w:rsidRDefault="007E61C1" w:rsidP="00011B9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E61C1">
        <w:rPr>
          <w:rFonts w:ascii="Times New Roman" w:hAnsi="Times New Roman"/>
          <w:color w:val="1D1B11"/>
          <w:sz w:val="28"/>
          <w:szCs w:val="28"/>
        </w:rPr>
        <w:t xml:space="preserve">Разработайте проект урока в предложенной форме (см. приложение </w:t>
      </w:r>
      <w:r w:rsidR="00026D17">
        <w:rPr>
          <w:rFonts w:ascii="Times New Roman" w:hAnsi="Times New Roman"/>
          <w:color w:val="1D1B11"/>
          <w:sz w:val="28"/>
          <w:szCs w:val="28"/>
        </w:rPr>
        <w:t>4</w:t>
      </w:r>
      <w:r w:rsidRPr="007E61C1">
        <w:rPr>
          <w:rFonts w:ascii="Times New Roman" w:hAnsi="Times New Roman"/>
          <w:color w:val="1D1B11"/>
          <w:sz w:val="28"/>
          <w:szCs w:val="28"/>
        </w:rPr>
        <w:t>)</w:t>
      </w:r>
    </w:p>
    <w:p w:rsidR="007E61C1" w:rsidRDefault="007E61C1" w:rsidP="00011B99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ьте файл преподавателю в установленном порядке.</w:t>
      </w:r>
    </w:p>
    <w:p w:rsidR="007508D5" w:rsidRDefault="00915263" w:rsidP="00915263">
      <w:pPr>
        <w:shd w:val="clear" w:color="auto" w:fill="D9D9D9" w:themeFill="background1" w:themeFillShade="D9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5263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BF5B2D" w:rsidRPr="00915263" w:rsidRDefault="00BF5B2D" w:rsidP="00BF5B2D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576C7" w:rsidRPr="00915263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63">
        <w:rPr>
          <w:rFonts w:ascii="Times New Roman" w:hAnsi="Times New Roman"/>
          <w:sz w:val="28"/>
          <w:szCs w:val="28"/>
        </w:rPr>
        <w:t>Виноградова Н. Ф. Методическое сопровождение Виноградова Н. Ф. Методическое сопровождение обновлённого Федерального государственного образовательного стандарта начального общего образования // Начальное образование. 2022.</w:t>
      </w:r>
    </w:p>
    <w:p w:rsidR="00D576C7" w:rsidRPr="00915263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63">
        <w:rPr>
          <w:rFonts w:ascii="Times New Roman" w:hAnsi="Times New Roman"/>
          <w:sz w:val="28"/>
          <w:szCs w:val="28"/>
        </w:rPr>
        <w:t xml:space="preserve">Виноградова Н. Ф. Современная начальная школа: дифференциация обучения // Начальное образование. 2021.   </w:t>
      </w:r>
      <w:r w:rsidRPr="009152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76C7" w:rsidRPr="00915263" w:rsidRDefault="00D576C7" w:rsidP="00D576C7">
      <w:pPr>
        <w:pStyle w:val="Pa3"/>
        <w:numPr>
          <w:ilvl w:val="0"/>
          <w:numId w:val="4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915263">
        <w:rPr>
          <w:sz w:val="28"/>
          <w:szCs w:val="28"/>
          <w:shd w:val="clear" w:color="auto" w:fill="FFFFFF"/>
        </w:rPr>
        <w:t xml:space="preserve">Методика обучения русскому языку в начальной </w:t>
      </w:r>
      <w:proofErr w:type="gramStart"/>
      <w:r w:rsidRPr="00915263">
        <w:rPr>
          <w:sz w:val="28"/>
          <w:szCs w:val="28"/>
          <w:shd w:val="clear" w:color="auto" w:fill="FFFFFF"/>
        </w:rPr>
        <w:t>школе :</w:t>
      </w:r>
      <w:proofErr w:type="gramEnd"/>
      <w:r w:rsidRPr="00915263">
        <w:rPr>
          <w:sz w:val="28"/>
          <w:szCs w:val="28"/>
          <w:shd w:val="clear" w:color="auto" w:fill="FFFFFF"/>
        </w:rPr>
        <w:t xml:space="preserve"> учебник и практикум для вузов / под редакцией Т. И. Зиновьевой. — </w:t>
      </w:r>
      <w:proofErr w:type="gramStart"/>
      <w:r w:rsidRPr="00915263">
        <w:rPr>
          <w:sz w:val="28"/>
          <w:szCs w:val="28"/>
          <w:shd w:val="clear" w:color="auto" w:fill="FFFFFF"/>
        </w:rPr>
        <w:t>Москва :</w:t>
      </w:r>
      <w:proofErr w:type="gramEnd"/>
      <w:r w:rsidRPr="00915263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15263">
        <w:rPr>
          <w:sz w:val="28"/>
          <w:szCs w:val="28"/>
          <w:shd w:val="clear" w:color="auto" w:fill="FFFFFF"/>
        </w:rPr>
        <w:t>Юрайт</w:t>
      </w:r>
      <w:proofErr w:type="spellEnd"/>
      <w:r w:rsidRPr="00915263">
        <w:rPr>
          <w:sz w:val="28"/>
          <w:szCs w:val="28"/>
          <w:shd w:val="clear" w:color="auto" w:fill="FFFFFF"/>
        </w:rPr>
        <w:t>, 2025.</w:t>
      </w:r>
    </w:p>
    <w:p w:rsidR="00D576C7" w:rsidRPr="00915263" w:rsidRDefault="00D576C7" w:rsidP="00D576C7">
      <w:pPr>
        <w:pStyle w:val="Pa3"/>
        <w:numPr>
          <w:ilvl w:val="0"/>
          <w:numId w:val="42"/>
        </w:numPr>
        <w:spacing w:after="120" w:line="240" w:lineRule="auto"/>
        <w:ind w:left="0" w:firstLine="709"/>
        <w:jc w:val="both"/>
        <w:rPr>
          <w:rStyle w:val="A00"/>
          <w:sz w:val="28"/>
          <w:szCs w:val="28"/>
        </w:rPr>
      </w:pPr>
      <w:r w:rsidRPr="00915263">
        <w:rPr>
          <w:rStyle w:val="A00"/>
          <w:sz w:val="28"/>
          <w:szCs w:val="28"/>
        </w:rPr>
        <w:t xml:space="preserve">Методика обучения русскому языку в начальной школе. </w:t>
      </w:r>
      <w:r w:rsidRPr="00915263">
        <w:rPr>
          <w:rStyle w:val="A00"/>
          <w:bCs/>
          <w:sz w:val="28"/>
          <w:szCs w:val="28"/>
        </w:rPr>
        <w:t xml:space="preserve">М.А. Мачулина, Н.Д. </w:t>
      </w:r>
      <w:proofErr w:type="spellStart"/>
      <w:r w:rsidRPr="00915263">
        <w:rPr>
          <w:rStyle w:val="A00"/>
          <w:bCs/>
          <w:sz w:val="28"/>
          <w:szCs w:val="28"/>
        </w:rPr>
        <w:t>Суховеева</w:t>
      </w:r>
      <w:proofErr w:type="spellEnd"/>
      <w:r w:rsidRPr="00915263">
        <w:rPr>
          <w:rStyle w:val="A00"/>
          <w:bCs/>
          <w:sz w:val="28"/>
          <w:szCs w:val="28"/>
        </w:rPr>
        <w:t xml:space="preserve">, И.В. Иванченко, Р.И. Пелипенко.  </w:t>
      </w:r>
      <w:r w:rsidRPr="00915263">
        <w:rPr>
          <w:rStyle w:val="A00"/>
          <w:sz w:val="28"/>
          <w:szCs w:val="28"/>
        </w:rPr>
        <w:t>Учеб</w:t>
      </w:r>
      <w:r w:rsidRPr="00915263">
        <w:rPr>
          <w:rStyle w:val="A00"/>
          <w:sz w:val="28"/>
          <w:szCs w:val="28"/>
        </w:rPr>
        <w:softHyphen/>
        <w:t xml:space="preserve">ное пособие по русскому языку для самостоятельной работы студентов – Пятигорск: ООО «РИА-КМВ», 2018. </w:t>
      </w:r>
    </w:p>
    <w:p w:rsidR="00D576C7" w:rsidRPr="00915263" w:rsidRDefault="00D576C7" w:rsidP="00D576C7">
      <w:pPr>
        <w:pStyle w:val="Pa3"/>
        <w:numPr>
          <w:ilvl w:val="0"/>
          <w:numId w:val="4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915263">
        <w:rPr>
          <w:color w:val="222222"/>
          <w:sz w:val="28"/>
          <w:szCs w:val="28"/>
          <w:shd w:val="clear" w:color="auto" w:fill="FFFFFF"/>
        </w:rPr>
        <w:t xml:space="preserve">Методика преподавания русского языка в начальных классах: учебное пособие для студентов учреждений высшего образования / М. Р. Львов, В. Г. Горецкий, О. В. Сосновская. - 10-е изд., стер. - </w:t>
      </w:r>
      <w:proofErr w:type="gramStart"/>
      <w:r w:rsidRPr="00915263">
        <w:rPr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915263">
        <w:rPr>
          <w:color w:val="222222"/>
          <w:sz w:val="28"/>
          <w:szCs w:val="28"/>
          <w:shd w:val="clear" w:color="auto" w:fill="FFFFFF"/>
        </w:rPr>
        <w:t xml:space="preserve"> Академия, 2017.</w:t>
      </w:r>
      <w:r w:rsidRPr="00915263">
        <w:rPr>
          <w:bCs/>
          <w:sz w:val="28"/>
          <w:szCs w:val="28"/>
        </w:rPr>
        <w:t xml:space="preserve"> </w:t>
      </w:r>
    </w:p>
    <w:p w:rsidR="00D576C7" w:rsidRPr="00915263" w:rsidRDefault="00D576C7" w:rsidP="00D576C7">
      <w:pPr>
        <w:pStyle w:val="Pa3"/>
        <w:numPr>
          <w:ilvl w:val="0"/>
          <w:numId w:val="4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915263">
        <w:rPr>
          <w:bCs/>
          <w:sz w:val="28"/>
          <w:szCs w:val="28"/>
        </w:rPr>
        <w:t>Практикум по русской пунктуации</w:t>
      </w:r>
      <w:r w:rsidRPr="00915263">
        <w:rPr>
          <w:sz w:val="28"/>
          <w:szCs w:val="28"/>
        </w:rPr>
        <w:t xml:space="preserve">: учеб. пособие / Л.Б. </w:t>
      </w:r>
      <w:proofErr w:type="spellStart"/>
      <w:r w:rsidRPr="00915263">
        <w:rPr>
          <w:sz w:val="28"/>
          <w:szCs w:val="28"/>
        </w:rPr>
        <w:t>Бубекова</w:t>
      </w:r>
      <w:proofErr w:type="spellEnd"/>
      <w:r w:rsidRPr="00915263">
        <w:rPr>
          <w:sz w:val="28"/>
          <w:szCs w:val="28"/>
        </w:rPr>
        <w:t xml:space="preserve">, Э.Р. Ибрагимова, Ю.Ю. Данилова; под общ. ред. Л.Б. </w:t>
      </w:r>
      <w:proofErr w:type="spellStart"/>
      <w:r w:rsidRPr="00915263">
        <w:rPr>
          <w:sz w:val="28"/>
          <w:szCs w:val="28"/>
        </w:rPr>
        <w:t>Бубековой</w:t>
      </w:r>
      <w:proofErr w:type="spellEnd"/>
      <w:r w:rsidRPr="00915263">
        <w:rPr>
          <w:sz w:val="28"/>
          <w:szCs w:val="28"/>
        </w:rPr>
        <w:t>. – Казань: Казанский федеральный университет, 2023.</w:t>
      </w:r>
    </w:p>
    <w:p w:rsidR="00D576C7" w:rsidRPr="00915263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263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915263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915263">
        <w:rPr>
          <w:rFonts w:ascii="Times New Roman" w:hAnsi="Times New Roman"/>
          <w:sz w:val="28"/>
          <w:szCs w:val="28"/>
        </w:rPr>
        <w:t>:</w:t>
      </w:r>
      <w:proofErr w:type="gramEnd"/>
      <w:r w:rsidRPr="00915263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915263">
        <w:rPr>
          <w:rFonts w:ascii="Times New Roman" w:hAnsi="Times New Roman"/>
          <w:sz w:val="28"/>
          <w:szCs w:val="28"/>
        </w:rPr>
        <w:t>Рыдзе</w:t>
      </w:r>
      <w:proofErr w:type="spellEnd"/>
      <w:r w:rsidRPr="00915263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915263">
        <w:rPr>
          <w:rFonts w:ascii="Times New Roman" w:hAnsi="Times New Roman"/>
          <w:sz w:val="28"/>
          <w:szCs w:val="28"/>
        </w:rPr>
        <w:t>М. :</w:t>
      </w:r>
      <w:proofErr w:type="gramEnd"/>
      <w:r w:rsidRPr="00915263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</w:t>
      </w:r>
    </w:p>
    <w:p w:rsidR="00D576C7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263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915263">
        <w:rPr>
          <w:rFonts w:ascii="Times New Roman" w:hAnsi="Times New Roman"/>
          <w:sz w:val="28"/>
          <w:szCs w:val="28"/>
        </w:rPr>
        <w:t>М. :</w:t>
      </w:r>
      <w:proofErr w:type="gramEnd"/>
      <w:r w:rsidRPr="00915263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  </w:t>
      </w:r>
      <w:r w:rsidRPr="0091526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576C7" w:rsidRPr="00E90009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63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915263">
        <w:rPr>
          <w:rFonts w:ascii="Times New Roman" w:hAnsi="Times New Roman"/>
          <w:sz w:val="28"/>
          <w:szCs w:val="28"/>
        </w:rPr>
        <w:t>М. :</w:t>
      </w:r>
      <w:proofErr w:type="gramEnd"/>
      <w:r w:rsidRPr="00915263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</w:t>
      </w:r>
      <w:r w:rsidRPr="009152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76C7" w:rsidRPr="00D576C7" w:rsidRDefault="00D576C7" w:rsidP="00D576C7">
      <w:pPr>
        <w:numPr>
          <w:ilvl w:val="0"/>
          <w:numId w:val="4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. Теория 5-9 класс.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 /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 – 13-е изд., стер. – Москва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2024.</w:t>
      </w:r>
    </w:p>
    <w:p w:rsidR="00E90009" w:rsidRPr="00915263" w:rsidRDefault="00E90009" w:rsidP="00E90009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5263" w:rsidRPr="00915263" w:rsidRDefault="00915263" w:rsidP="00915263">
      <w:pPr>
        <w:shd w:val="clear" w:color="auto" w:fill="D9D9D9" w:themeFill="background1" w:themeFillShade="D9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15263">
        <w:rPr>
          <w:rFonts w:ascii="Times New Roman" w:hAnsi="Times New Roman"/>
          <w:b/>
          <w:sz w:val="28"/>
          <w:szCs w:val="28"/>
        </w:rPr>
        <w:t xml:space="preserve">ИНТЕРНЕТ-РЕСУРСЫ:    </w:t>
      </w:r>
    </w:p>
    <w:p w:rsidR="00915263" w:rsidRPr="00915263" w:rsidRDefault="004E3982" w:rsidP="00E90009">
      <w:pPr>
        <w:pStyle w:val="a3"/>
        <w:numPr>
          <w:ilvl w:val="0"/>
          <w:numId w:val="43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262633"/>
          <w:sz w:val="28"/>
          <w:szCs w:val="28"/>
        </w:rPr>
      </w:pPr>
      <w:hyperlink r:id="rId8" w:history="1">
        <w:r w:rsidR="00915263" w:rsidRPr="00915263">
          <w:rPr>
            <w:rStyle w:val="a6"/>
            <w:rFonts w:ascii="Times New Roman" w:hAnsi="Times New Roman"/>
            <w:sz w:val="28"/>
            <w:szCs w:val="28"/>
          </w:rPr>
          <w:t>Портал единого содержания общего образования</w:t>
        </w:r>
      </w:hyperlink>
      <w:r w:rsidR="00915263" w:rsidRPr="00915263">
        <w:rPr>
          <w:rFonts w:ascii="Times New Roman" w:hAnsi="Times New Roman"/>
          <w:color w:val="262633"/>
          <w:sz w:val="28"/>
          <w:szCs w:val="28"/>
        </w:rPr>
        <w:t xml:space="preserve">  (дата обращения </w:t>
      </w:r>
      <w:r w:rsidR="00E90009">
        <w:rPr>
          <w:rFonts w:ascii="Times New Roman" w:hAnsi="Times New Roman"/>
          <w:sz w:val="28"/>
          <w:szCs w:val="28"/>
        </w:rPr>
        <w:t>18.02.2026</w:t>
      </w:r>
      <w:r w:rsidR="00915263" w:rsidRPr="00915263">
        <w:rPr>
          <w:rFonts w:ascii="Times New Roman" w:hAnsi="Times New Roman"/>
          <w:color w:val="262633"/>
          <w:sz w:val="28"/>
          <w:szCs w:val="28"/>
        </w:rPr>
        <w:t xml:space="preserve">) </w:t>
      </w:r>
      <w:r w:rsidR="00E90009">
        <w:rPr>
          <w:rFonts w:ascii="Times New Roman" w:hAnsi="Times New Roman"/>
          <w:color w:val="262633"/>
          <w:sz w:val="28"/>
          <w:szCs w:val="28"/>
        </w:rPr>
        <w:t xml:space="preserve">  </w:t>
      </w:r>
    </w:p>
    <w:p w:rsidR="00915263" w:rsidRPr="00915263" w:rsidRDefault="004E3982" w:rsidP="00915263">
      <w:pPr>
        <w:pStyle w:val="a3"/>
        <w:numPr>
          <w:ilvl w:val="0"/>
          <w:numId w:val="43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262633"/>
          <w:sz w:val="28"/>
          <w:szCs w:val="28"/>
        </w:rPr>
      </w:pPr>
      <w:hyperlink r:id="rId9" w:history="1">
        <w:r w:rsidR="00915263" w:rsidRPr="00915263">
          <w:rPr>
            <w:rStyle w:val="a6"/>
            <w:rFonts w:ascii="Times New Roman" w:hAnsi="Times New Roman"/>
            <w:sz w:val="28"/>
            <w:szCs w:val="28"/>
          </w:rPr>
          <w:t xml:space="preserve">Электронный портал «Федеральный перечень учебников» </w:t>
        </w:r>
      </w:hyperlink>
      <w:r w:rsidR="00915263" w:rsidRPr="00915263">
        <w:rPr>
          <w:rFonts w:ascii="Times New Roman" w:hAnsi="Times New Roman"/>
          <w:color w:val="262633"/>
          <w:sz w:val="28"/>
          <w:szCs w:val="28"/>
        </w:rPr>
        <w:t xml:space="preserve"> (дата обращения </w:t>
      </w:r>
      <w:r w:rsidR="00E90009">
        <w:rPr>
          <w:rFonts w:ascii="Times New Roman" w:hAnsi="Times New Roman"/>
          <w:sz w:val="28"/>
          <w:szCs w:val="28"/>
        </w:rPr>
        <w:t>18.02.2026</w:t>
      </w:r>
      <w:r w:rsidR="00915263" w:rsidRPr="00915263">
        <w:rPr>
          <w:rFonts w:ascii="Times New Roman" w:hAnsi="Times New Roman"/>
          <w:color w:val="262633"/>
          <w:sz w:val="28"/>
          <w:szCs w:val="28"/>
        </w:rPr>
        <w:t>)</w:t>
      </w:r>
    </w:p>
    <w:p w:rsidR="007508D5" w:rsidRPr="00E90009" w:rsidRDefault="004E3982" w:rsidP="00915263">
      <w:pPr>
        <w:numPr>
          <w:ilvl w:val="0"/>
          <w:numId w:val="42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15263" w:rsidRPr="00915263">
          <w:rPr>
            <w:rStyle w:val="a6"/>
            <w:rFonts w:ascii="Times New Roman" w:hAnsi="Times New Roman"/>
            <w:sz w:val="28"/>
            <w:szCs w:val="28"/>
          </w:rPr>
          <w:t>Виртуальный методический кабинет учителя начальных классов АОУ ВО ДПО "ВИРО</w:t>
        </w:r>
      </w:hyperlink>
      <w:r w:rsidR="00E90009">
        <w:rPr>
          <w:rFonts w:ascii="Times New Roman" w:hAnsi="Times New Roman"/>
          <w:sz w:val="28"/>
          <w:szCs w:val="28"/>
        </w:rPr>
        <w:t xml:space="preserve"> </w:t>
      </w:r>
      <w:r w:rsidR="00E90009" w:rsidRPr="00915263">
        <w:rPr>
          <w:rFonts w:ascii="Times New Roman" w:hAnsi="Times New Roman"/>
          <w:sz w:val="28"/>
          <w:szCs w:val="28"/>
        </w:rPr>
        <w:t>(</w:t>
      </w:r>
      <w:r w:rsidR="00915263" w:rsidRPr="00915263">
        <w:rPr>
          <w:rFonts w:ascii="Times New Roman" w:hAnsi="Times New Roman"/>
          <w:color w:val="262633"/>
          <w:sz w:val="28"/>
          <w:szCs w:val="28"/>
        </w:rPr>
        <w:t xml:space="preserve">дата обращения </w:t>
      </w:r>
      <w:r w:rsidR="00E90009">
        <w:rPr>
          <w:rFonts w:ascii="Times New Roman" w:hAnsi="Times New Roman"/>
          <w:sz w:val="28"/>
          <w:szCs w:val="28"/>
        </w:rPr>
        <w:t>18.02.2026</w:t>
      </w:r>
      <w:r w:rsidR="00915263" w:rsidRPr="00915263">
        <w:rPr>
          <w:rFonts w:ascii="Times New Roman" w:hAnsi="Times New Roman"/>
          <w:color w:val="262633"/>
          <w:sz w:val="28"/>
          <w:szCs w:val="28"/>
        </w:rPr>
        <w:t>)</w:t>
      </w:r>
    </w:p>
    <w:p w:rsidR="00FA4748" w:rsidRPr="00915263" w:rsidRDefault="00915263" w:rsidP="00915263">
      <w:pPr>
        <w:shd w:val="clear" w:color="auto" w:fill="D9D9D9" w:themeFill="background1" w:themeFillShade="D9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  <w:r w:rsidRPr="00915263">
        <w:rPr>
          <w:rFonts w:ascii="Times New Roman" w:hAnsi="Times New Roman"/>
          <w:b/>
          <w:sz w:val="28"/>
          <w:szCs w:val="28"/>
        </w:rPr>
        <w:t>ПРИЛОЖЕНИЕ 1</w:t>
      </w:r>
      <w:r w:rsidRPr="0091526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FA4748" w:rsidRDefault="00FA4748" w:rsidP="00FA474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highlight w:val="yellow"/>
        </w:rPr>
      </w:pPr>
    </w:p>
    <w:p w:rsidR="00FA4748" w:rsidRPr="002A2588" w:rsidRDefault="00FA4748" w:rsidP="00FA474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27344">
        <w:rPr>
          <w:rFonts w:ascii="Times New Roman" w:hAnsi="Times New Roman"/>
          <w:i/>
          <w:sz w:val="28"/>
          <w:szCs w:val="28"/>
        </w:rPr>
        <w:t>Таблица 1.</w:t>
      </w:r>
      <w:r w:rsidRPr="002A2588">
        <w:rPr>
          <w:rFonts w:ascii="Times New Roman" w:hAnsi="Times New Roman"/>
          <w:i/>
          <w:sz w:val="28"/>
          <w:szCs w:val="28"/>
        </w:rPr>
        <w:t xml:space="preserve"> Структура ФРП</w:t>
      </w:r>
      <w:r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92"/>
        <w:gridCol w:w="1985"/>
        <w:gridCol w:w="6161"/>
      </w:tblGrid>
      <w:tr w:rsidR="00FA4748" w:rsidRPr="002A2588" w:rsidTr="008965B6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90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одержательные разделы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Универсальные учебные действия (пропедевтический уровень) 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90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90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90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 УЧЕБНОГО ПРЕДМЕТ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го воспитания 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Духовно-нравственного воспитан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Эстетического воспитан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Физического воспитания, формирования культуры здоровь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и эмоционального благополуч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Трудового воспитан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Экологического воспитан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58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ниверсальные учебные действ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Базовые логические действ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Базовые исследовательские действ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58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ниверсальные учебные действ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58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ниверсальные учебные действия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Самоорганизация 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ПОУРОЧНОЕ ПЛАНИРОВАНИЕ</w:t>
            </w:r>
          </w:p>
        </w:tc>
      </w:tr>
      <w:tr w:rsidR="00FA4748" w:rsidRPr="002A2588" w:rsidTr="008965B6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 xml:space="preserve">КОДИФИКА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МЫХ </w:t>
            </w:r>
            <w:r w:rsidRPr="002A2588">
              <w:rPr>
                <w:rFonts w:ascii="Times New Roman" w:hAnsi="Times New Roman"/>
                <w:sz w:val="24"/>
                <w:szCs w:val="24"/>
              </w:rPr>
              <w:t>РЕЗУЛЬТАТОВ И ЭЛЕМЕНТОВ СОДЕРЖАНИЯ</w:t>
            </w:r>
          </w:p>
        </w:tc>
      </w:tr>
    </w:tbl>
    <w:p w:rsidR="00FA4748" w:rsidRDefault="00FA4748" w:rsidP="00FA474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highlight w:val="yellow"/>
        </w:rPr>
      </w:pPr>
    </w:p>
    <w:p w:rsidR="00FA4748" w:rsidRPr="00F63DF3" w:rsidRDefault="00FA4748" w:rsidP="00FA474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27344">
        <w:rPr>
          <w:rFonts w:ascii="Times New Roman" w:hAnsi="Times New Roman"/>
          <w:i/>
          <w:sz w:val="28"/>
          <w:szCs w:val="28"/>
        </w:rPr>
        <w:t xml:space="preserve">Таблица 2. </w:t>
      </w:r>
      <w:r w:rsidRPr="00F63DF3">
        <w:rPr>
          <w:rFonts w:ascii="Times New Roman" w:hAnsi="Times New Roman"/>
          <w:i/>
          <w:sz w:val="28"/>
          <w:szCs w:val="28"/>
        </w:rPr>
        <w:t>Распределение содержательных разделов ФРП по годам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223"/>
        <w:gridCol w:w="2022"/>
        <w:gridCol w:w="1094"/>
        <w:gridCol w:w="1096"/>
        <w:gridCol w:w="1060"/>
      </w:tblGrid>
      <w:tr w:rsidR="00FA4748" w:rsidRPr="002A2588" w:rsidTr="008965B6">
        <w:trPr>
          <w:trHeight w:val="20"/>
        </w:trPr>
        <w:tc>
          <w:tcPr>
            <w:tcW w:w="1894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одержательного раздела</w:t>
            </w:r>
          </w:p>
        </w:tc>
        <w:tc>
          <w:tcPr>
            <w:tcW w:w="1552" w:type="pct"/>
            <w:gridSpan w:val="2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ведения о русском язык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A2588" w:rsidTr="008965B6">
        <w:trPr>
          <w:trHeight w:val="20"/>
        </w:trPr>
        <w:tc>
          <w:tcPr>
            <w:tcW w:w="189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88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4748" w:rsidRPr="002A2588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FA4748" w:rsidRPr="00EF4D6D" w:rsidRDefault="00FA4748" w:rsidP="00FA4748">
      <w:pPr>
        <w:pStyle w:val="docdata"/>
        <w:spacing w:before="0" w:beforeAutospacing="0" w:after="120" w:afterAutospacing="0"/>
        <w:ind w:firstLine="709"/>
        <w:jc w:val="right"/>
        <w:rPr>
          <w:i/>
          <w:color w:val="000000"/>
          <w:sz w:val="28"/>
          <w:szCs w:val="28"/>
        </w:rPr>
      </w:pPr>
      <w:r w:rsidRPr="00B27344">
        <w:rPr>
          <w:i/>
          <w:color w:val="000000"/>
          <w:sz w:val="28"/>
          <w:szCs w:val="28"/>
        </w:rPr>
        <w:t>Таблица 3.</w:t>
      </w:r>
      <w:r w:rsidRPr="00EF4D6D">
        <w:rPr>
          <w:i/>
          <w:color w:val="000000"/>
          <w:sz w:val="28"/>
          <w:szCs w:val="28"/>
        </w:rPr>
        <w:t xml:space="preserve"> Содержание и планируемые результаты систематического курса русского языка в 1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понимать прослушанный текст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находить в тексте слова, значение которых требует уточнения;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писать аккуратным разборчивым почерком без искажений прописные и строчные буквы, соединения букв, слова;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Язык как основное средство человеческого общения. Цели</w:t>
            </w:r>
            <w:r w:rsidRPr="00EF4D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D6D">
              <w:rPr>
                <w:rFonts w:ascii="Times New Roman" w:hAnsi="Times New Roman"/>
                <w:sz w:val="24"/>
                <w:szCs w:val="24"/>
              </w:rPr>
              <w:t>и ситуации общения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вычленять звуки из слова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различать гласные и согласные звуки (в том числе различать в словах согласный звук [й’] и гласный звук [и])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различать ударные и безударные гласные звуки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различать согласные звуки: мягкие и твёрдые, звонкие и глухие (вне слова и в слове)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определять количество слогов в слове; 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делить слова на слоги (простые случаи: слова без стечения согласных)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определять в слове ударный слог;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Графика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Небуквенные графические средства: пробел между словами, знак переноса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lastRenderedPageBreak/>
              <w:t>Русский алфавит: правильное название букв, их последовательность. Использование алфавита для упорядочения списка слов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онятия звук и буква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обозначать на письме мягкость согласных звуков буквами е, ё, ю, я и буквой ь в конце слова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равильно называть буквы русского алфавита; 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использовать знание последовательности букв русского алфавита для упорядочения небольшого списка слов;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Орфоэпия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Слово как единица языка (ознакомление)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Слово как название предмета, признака предмета, действия предмета (ознакомление)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Выявление слов, значение которых требует уточнения. 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различать слово и предложение; 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вычленять слова из предложений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составлять предложение из набора форм слов;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равила правописания и их применение: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слов в предложении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рописная буква в начале предложения и в именах собственных: в именах и фамилиях людей, кличках животных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еренос слов (без учёта морфемного членения слова)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, ши (в положении под ударением),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и гласными и согласными (перечень слов в орфографическом словаре учебника); </w:t>
            </w:r>
          </w:p>
          <w:p w:rsidR="00FA4748" w:rsidRPr="00EF4D6D" w:rsidRDefault="00FA4748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Алгоритм списывания текста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 и фамилиях людей, кличках животных); перенос слов по слогам (простые случаи: слова из слогов типа согласный + гласный?); гласные после шипящих в сочетаниях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, ши (в положении под ударением),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EF4D6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F4D6D">
              <w:rPr>
                <w:rFonts w:ascii="Times New Roman" w:hAnsi="Times New Roman"/>
                <w:sz w:val="24"/>
                <w:szCs w:val="24"/>
              </w:rPr>
              <w:t>; непроверяемые гласные и согласные (перечень слов в орфографическом словаре учебника)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правильно списывать (без пропусков и искажений букв) слова и предложения, тексты объёмом не более 25 слов; 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находить и исправлять ошибки на изученные правила, описки;</w:t>
            </w:r>
          </w:p>
        </w:tc>
      </w:tr>
      <w:tr w:rsidR="00FA4748" w:rsidRPr="00EF4D6D" w:rsidTr="008965B6">
        <w:tc>
          <w:tcPr>
            <w:tcW w:w="5240" w:type="dxa"/>
            <w:shd w:val="clear" w:color="auto" w:fill="auto"/>
          </w:tcPr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D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      </w:r>
            <w:r w:rsidRPr="00EF4D6D">
              <w:rPr>
                <w:rFonts w:ascii="Times New Roman" w:hAnsi="Times New Roman"/>
                <w:sz w:val="24"/>
                <w:szCs w:val="24"/>
              </w:rPr>
              <w:lastRenderedPageBreak/>
              <w:t>Нормы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Составление небольших рассказов на основе наблюдений.</w:t>
            </w:r>
          </w:p>
        </w:tc>
        <w:tc>
          <w:tcPr>
            <w:tcW w:w="5216" w:type="dxa"/>
            <w:shd w:val="clear" w:color="auto" w:fill="auto"/>
          </w:tcPr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lastRenderedPageBreak/>
              <w:t>устно составлять текст из 3—5 предложений по сюжетным картинкам и на основе наблюдений;</w:t>
            </w:r>
          </w:p>
          <w:p w:rsidR="00FA4748" w:rsidRPr="00EF4D6D" w:rsidRDefault="00FA4748" w:rsidP="008965B6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6D">
              <w:rPr>
                <w:rFonts w:ascii="Times New Roman" w:hAnsi="Times New Roman"/>
                <w:sz w:val="24"/>
                <w:szCs w:val="24"/>
              </w:rPr>
              <w:t>использовать изученные понятия в процессе решения учебных задач.</w:t>
            </w:r>
          </w:p>
          <w:p w:rsidR="00FA4748" w:rsidRPr="00EF4D6D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FA4748" w:rsidRPr="00EF4D6D" w:rsidRDefault="00FA4748" w:rsidP="00FA4748">
      <w:pPr>
        <w:pStyle w:val="docdata"/>
        <w:spacing w:before="0" w:beforeAutospacing="0" w:after="120" w:afterAutospacing="0"/>
        <w:ind w:firstLine="709"/>
        <w:jc w:val="right"/>
        <w:rPr>
          <w:i/>
          <w:color w:val="000000"/>
          <w:sz w:val="28"/>
          <w:szCs w:val="28"/>
        </w:rPr>
      </w:pPr>
      <w:r w:rsidRPr="00B27344">
        <w:rPr>
          <w:i/>
          <w:color w:val="000000"/>
          <w:sz w:val="28"/>
          <w:szCs w:val="28"/>
        </w:rPr>
        <w:t>Таблица 4.</w:t>
      </w:r>
      <w:r w:rsidRPr="00EF4D6D">
        <w:rPr>
          <w:i/>
          <w:color w:val="000000"/>
          <w:sz w:val="28"/>
          <w:szCs w:val="28"/>
        </w:rPr>
        <w:t xml:space="preserve"> Содержание и планируемые результаты </w:t>
      </w:r>
      <w:r>
        <w:rPr>
          <w:i/>
          <w:color w:val="000000"/>
          <w:sz w:val="28"/>
          <w:szCs w:val="28"/>
        </w:rPr>
        <w:t>курса</w:t>
      </w:r>
      <w:r w:rsidRPr="00EF4D6D">
        <w:rPr>
          <w:i/>
          <w:color w:val="000000"/>
          <w:sz w:val="28"/>
          <w:szCs w:val="28"/>
        </w:rPr>
        <w:t xml:space="preserve"> русского языка </w:t>
      </w:r>
      <w:r>
        <w:rPr>
          <w:i/>
          <w:color w:val="000000"/>
          <w:sz w:val="28"/>
          <w:szCs w:val="28"/>
        </w:rPr>
        <w:t>во 2</w:t>
      </w:r>
      <w:r w:rsidRPr="00EF4D6D">
        <w:rPr>
          <w:i/>
          <w:color w:val="000000"/>
          <w:sz w:val="28"/>
          <w:szCs w:val="28"/>
        </w:rPr>
        <w:t xml:space="preserve">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91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 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осознавать язык как основное средство общения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Фонетика и графика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ю,я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 (повторение изученного в 1 классе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арные и непарные по твёрдости — мягкости согласные звуки. Парные и непарные по звонкости — глухости согласные звуки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Соотношение звукового и буквенного состава в словах с буквами е, ё, ю, я (в начале слова и после гласных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определять количество слогов в слове; делить слово на слоги (в том числе слова со стечением согласных)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устанавливать соотношение звукового и буквенного состава слова, в том числе с учётом функций букв е, ё, ю, я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обозначать на письме мягкость согласных звуков буквой ь в середине слова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Орфоэпия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</w:t>
            </w:r>
            <w:r w:rsidRPr="00292972">
              <w:rPr>
                <w:rFonts w:ascii="Times New Roman" w:hAnsi="Times New Roman"/>
                <w:sz w:val="24"/>
                <w:szCs w:val="24"/>
              </w:rPr>
              <w:lastRenderedPageBreak/>
              <w:t>(орфоэпического словаря в учебнике) для решения практических задач.</w:t>
            </w:r>
          </w:p>
        </w:tc>
        <w:tc>
          <w:tcPr>
            <w:tcW w:w="4791" w:type="dxa"/>
            <w:shd w:val="clear" w:color="auto" w:fill="auto"/>
          </w:tcPr>
          <w:p w:rsidR="00FA4748" w:rsidRPr="008B3523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Наблюдение за использованием в речи синонимов, антонимов. 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выявлять в тексте случаи употребления многозначных слов, понимать их значения и уточнять значение по учебным словарям; 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выявлять случаи употребления синонимов и антонимов (без называния терминов)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пользоваться толковым, орфографическим, орфоэпическим словарями учебника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)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 Различение изменяемых и неизменяемых слов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Суффикс как часть слова (наблюдение). 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иставка как часть слова (наблюдение)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находить однокоренные слова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выделять в слове корень (простые случаи)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выделять в слове окончание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распознавать слова, отвечающие на вопросы </w:t>
            </w:r>
            <w:proofErr w:type="gramStart"/>
            <w:r w:rsidRPr="00A63DBB">
              <w:rPr>
                <w:rFonts w:ascii="Times New Roman" w:hAnsi="Times New Roman"/>
                <w:sz w:val="24"/>
                <w:szCs w:val="24"/>
              </w:rPr>
              <w:t>кто?,</w:t>
            </w:r>
            <w:proofErr w:type="gram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 что?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распознавать слова, отвечающие на вопросы что? </w:t>
            </w:r>
            <w:proofErr w:type="gramStart"/>
            <w:r w:rsidRPr="00A63DBB">
              <w:rPr>
                <w:rFonts w:ascii="Times New Roman" w:hAnsi="Times New Roman"/>
                <w:sz w:val="24"/>
                <w:szCs w:val="24"/>
              </w:rPr>
              <w:t>делать?,</w:t>
            </w:r>
            <w:proofErr w:type="gram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 что? сделать? и др.; 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распознавать слова, отвечающие на вопросы </w:t>
            </w:r>
            <w:proofErr w:type="gramStart"/>
            <w:r w:rsidRPr="00A63DBB">
              <w:rPr>
                <w:rFonts w:ascii="Times New Roman" w:hAnsi="Times New Roman"/>
                <w:sz w:val="24"/>
                <w:szCs w:val="24"/>
              </w:rPr>
              <w:t>какой?,</w:t>
            </w:r>
            <w:proofErr w:type="gram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 какая?, какое?, какие?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орядок слов в предложении; связь слов в предложении (повторение).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определять вид предложения по цели высказывания и по эмоциональной окраске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фография и пунктуация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Прописная буква в начале предложения и в именах собственных (именах и фамилиях людей, кличках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, ши (в положении под ударением)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; сочетания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 (повторение правил правописания, изученных в 1 классе). 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авила правописания и их применение: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разделительный мягкий знак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972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2929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описная буква в именах собственных: именах, фамилиях,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отчествах людей, кличках животных, географических названиях;</w:t>
            </w:r>
          </w:p>
          <w:p w:rsidR="00FA4748" w:rsidRPr="00292972" w:rsidRDefault="00FA4748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именами существительными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, в том числе: сочетания </w:t>
            </w:r>
            <w:proofErr w:type="spellStart"/>
            <w:r w:rsidRPr="00A63DB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3DBB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3DBB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3DBB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A63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3DBB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A63DBB">
              <w:rPr>
                <w:rFonts w:ascii="Times New Roman" w:hAnsi="Times New Roman"/>
                <w:sz w:val="24"/>
                <w:szCs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правильно списывать (без пропусков и искажений букв) слова и предложения, тексты объёмом не более 50 слов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находить и исправлять ошибки на изученные правила, описки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находить место орфограммы в слове и между словами на изученные правила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97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</w:t>
            </w:r>
            <w:r w:rsidRPr="0029297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92972">
              <w:rPr>
                <w:rFonts w:ascii="Times New Roman" w:hAnsi="Times New Roman"/>
                <w:sz w:val="24"/>
                <w:szCs w:val="24"/>
              </w:rPr>
              <w:t>собственного мнения). Умение вести разговор (начать, поддержать, закончить разговор, привлечь внимание и др.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Составление устного рассказа по репродукции картины. Составление устного рассказа с опорой на личные наблюдения и на вопросы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lastRenderedPageBreak/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оследовательность частей текста (абзацев). Корректирование текстов с нарушенным порядком предложений и абзацев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Типы текстов: описание, повествование, рассуждение, их особенности (первичное ознакомление)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 xml:space="preserve">Поздравление и поздравительная открытка. 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объёмом 30—45 слов с опорой на вопросы.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lastRenderedPageBreak/>
      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формулировать простые выводы на основе прочитанного (услышанного) устно и письменно (1—2 предложения)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составлять предложения из слов, устанавливая между ними смысловую связь по вопросам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определять тему текста и озаглавливать текст, отражая его тему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>составлять текст из разрозненных предложений, частей текста;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lastRenderedPageBreak/>
              <w:t>писать подробное изложение повествовательного текста объёмом 30—45 слов с опорой на вопросы;</w:t>
            </w:r>
          </w:p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48" w:rsidRPr="00292972" w:rsidTr="008965B6">
        <w:tc>
          <w:tcPr>
            <w:tcW w:w="5665" w:type="dxa"/>
            <w:shd w:val="clear" w:color="auto" w:fill="auto"/>
          </w:tcPr>
          <w:p w:rsidR="00FA4748" w:rsidRPr="00292972" w:rsidRDefault="00FA4748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972">
              <w:rPr>
                <w:rFonts w:ascii="Times New Roman" w:hAnsi="Times New Roman"/>
                <w:sz w:val="24"/>
                <w:szCs w:val="24"/>
              </w:rPr>
              <w:lastRenderedPageBreak/>
              <w:t>Для всех разделов</w:t>
            </w:r>
          </w:p>
        </w:tc>
        <w:tc>
          <w:tcPr>
            <w:tcW w:w="4791" w:type="dxa"/>
            <w:shd w:val="clear" w:color="auto" w:fill="auto"/>
          </w:tcPr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объяснять своими словами значение изученных понятий; </w:t>
            </w:r>
          </w:p>
          <w:p w:rsidR="00FA4748" w:rsidRPr="00A63DBB" w:rsidRDefault="00FA4748" w:rsidP="008965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BB">
              <w:rPr>
                <w:rFonts w:ascii="Times New Roman" w:hAnsi="Times New Roman"/>
                <w:sz w:val="24"/>
                <w:szCs w:val="24"/>
              </w:rPr>
              <w:t xml:space="preserve">использовать изученные понятия в процессе решения учебных задач. </w:t>
            </w:r>
          </w:p>
        </w:tc>
      </w:tr>
    </w:tbl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A775E2" w:rsidRDefault="00A775E2" w:rsidP="00A775E2">
      <w:pPr>
        <w:pStyle w:val="docdata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 w:rsidRPr="00B27344">
        <w:rPr>
          <w:i/>
          <w:color w:val="000000"/>
          <w:sz w:val="28"/>
          <w:szCs w:val="28"/>
        </w:rPr>
        <w:t>Таблица 5.</w:t>
      </w:r>
      <w:r w:rsidRPr="00EF4D6D">
        <w:rPr>
          <w:i/>
          <w:color w:val="000000"/>
          <w:sz w:val="28"/>
          <w:szCs w:val="28"/>
        </w:rPr>
        <w:t xml:space="preserve"> Содержание и планируемые результаты </w:t>
      </w:r>
      <w:r>
        <w:rPr>
          <w:i/>
          <w:color w:val="000000"/>
          <w:sz w:val="28"/>
          <w:szCs w:val="28"/>
        </w:rPr>
        <w:t>курса</w:t>
      </w:r>
      <w:r w:rsidRPr="00EF4D6D">
        <w:rPr>
          <w:i/>
          <w:color w:val="000000"/>
          <w:sz w:val="28"/>
          <w:szCs w:val="28"/>
        </w:rPr>
        <w:t xml:space="preserve"> русского языка </w:t>
      </w:r>
      <w:r>
        <w:rPr>
          <w:i/>
          <w:color w:val="000000"/>
          <w:sz w:val="28"/>
          <w:szCs w:val="28"/>
        </w:rPr>
        <w:t xml:space="preserve">в 3 </w:t>
      </w:r>
      <w:r w:rsidRPr="00EF4D6D">
        <w:rPr>
          <w:i/>
          <w:color w:val="000000"/>
          <w:sz w:val="28"/>
          <w:szCs w:val="28"/>
        </w:rPr>
        <w:t>классе</w:t>
      </w:r>
      <w:r>
        <w:rPr>
          <w:i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Сведения о русском языке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усский язык как государственный язык Российской Федерации. Методы познания языка: наблюдение, анализ, лингвистический эксперимент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бъяснять значение русского языка как государственного языка Российской Федерации;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Фонетика и графика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Звуки русского языка: гласный/согласный; гласный ударный/безударный; согласный твёрдый/мягкий, парный/непарный;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Соотношение звукового и буквенного состава в словах с разделительными ь и ъ, в словах с непроизносимыми согласными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423351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423351">
              <w:rPr>
                <w:rFonts w:ascii="Times New Roman" w:hAnsi="Times New Roman"/>
                <w:sz w:val="24"/>
                <w:szCs w:val="24"/>
              </w:rPr>
              <w:t xml:space="preserve"> анализ слова (в словах с орфограммами; 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без транскрибирования)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определять функцию разделительных мягкого и твёрдого знаков в словах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Орфоэпия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Нормы произношения звуков и сочетаний звуков; ударение в словах в соответствии с нормами современного русского литературного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>языка (на ограниченном перечне слов, отрабатываемом в учебнике)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спользование орфоэпического словаря для решения практических задач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8965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овторение: лексическое значение слова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Прямое и переносное значение слова (ознакомление). Устаревшие слова (ознакомление). 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выявлять случаи употребления синонимов и антонимов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одбирать синонимы и антонимы к словам разных частей речи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спознавать слова, употреблённые в прямом и переносном значении 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(простые случаи)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значение слова в тексте;</w:t>
            </w: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)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</w:t>
            </w:r>
            <w:r w:rsidRPr="00423351">
              <w:rPr>
                <w:rFonts w:ascii="Times New Roman" w:hAnsi="Times New Roman"/>
                <w:sz w:val="24"/>
                <w:szCs w:val="24"/>
                <w:u w:val="single"/>
              </w:rPr>
              <w:t>(простые случаи);</w:t>
            </w:r>
            <w:r w:rsidRPr="00423351">
              <w:rPr>
                <w:rFonts w:ascii="Times New Roman" w:hAnsi="Times New Roman"/>
                <w:sz w:val="24"/>
                <w:szCs w:val="24"/>
              </w:rPr>
              <w:t xml:space="preserve"> окончание как изменяемая часть слова (повторение изученного)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Однокоренные слова и формы одного и того же слова. Корень, приставка, суффикс — значимые части слова. Нулевое окончание (ознакомление). 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8965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формы одного и того же слова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слова с омонимичными корнями (без называния термина)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зличать однокоренные слова и синонимы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;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мена существительные 1, 2, 3-го склонения. Имена существительные одушевлённые и неодушевлённые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      </w:r>
            <w:proofErr w:type="spellStart"/>
            <w:r w:rsidRPr="0042335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2335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2335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23351">
              <w:rPr>
                <w:rFonts w:ascii="Times New Roman" w:hAnsi="Times New Roman"/>
                <w:sz w:val="24"/>
                <w:szCs w:val="24"/>
              </w:rPr>
              <w:t>, -ин). Склонение имён прилагательных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Частица не, её значение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мена существительные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ён существительных: род, число, падеж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склонять в единственном числе имена существительные с ударными окончаниями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спознавать имена прилагательные; определять грамматические признаки имён прилагательных: род, число, падеж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спознавать глаголы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зличать глаголы, отвечающие на вопросы что? делать? и что? </w:t>
            </w:r>
            <w:proofErr w:type="gramStart"/>
            <w:r w:rsidRPr="00423351">
              <w:rPr>
                <w:rFonts w:ascii="Times New Roman" w:hAnsi="Times New Roman"/>
                <w:sz w:val="24"/>
                <w:szCs w:val="24"/>
              </w:rPr>
              <w:t>сделать?;</w:t>
            </w:r>
            <w:proofErr w:type="gramEnd"/>
            <w:r w:rsidRPr="00423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глаголов: форму времени, число, род (в прошедшем времени)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зменять глагол по временам (простые случаи), в прошедшем времени по родам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(в начальной форме)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спользовать личные местоимения для устранения неоправданных повторов в тексте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различать предлоги и приставки; 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таксис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аблюдение за однородными членами предложения с союзами и, а, но и без союзов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вид предложения по цели высказывания и по эмоциональной окраске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спознавать распространённые и нераспространённые предложения;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2633995"/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</w:t>
            </w:r>
          </w:p>
          <w:bookmarkEnd w:id="1"/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равила правописания и их применение: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зделительный твёрдый знак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епроизносимые согласные в корне слова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имён существительных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безударные гласные в падежных окончаниях имён существительных (на уровне наблюдения)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безударные гласные в падежных окончаниях имён прилагательных (на уровне наблюдения)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A775E2" w:rsidRPr="00423351" w:rsidRDefault="00A775E2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раздельное написание частицы не с глаголами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находить место орфограммы в слове и между словами на изученные правила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равильно списывать слова, предложения, тексты объёмом не более 70 слов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исать под диктовку тексты объёмом не более 65 слов с учётом изученных правил правописания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аходить и исправлять ошибки на изученные правила, описки;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Нормы речевого этикета: устное и письменное приглашение,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t>просьба, извинение, благодарность, отказ и др. Соблюдение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t>норм речевого этикета и орфоэпических норм в ситуациях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t>учебного и бытового общения. Речевые средства, помогающие</w:t>
            </w:r>
            <w:r w:rsidRPr="00423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формулировать и аргументировать собственное мнение в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>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собенности речевого этикета в условиях общения с людьми, плохо владеющими русским языком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Жанр письма, объявления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Изучающее чтение. Функции ознакомительного чтения, ситуации применения.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>понимать тексты разных типов, находить в тексте заданную информацию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формулировать устно и письменно на основе прочитанной (услышанной) информации простые выводы (1—2 предложения)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строить устное диалогическое и монологическое высказывание (3—5 предложений на определённую тему, по </w:t>
            </w: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 наблюдений) с соблюдением орфоэпических норм, правильной интонации; 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связь предложений в тексте (с помощью личных местоимений, синонимов, союзов и, а, но)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ключевые слова в тексте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пределять тему текста и основную мысль текста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выявлять части текста (абзацы) и отражать с помощью ключевых слов или предложений их смысловое содержание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составлять план текста, создавать по нему текст и корректировать текст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 xml:space="preserve">писать подробное изложение по заданному, коллективно или самостоятельно составленному плану; </w:t>
            </w:r>
          </w:p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423351" w:rsidTr="008965B6">
        <w:tc>
          <w:tcPr>
            <w:tcW w:w="5226" w:type="dxa"/>
            <w:shd w:val="clear" w:color="auto" w:fill="auto"/>
          </w:tcPr>
          <w:p w:rsidR="00A775E2" w:rsidRPr="0042335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lastRenderedPageBreak/>
              <w:t>Для всех разделов</w:t>
            </w:r>
          </w:p>
        </w:tc>
        <w:tc>
          <w:tcPr>
            <w:tcW w:w="5230" w:type="dxa"/>
            <w:shd w:val="clear" w:color="auto" w:fill="auto"/>
          </w:tcPr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объяснять своими словами значение изученных понятий, использовать изученные понятия в процессе решения учебных задач;</w:t>
            </w:r>
          </w:p>
          <w:p w:rsidR="00A775E2" w:rsidRPr="00423351" w:rsidRDefault="00A775E2" w:rsidP="00605B1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51">
              <w:rPr>
                <w:rFonts w:ascii="Times New Roman" w:hAnsi="Times New Roman"/>
                <w:sz w:val="24"/>
                <w:szCs w:val="24"/>
              </w:rPr>
              <w:t>уточнять значение слова с помощью толкового словаря.</w:t>
            </w:r>
          </w:p>
        </w:tc>
      </w:tr>
    </w:tbl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A775E2" w:rsidRDefault="00A775E2" w:rsidP="00A775E2">
      <w:pPr>
        <w:pStyle w:val="docdata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 w:rsidRPr="00B27344">
        <w:rPr>
          <w:i/>
          <w:color w:val="000000"/>
          <w:sz w:val="28"/>
          <w:szCs w:val="28"/>
        </w:rPr>
        <w:t>Таблица 6.</w:t>
      </w:r>
      <w:r w:rsidRPr="00EF4D6D">
        <w:rPr>
          <w:i/>
          <w:color w:val="000000"/>
          <w:sz w:val="28"/>
          <w:szCs w:val="28"/>
        </w:rPr>
        <w:t xml:space="preserve"> Содержание и планируемые результаты </w:t>
      </w:r>
      <w:r>
        <w:rPr>
          <w:i/>
          <w:color w:val="000000"/>
          <w:sz w:val="28"/>
          <w:szCs w:val="28"/>
        </w:rPr>
        <w:t>курса</w:t>
      </w:r>
      <w:r w:rsidRPr="00EF4D6D">
        <w:rPr>
          <w:i/>
          <w:color w:val="000000"/>
          <w:sz w:val="28"/>
          <w:szCs w:val="28"/>
        </w:rPr>
        <w:t xml:space="preserve"> русского языка </w:t>
      </w:r>
      <w:r>
        <w:rPr>
          <w:i/>
          <w:color w:val="000000"/>
          <w:sz w:val="28"/>
          <w:szCs w:val="28"/>
        </w:rPr>
        <w:t xml:space="preserve">в 4 </w:t>
      </w:r>
      <w:r w:rsidRPr="00EF4D6D">
        <w:rPr>
          <w:i/>
          <w:color w:val="000000"/>
          <w:sz w:val="28"/>
          <w:szCs w:val="28"/>
        </w:rPr>
        <w:t>классе</w:t>
      </w:r>
      <w:r>
        <w:rPr>
          <w:i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Сведения о русском языке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бъяснять роль языка как основного средства общен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бъяснять роль русского языка как государственного языка Российской Федерации и языка межнационального общен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сознавать правильную устную и письменную речь как показатель общей культуры человека;</w:t>
            </w: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Фонетика и графика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сравнение, классификация звуков вне слова и в слове по заданным параметрам. 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FC1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разбор слова (по отработанному алгоритму)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</w:t>
            </w:r>
            <w:proofErr w:type="gramStart"/>
            <w:r w:rsidRPr="00F93FC1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разбор слов (в соответствии с предложенным в учебнике алгоритмом);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фоэпия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5074" w:type="dxa"/>
            <w:shd w:val="clear" w:color="auto" w:fill="auto"/>
          </w:tcPr>
          <w:p w:rsidR="00A775E2" w:rsidRPr="00253739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подбирать к предложенным словам синонимы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одбирать к предложенным словам антонимы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выявлять в речи слова, значение которых требует уточнения, определять значение слова по контексту;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)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снова слова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став неизменяемых слов (ознакомлени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проводить разбор по составу слов с однозначно выделяемыми морфемами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составлять схему состава слова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относить состав слова с представленной схемой;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Части речи самостоятельные и служебные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;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гостья,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ожерелье во множественном числе; а также кроме собственных имён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ин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); имена существительные 1, 2, 3-го склонения (повторение изученного). Несклоняемые имена существительные (ознакомлени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мя прилагательное. Зависимость формы имени прилагательного от формы имени существительного (повторени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Глагол. Изменение глаголов по лицам и числам в настоящем и будущем времени (спряжение). І и ІІ спряжение глаголов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пособы определения I и II спряжения глаголов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едлог. Отличие предлогов от приставок (повторени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юз; союзы и, а, но в простых и сложных предложениях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Частица не, её значение (повторение). 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надлежность слова к определённой части речи (в объёме изученного) по комплексу освоенных грамматических признаков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имён существительных: склонение, род, число, падеж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оводить разбор имени существительного как части речи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имён прилагательных: род (в единственном числе), число, падеж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оводить разбор имени прилагательного как части речи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устанавливать (находить) неопределённую форму глагола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ять глаголы в настоящем и будущем времени по лицам и числам (спрягать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оводить разбор глагола как части речи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личного местоимения в начальной форме: лицо, число, род (у местоимений 3-го лица в единственном числе)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спользовать личные местоимения для устранения неоправданных повторов в тексте;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таксис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различать предложение, словосочетание и слово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 и по эмоциональной окраске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распознавать предложения с однородными членами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однородными членами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спользовать предложения с однородными членами в речи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, без называния терминов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ставлять простые распространённые и сложные предложения, состоящие из двух простых (</w:t>
            </w:r>
            <w:proofErr w:type="gramStart"/>
            <w:r w:rsidRPr="00F93FC1">
              <w:rPr>
                <w:rFonts w:ascii="Times New Roman" w:hAnsi="Times New Roman"/>
                <w:sz w:val="24"/>
                <w:szCs w:val="24"/>
              </w:rPr>
              <w:t>сложно-сочинённые</w:t>
            </w:r>
            <w:proofErr w:type="gram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с союзами и, а, но и бессоюзные сложные предложения, без называния терминов)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оизводить синтаксический разбор простого предложения;</w:t>
            </w: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Правила правописания и их применение: 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существительных (кроме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proofErr w:type="spellStart"/>
            <w:proofErr w:type="gramStart"/>
            <w:r w:rsidRPr="00F93FC1">
              <w:rPr>
                <w:rFonts w:ascii="Times New Roman" w:hAnsi="Times New Roman"/>
                <w:sz w:val="24"/>
                <w:szCs w:val="24"/>
              </w:rPr>
              <w:t>го-стья</w:t>
            </w:r>
            <w:proofErr w:type="spellEnd"/>
            <w:proofErr w:type="gramEnd"/>
            <w:r w:rsidRPr="00F93FC1">
              <w:rPr>
                <w:rFonts w:ascii="Times New Roman" w:hAnsi="Times New Roman"/>
                <w:sz w:val="24"/>
                <w:szCs w:val="24"/>
              </w:rPr>
              <w:t>,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ожерелье во множественном числе, а также кроме собственных имён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ин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глаголов в форме 2-го лица единственного числа;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наличие или отсутствие мягкого знака в глагола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;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</w:t>
            </w:r>
          </w:p>
          <w:p w:rsidR="00A775E2" w:rsidRPr="00F93FC1" w:rsidRDefault="00A775E2" w:rsidP="00605B1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единёнными союзами и, а, но и без союзов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, состоящем из двух простых (наблюдение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и с прямой речью после слов автора (наблюдение). 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находить место орфограммы в слове и между словами на изученные правила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существительных (кроме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гостья,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типа ожерелье во множественном числе, а также кроме собственных имён существительны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>, -ин,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безударные падежные окончания имён прилагательных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ий знак после шипящих на конце глаголов в форме 2-го лица единственного числа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наличие или отсутствие мягкого знака в глаголах на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F93FC1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F93FC1">
              <w:rPr>
                <w:rFonts w:ascii="Times New Roman" w:hAnsi="Times New Roman"/>
                <w:sz w:val="24"/>
                <w:szCs w:val="24"/>
              </w:rPr>
              <w:t xml:space="preserve">; безударные личные окончания глаголов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 соединёнными союзами и, а, но и без союзов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равильно списывать тексты объёмом не более 85 слов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исать под диктовку тексты объёмом не более 80 слов с учётом изученных правил правописан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находить и исправлять орфографические и пунктуационные ошибки на изученные правила, описки;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чинение как вид письменной работы.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      </w:r>
          </w:p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сознавать ситуацию общения (с какой целью, с кем, где происходит общение)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выбирать адекватные языковые средства в ситуации общен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здавать небольшие устные и письменные тексты (3—5 предложений) для конкретной ситуации письменного общения (письма, поздравительные открытки, объявления и др.)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пределять тему и основную мысль текста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амостоятельно озаглавливать текст с опорой на тему или основную мысль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корректировать порядок предложений и частей текста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составлять план к заданным текстам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существлять подробный пересказ текста (устно и письменно)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осуществлять выборочный пересказ текста (устно)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писать (после предварительной подготовки) сочинения на заданные темы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интерпретировать и обобщать содержащуюся в тексте информацию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ознакомительное чтение в соответствии с поставленной задачей;</w:t>
            </w:r>
          </w:p>
        </w:tc>
      </w:tr>
      <w:tr w:rsidR="00A775E2" w:rsidRPr="00F93FC1" w:rsidTr="008965B6">
        <w:tc>
          <w:tcPr>
            <w:tcW w:w="5382" w:type="dxa"/>
            <w:shd w:val="clear" w:color="auto" w:fill="auto"/>
          </w:tcPr>
          <w:p w:rsidR="00A775E2" w:rsidRPr="00F93FC1" w:rsidRDefault="00A775E2" w:rsidP="0089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lastRenderedPageBreak/>
              <w:t>Для всех разделов</w:t>
            </w:r>
          </w:p>
        </w:tc>
        <w:tc>
          <w:tcPr>
            <w:tcW w:w="5074" w:type="dxa"/>
            <w:shd w:val="clear" w:color="auto" w:fill="auto"/>
          </w:tcPr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 xml:space="preserve">объяснять своими словами значение изученных понятий; 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использовать изученные понятия;</w:t>
            </w:r>
          </w:p>
          <w:p w:rsidR="00A775E2" w:rsidRPr="00F93FC1" w:rsidRDefault="00A775E2" w:rsidP="00605B1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C1">
              <w:rPr>
                <w:rFonts w:ascii="Times New Roman" w:hAnsi="Times New Roman"/>
                <w:sz w:val="24"/>
                <w:szCs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</w:tbl>
    <w:p w:rsidR="00A775E2" w:rsidRDefault="00A775E2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52EC0" w:rsidRPr="001E2F77" w:rsidRDefault="00C52EC0" w:rsidP="00C52EC0">
      <w:pPr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27344">
        <w:rPr>
          <w:rFonts w:ascii="Times New Roman" w:hAnsi="Times New Roman"/>
          <w:i/>
          <w:color w:val="000000"/>
          <w:sz w:val="28"/>
          <w:szCs w:val="28"/>
        </w:rPr>
        <w:t>Таблица 7.</w:t>
      </w:r>
      <w:r w:rsidRPr="001E2F7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2F77">
        <w:rPr>
          <w:rFonts w:ascii="Times New Roman" w:hAnsi="Times New Roman"/>
          <w:i/>
          <w:sz w:val="28"/>
          <w:szCs w:val="28"/>
        </w:rPr>
        <w:t>Планируемые результаты и распределение изучения правил правописания по годам обучения согласно ФР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771"/>
        <w:gridCol w:w="2848"/>
        <w:gridCol w:w="2622"/>
      </w:tblGrid>
      <w:tr w:rsidR="00C52EC0" w:rsidRPr="00F35FCC" w:rsidTr="008965B6">
        <w:trPr>
          <w:trHeight w:val="20"/>
        </w:trPr>
        <w:tc>
          <w:tcPr>
            <w:tcW w:w="1059" w:type="pct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25" w:type="pct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62" w:type="pct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254" w:type="pct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C52EC0" w:rsidRPr="00F35FCC" w:rsidTr="008965B6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52EC0" w:rsidRPr="00F35FCC" w:rsidTr="008965B6">
        <w:trPr>
          <w:trHeight w:val="20"/>
        </w:trPr>
        <w:tc>
          <w:tcPr>
            <w:tcW w:w="1059" w:type="pct"/>
            <w:shd w:val="clear" w:color="auto" w:fill="auto"/>
          </w:tcPr>
          <w:p w:rsidR="00C52EC0" w:rsidRPr="00B27344" w:rsidRDefault="00C52EC0" w:rsidP="00896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44">
              <w:rPr>
                <w:rFonts w:ascii="Times New Roman" w:hAnsi="Times New Roman"/>
                <w:sz w:val="20"/>
                <w:szCs w:val="20"/>
              </w:rPr>
              <w:t xml:space="preserve">писать под диктовку (без пропусков и искажений букв) слова, предложения из 3—5 слов, тексты объёмом </w:t>
            </w:r>
            <w:r w:rsidRPr="00B27344">
              <w:rPr>
                <w:rFonts w:ascii="Times New Roman" w:hAnsi="Times New Roman"/>
                <w:b/>
                <w:sz w:val="20"/>
                <w:szCs w:val="20"/>
              </w:rPr>
              <w:t>не более 20 слов, правописание которых не расходится с произношением</w:t>
            </w:r>
          </w:p>
        </w:tc>
        <w:tc>
          <w:tcPr>
            <w:tcW w:w="1325" w:type="pct"/>
            <w:shd w:val="clear" w:color="auto" w:fill="auto"/>
          </w:tcPr>
          <w:p w:rsidR="00C52EC0" w:rsidRPr="00B27344" w:rsidRDefault="00C52EC0" w:rsidP="00896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44">
              <w:rPr>
                <w:rFonts w:ascii="Times New Roman" w:hAnsi="Times New Roman"/>
                <w:sz w:val="20"/>
                <w:szCs w:val="20"/>
              </w:rPr>
              <w:t xml:space="preserve">писать под диктовку (без пропусков и искажений букв) слова, предложения, тексты объёмом </w:t>
            </w:r>
            <w:r w:rsidRPr="00B27344">
              <w:rPr>
                <w:rFonts w:ascii="Times New Roman" w:hAnsi="Times New Roman"/>
                <w:b/>
                <w:sz w:val="20"/>
                <w:szCs w:val="20"/>
              </w:rPr>
              <w:t>не более 45 слов с учётом изученных правил правописания</w:t>
            </w:r>
          </w:p>
        </w:tc>
        <w:tc>
          <w:tcPr>
            <w:tcW w:w="1362" w:type="pct"/>
            <w:shd w:val="clear" w:color="auto" w:fill="auto"/>
          </w:tcPr>
          <w:p w:rsidR="00C52EC0" w:rsidRPr="00B27344" w:rsidRDefault="00C52EC0" w:rsidP="00896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44">
              <w:rPr>
                <w:rFonts w:ascii="Times New Roman" w:hAnsi="Times New Roman"/>
                <w:sz w:val="20"/>
                <w:szCs w:val="20"/>
              </w:rPr>
              <w:t xml:space="preserve">писать под диктовку тексты объёмом </w:t>
            </w:r>
            <w:r w:rsidRPr="00B27344">
              <w:rPr>
                <w:rFonts w:ascii="Times New Roman" w:hAnsi="Times New Roman"/>
                <w:b/>
                <w:sz w:val="20"/>
                <w:szCs w:val="20"/>
              </w:rPr>
              <w:t>не более 65 слов с учётом изученных правил правописания</w:t>
            </w:r>
          </w:p>
        </w:tc>
        <w:tc>
          <w:tcPr>
            <w:tcW w:w="1254" w:type="pct"/>
            <w:shd w:val="clear" w:color="auto" w:fill="auto"/>
          </w:tcPr>
          <w:p w:rsidR="00C52EC0" w:rsidRPr="00B27344" w:rsidRDefault="00C52EC0" w:rsidP="00896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44">
              <w:rPr>
                <w:rFonts w:ascii="Times New Roman" w:hAnsi="Times New Roman"/>
                <w:sz w:val="20"/>
                <w:szCs w:val="20"/>
              </w:rPr>
              <w:t xml:space="preserve">писать под диктовку тексты объёмом </w:t>
            </w:r>
            <w:r w:rsidRPr="00B27344">
              <w:rPr>
                <w:rFonts w:ascii="Times New Roman" w:hAnsi="Times New Roman"/>
                <w:b/>
                <w:sz w:val="20"/>
                <w:szCs w:val="20"/>
              </w:rPr>
              <w:t>не более 80 слов с учётом изученных правил правописания</w:t>
            </w:r>
          </w:p>
        </w:tc>
      </w:tr>
      <w:tr w:rsidR="00C52EC0" w:rsidRPr="00F35FCC" w:rsidTr="008965B6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52EC0" w:rsidRPr="0010790B" w:rsidRDefault="00C52EC0" w:rsidP="00896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0B">
              <w:rPr>
                <w:rFonts w:ascii="Times New Roman" w:hAnsi="Times New Roman"/>
                <w:b/>
                <w:sz w:val="20"/>
                <w:szCs w:val="20"/>
              </w:rPr>
              <w:t>Правила правописания</w:t>
            </w:r>
          </w:p>
        </w:tc>
      </w:tr>
      <w:tr w:rsidR="00C52EC0" w:rsidRPr="00F35FCC" w:rsidTr="008965B6">
        <w:trPr>
          <w:trHeight w:val="20"/>
        </w:trPr>
        <w:tc>
          <w:tcPr>
            <w:tcW w:w="1059" w:type="pct"/>
            <w:shd w:val="clear" w:color="auto" w:fill="auto"/>
          </w:tcPr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раздельное написание слов в предложении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прописная буква в начале предложения и в именах собственных: в именах и фамилиях людей, кличках животных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перенос слов (без учёта морфемного членения слова)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гласные после шипящих в сочетаниях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, ши (в положении под ударением),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, ща, чу,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сочетания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слова с непроверяемыми гласными и согласными (перечень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слов в орфографическом словаре учебника); </w:t>
            </w:r>
          </w:p>
          <w:p w:rsidR="00C52EC0" w:rsidRPr="00BA5A45" w:rsidRDefault="00C52EC0" w:rsidP="008965B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знаки препинания в конце предложения: точка, вопросительный и восклицательный знаки.</w:t>
            </w:r>
          </w:p>
        </w:tc>
        <w:tc>
          <w:tcPr>
            <w:tcW w:w="1325" w:type="pct"/>
            <w:shd w:val="clear" w:color="auto" w:fill="auto"/>
          </w:tcPr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разделительный мягкий знак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 xml:space="preserve">сочетания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проверяемые безударные гласные в корне слова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парные звонкие и глухие согласные в корне слова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непроверяемые гласные и согласные (перечень слов в орфографическом словаре учебника)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прописная буква в именах собственных: именах, фамилиях,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отчествах людей, кличках животных, географических названиях;</w:t>
            </w:r>
          </w:p>
          <w:p w:rsidR="00C52EC0" w:rsidRPr="00BA5A45" w:rsidRDefault="00C52EC0" w:rsidP="008965B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 именами существительными.</w:t>
            </w:r>
          </w:p>
          <w:p w:rsidR="00C52EC0" w:rsidRPr="00BA5A45" w:rsidRDefault="00C52EC0" w:rsidP="00896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разделительный твёрдый знак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непроизносимые согласные в корне слова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имён существительных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безударные гласные в падежных окончаниях имён существительных (на уровне наблюдения)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безударные гласные в падежных окончаниях имён прилагательных (на уровне наблюдения)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 личными местоимениями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непроверяемые гласные и согласные (перечень слов в орфографическом словаре учебника);</w:t>
            </w:r>
          </w:p>
          <w:p w:rsidR="00C52EC0" w:rsidRPr="00BA5A45" w:rsidRDefault="00C52EC0" w:rsidP="008965B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раздельное написание частицы не с глаголами.</w:t>
            </w:r>
          </w:p>
          <w:p w:rsidR="00C52EC0" w:rsidRPr="00BA5A45" w:rsidRDefault="00C52EC0" w:rsidP="00896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безударные падежные окончания имён существительных (кроме существительных на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мя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, на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proofErr w:type="spellStart"/>
            <w:proofErr w:type="gramStart"/>
            <w:r w:rsidRPr="00BA5A45">
              <w:rPr>
                <w:rFonts w:ascii="Times New Roman" w:hAnsi="Times New Roman"/>
                <w:sz w:val="20"/>
                <w:szCs w:val="20"/>
              </w:rPr>
              <w:t>го-стья</w:t>
            </w:r>
            <w:proofErr w:type="spellEnd"/>
            <w:proofErr w:type="gramEnd"/>
            <w:r w:rsidRPr="00BA5A45">
              <w:rPr>
                <w:rFonts w:ascii="Times New Roman" w:hAnsi="Times New Roman"/>
                <w:sz w:val="20"/>
                <w:szCs w:val="20"/>
              </w:rPr>
              <w:t>, на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ье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 типа ожерелье во множественном числе, а также кроме собственных имён существительных на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, -ин,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безударные падежные окончания имён прилагательных;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глаголов в форме 2-го лица единственного числа;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наличие или отсутствие мягкого знака в глаголах на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 w:rsidRPr="00BA5A45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BA5A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безударные личные окончания глаголов;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знаки препинания в предложениях с однородными членами,</w:t>
            </w:r>
          </w:p>
          <w:p w:rsidR="00C52EC0" w:rsidRPr="00BA5A45" w:rsidRDefault="00C52EC0" w:rsidP="00605B17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A45">
              <w:rPr>
                <w:rFonts w:ascii="Times New Roman" w:hAnsi="Times New Roman"/>
                <w:sz w:val="20"/>
                <w:szCs w:val="20"/>
              </w:rPr>
              <w:t>соединёнными союзами и, а, но и без союзов.</w:t>
            </w:r>
          </w:p>
          <w:p w:rsidR="00C52EC0" w:rsidRPr="00BA5A45" w:rsidRDefault="00C52EC0" w:rsidP="008965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735DD" w:rsidRDefault="00E735DD" w:rsidP="00C52EC0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52EC0" w:rsidRPr="00223B98" w:rsidRDefault="00C52EC0" w:rsidP="00C52EC0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3B98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деревне</w:t>
      </w:r>
    </w:p>
    <w:p w:rsidR="00447CEB" w:rsidRDefault="00C52EC0" w:rsidP="00447CEB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23B9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етом я жил в деревне. Соседкой моей была девочка Маша. У Маши было много дел летом. Проснётся она ещё рано и ждёт, когда затрубит пастух. Возьмёт Маша вёдра и бежит за водой к холодной речке. А над рощей встаёт утреннее солнце и золотит своими лучами рожь и деревню. Шагая по узкой тропинке, идут рыболовы. За плечами у них удочки и коробки с червями.</w:t>
      </w:r>
    </w:p>
    <w:p w:rsidR="00447CEB" w:rsidRDefault="00447CEB" w:rsidP="00447CEB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26D17" w:rsidRPr="00915263" w:rsidRDefault="00915263" w:rsidP="00915263">
      <w:pPr>
        <w:shd w:val="clear" w:color="auto" w:fill="D9D9D9" w:themeFill="background1" w:themeFillShade="D9"/>
        <w:tabs>
          <w:tab w:val="left" w:pos="180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color w:val="1D1B11"/>
          <w:sz w:val="28"/>
          <w:szCs w:val="28"/>
        </w:rPr>
      </w:pPr>
      <w:r w:rsidRPr="00915263">
        <w:rPr>
          <w:rFonts w:ascii="Times New Roman" w:hAnsi="Times New Roman"/>
          <w:b/>
          <w:color w:val="1D1B11"/>
          <w:sz w:val="28"/>
          <w:szCs w:val="28"/>
        </w:rPr>
        <w:t>ПРИЛОЖЕНИЕ 2</w:t>
      </w:r>
    </w:p>
    <w:p w:rsidR="00026D17" w:rsidRPr="00026D17" w:rsidRDefault="00026D17" w:rsidP="00026D17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right"/>
        <w:rPr>
          <w:rFonts w:ascii="Times New Roman" w:hAnsi="Times New Roman"/>
          <w:color w:val="1D1B11"/>
          <w:sz w:val="28"/>
          <w:szCs w:val="28"/>
        </w:rPr>
      </w:pPr>
    </w:p>
    <w:p w:rsidR="006C1623" w:rsidRDefault="00447CEB" w:rsidP="00447CEB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47CEB">
        <w:rPr>
          <w:rFonts w:ascii="Times New Roman" w:hAnsi="Times New Roman"/>
          <w:b/>
          <w:color w:val="1D1B11"/>
          <w:sz w:val="28"/>
          <w:szCs w:val="28"/>
        </w:rPr>
        <w:t>ОТВЕТЫ И ПОЯСЕНЕНИЯ К ВОПРОСАМ ДЛЯ САМОПРОВЕРКИ</w:t>
      </w:r>
    </w:p>
    <w:p w:rsidR="00026D17" w:rsidRPr="00447CEB" w:rsidRDefault="00026D17" w:rsidP="00447CEB">
      <w:pPr>
        <w:tabs>
          <w:tab w:val="left" w:pos="1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447CEB" w:rsidRPr="00780DCB" w:rsidRDefault="00447CEB" w:rsidP="00447CEB">
      <w:pPr>
        <w:pStyle w:val="docdata"/>
        <w:numPr>
          <w:ilvl w:val="0"/>
          <w:numId w:val="13"/>
        </w:numPr>
        <w:spacing w:before="0" w:beforeAutospacing="0" w:after="120" w:afterAutospacing="0"/>
        <w:ind w:left="0" w:firstLine="709"/>
        <w:jc w:val="both"/>
        <w:rPr>
          <w:b/>
          <w:sz w:val="28"/>
          <w:szCs w:val="28"/>
        </w:rPr>
      </w:pPr>
      <w:r w:rsidRPr="00780DCB">
        <w:rPr>
          <w:b/>
          <w:sz w:val="28"/>
          <w:szCs w:val="28"/>
        </w:rPr>
        <w:t xml:space="preserve">В каких словах рядом находятся два гласных звука? </w:t>
      </w:r>
      <w:r>
        <w:rPr>
          <w:b/>
          <w:bCs/>
          <w:sz w:val="28"/>
          <w:szCs w:val="28"/>
        </w:rPr>
        <w:t>Выберите несколько вариантов.</w:t>
      </w:r>
    </w:p>
    <w:p w:rsidR="00447CEB" w:rsidRPr="00FA1C67" w:rsidRDefault="00447CEB" w:rsidP="00447CEB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 xml:space="preserve">мороз </w:t>
      </w:r>
    </w:p>
    <w:p w:rsidR="00447CEB" w:rsidRPr="00FA1C67" w:rsidRDefault="00447CEB" w:rsidP="00447CEB">
      <w:pPr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>оазис</w:t>
      </w:r>
    </w:p>
    <w:p w:rsidR="00447CEB" w:rsidRPr="00FA1C67" w:rsidRDefault="00447CEB" w:rsidP="00447CEB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шь</w:t>
      </w:r>
    </w:p>
    <w:p w:rsidR="00447CEB" w:rsidRPr="00FA1C67" w:rsidRDefault="00447CEB" w:rsidP="00447CEB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 xml:space="preserve">урок </w:t>
      </w:r>
    </w:p>
    <w:p w:rsidR="00447CEB" w:rsidRPr="00FA1C67" w:rsidRDefault="00447CEB" w:rsidP="00447CEB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 xml:space="preserve">союз </w:t>
      </w:r>
    </w:p>
    <w:p w:rsidR="00447CEB" w:rsidRPr="00FA1C67" w:rsidRDefault="00447CEB" w:rsidP="00447CEB">
      <w:pPr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>шпион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ва гласных звука находятся рядом в словах дуэт и шпион. В ошибочно выбранных вариантах союз и читаешь гласные в предполагаемой паре разделяет согласный звук {й}. Чтобы ученик любого возраста не ошибся в таком или похожем задании, в начальной школе его обязательно нужно научить последовательно выделять звуки из слова (планируемый результат за 1 класс согласно ФРП по русскому языку, код 1.1) и учить соблюдению орфоэпических норм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Методические материалы по теме размещены в виртуальном методическом кабинете учителя начальных классов по адресу </w:t>
      </w:r>
      <w:hyperlink r:id="rId11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.edu.ru/</w:t>
        </w:r>
      </w:hyperlink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b/>
          <w:bCs/>
          <w:color w:val="000000"/>
          <w:sz w:val="28"/>
          <w:szCs w:val="28"/>
        </w:rPr>
        <w:t>Сколько слабых позиций гласных звуков встретилось в предложении?</w:t>
      </w:r>
      <w:r w:rsidRPr="000A41F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0A41F0">
        <w:rPr>
          <w:rFonts w:ascii="Times New Roman" w:hAnsi="Times New Roman"/>
          <w:i/>
          <w:sz w:val="28"/>
          <w:szCs w:val="28"/>
        </w:rPr>
        <w:t>На б</w:t>
      </w:r>
      <w:r w:rsidRPr="000A41F0">
        <w:rPr>
          <w:rFonts w:ascii="Times New Roman" w:hAnsi="Times New Roman"/>
          <w:b/>
          <w:i/>
          <w:sz w:val="28"/>
          <w:szCs w:val="28"/>
        </w:rPr>
        <w:t>е</w:t>
      </w:r>
      <w:r w:rsidRPr="000A41F0">
        <w:rPr>
          <w:rFonts w:ascii="Times New Roman" w:hAnsi="Times New Roman"/>
          <w:i/>
          <w:sz w:val="28"/>
          <w:szCs w:val="28"/>
        </w:rPr>
        <w:t>рез</w:t>
      </w:r>
      <w:r w:rsidRPr="000A41F0">
        <w:rPr>
          <w:rFonts w:ascii="Times New Roman" w:hAnsi="Times New Roman"/>
          <w:b/>
          <w:i/>
          <w:sz w:val="28"/>
          <w:szCs w:val="28"/>
        </w:rPr>
        <w:t>е</w:t>
      </w:r>
      <w:r w:rsidRPr="000A41F0">
        <w:rPr>
          <w:rFonts w:ascii="Times New Roman" w:hAnsi="Times New Roman"/>
          <w:i/>
          <w:sz w:val="28"/>
          <w:szCs w:val="28"/>
        </w:rPr>
        <w:t xml:space="preserve"> и на с</w:t>
      </w:r>
      <w:r w:rsidRPr="000A41F0">
        <w:rPr>
          <w:rFonts w:ascii="Times New Roman" w:hAnsi="Times New Roman"/>
          <w:b/>
          <w:i/>
          <w:sz w:val="28"/>
          <w:szCs w:val="28"/>
        </w:rPr>
        <w:t>и</w:t>
      </w:r>
      <w:r w:rsidRPr="000A41F0">
        <w:rPr>
          <w:rFonts w:ascii="Times New Roman" w:hAnsi="Times New Roman"/>
          <w:i/>
          <w:sz w:val="28"/>
          <w:szCs w:val="28"/>
        </w:rPr>
        <w:t>рен</w:t>
      </w:r>
      <w:r w:rsidRPr="000A41F0">
        <w:rPr>
          <w:rFonts w:ascii="Times New Roman" w:hAnsi="Times New Roman"/>
          <w:b/>
          <w:i/>
          <w:sz w:val="28"/>
          <w:szCs w:val="28"/>
        </w:rPr>
        <w:t>и</w:t>
      </w:r>
      <w:r w:rsidRPr="000A41F0">
        <w:rPr>
          <w:rFonts w:ascii="Times New Roman" w:hAnsi="Times New Roman"/>
          <w:i/>
          <w:sz w:val="28"/>
          <w:szCs w:val="28"/>
        </w:rPr>
        <w:t xml:space="preserve"> н</w:t>
      </w:r>
      <w:r w:rsidRPr="000A41F0">
        <w:rPr>
          <w:rFonts w:ascii="Times New Roman" w:hAnsi="Times New Roman"/>
          <w:b/>
          <w:i/>
          <w:sz w:val="28"/>
          <w:szCs w:val="28"/>
        </w:rPr>
        <w:t>а</w:t>
      </w:r>
      <w:r w:rsidRPr="000A41F0">
        <w:rPr>
          <w:rFonts w:ascii="Times New Roman" w:hAnsi="Times New Roman"/>
          <w:i/>
          <w:sz w:val="28"/>
          <w:szCs w:val="28"/>
        </w:rPr>
        <w:t>бухл</w:t>
      </w:r>
      <w:r w:rsidRPr="000A41F0">
        <w:rPr>
          <w:rFonts w:ascii="Times New Roman" w:hAnsi="Times New Roman"/>
          <w:b/>
          <w:i/>
          <w:sz w:val="28"/>
          <w:szCs w:val="28"/>
        </w:rPr>
        <w:t>и</w:t>
      </w:r>
      <w:r w:rsidRPr="000A41F0">
        <w:rPr>
          <w:rFonts w:ascii="Times New Roman" w:hAnsi="Times New Roman"/>
          <w:i/>
          <w:sz w:val="28"/>
          <w:szCs w:val="28"/>
        </w:rPr>
        <w:t xml:space="preserve"> почк</w:t>
      </w:r>
      <w:r w:rsidRPr="000A41F0">
        <w:rPr>
          <w:rFonts w:ascii="Times New Roman" w:hAnsi="Times New Roman"/>
          <w:b/>
          <w:i/>
          <w:sz w:val="28"/>
          <w:szCs w:val="28"/>
        </w:rPr>
        <w:t>и</w:t>
      </w:r>
      <w:r w:rsidRPr="000A41F0">
        <w:rPr>
          <w:rFonts w:ascii="Times New Roman" w:hAnsi="Times New Roman"/>
          <w:i/>
          <w:sz w:val="28"/>
          <w:szCs w:val="28"/>
        </w:rPr>
        <w:t xml:space="preserve">. </w:t>
      </w:r>
      <w:r w:rsidRPr="000A41F0">
        <w:rPr>
          <w:rFonts w:ascii="Times New Roman" w:hAnsi="Times New Roman"/>
          <w:b/>
          <w:sz w:val="28"/>
          <w:szCs w:val="28"/>
        </w:rPr>
        <w:t>Выберите один вариант.</w:t>
      </w:r>
    </w:p>
    <w:p w:rsidR="00447CEB" w:rsidRPr="00780DCB" w:rsidRDefault="00447CEB" w:rsidP="00447CEB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0DCB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447CEB" w:rsidRPr="00780DCB" w:rsidRDefault="00447CEB" w:rsidP="00447CEB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0DCB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447CEB" w:rsidRPr="00780DCB" w:rsidRDefault="00447CEB" w:rsidP="00447CEB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0DCB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447CEB" w:rsidRPr="00FA1C67" w:rsidRDefault="00447CEB" w:rsidP="00447CEB">
      <w:pPr>
        <w:numPr>
          <w:ilvl w:val="0"/>
          <w:numId w:val="15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1C67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447CEB" w:rsidRDefault="00447CEB" w:rsidP="00447CEB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0DCB">
        <w:rPr>
          <w:rFonts w:ascii="Times New Roman" w:hAnsi="Times New Roman"/>
          <w:bCs/>
          <w:color w:val="000000"/>
          <w:sz w:val="28"/>
          <w:szCs w:val="28"/>
        </w:rPr>
        <w:t>8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равильный ответ: 7. Выделим места, где ученик может допустить ошибку, связанную с обозначением гласных звуков. На </w:t>
      </w:r>
      <w:proofErr w:type="spellStart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ЕрезЕ</w:t>
      </w:r>
      <w:proofErr w:type="spellEnd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 на </w:t>
      </w:r>
      <w:proofErr w:type="spellStart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ИренИ</w:t>
      </w:r>
      <w:proofErr w:type="spellEnd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бухлИ</w:t>
      </w:r>
      <w:proofErr w:type="spellEnd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чкИ</w:t>
      </w:r>
      <w:proofErr w:type="spellEnd"/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Да, да, не удивляйтесь, семь гипотетических ошибок. Семь ошибок вполне может быть, </w:t>
      </w:r>
      <w:r w:rsidRPr="000A41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едь гласные в этих случаях находятся в слабой позиции, без ударения, в редукции, слышатся менее отчётливо. Находить место орфограммы в слове и между словами по изученным правилам – планируемый предметный результат ФРП по русскому языку, начиная со 2 класса (код 6.2). Научиться находить орфограммы, в данном случае безударные гласные (слышать/видеть/чувствовать) и делать последующий выбор буквы – залог грамотного письма. Очень часто ученики ошибаются не потому, что не знают правило, а потому, что не замечают слабой позиции звука и «ошибаются очень уверенно». Только обнаружив орфограмму, ученик сможет решить вопрос о её конкретном написании. Советую почитать мои методические рекомендации «Орфографические алгоритмы» по ссылке </w:t>
      </w:r>
      <w:hyperlink r:id="rId12" w:tgtFrame="_blank" w:history="1"/>
      <w:r w:rsidRPr="000A41F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5/06/Чудова-О-В-Орфографические-алгоритмы.doc</w:t>
        </w:r>
      </w:hyperlink>
      <w:r w:rsidRPr="000A41F0">
        <w:rPr>
          <w:rFonts w:ascii="Times New Roman" w:hAnsi="Times New Roman"/>
          <w:i/>
          <w:sz w:val="28"/>
          <w:szCs w:val="28"/>
        </w:rPr>
        <w:t xml:space="preserve"> </w:t>
      </w:r>
    </w:p>
    <w:p w:rsidR="00447CEB" w:rsidRPr="000A41F0" w:rsidRDefault="00447CEB" w:rsidP="00447CEB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1F0">
        <w:rPr>
          <w:rStyle w:val="c1"/>
          <w:rFonts w:ascii="Times New Roman" w:hAnsi="Times New Roman"/>
          <w:b/>
          <w:color w:val="000000"/>
          <w:sz w:val="28"/>
          <w:szCs w:val="28"/>
        </w:rPr>
        <w:t>Какие примеры не являются словосочетанием?</w:t>
      </w:r>
      <w:r w:rsidRPr="000A41F0">
        <w:rPr>
          <w:rFonts w:ascii="Times New Roman" w:hAnsi="Times New Roman"/>
          <w:b/>
          <w:sz w:val="28"/>
          <w:szCs w:val="28"/>
        </w:rPr>
        <w:t xml:space="preserve">  </w:t>
      </w:r>
      <w:r w:rsidRPr="000A41F0">
        <w:rPr>
          <w:rFonts w:ascii="Times New Roman" w:hAnsi="Times New Roman"/>
          <w:b/>
          <w:bCs/>
          <w:sz w:val="28"/>
          <w:szCs w:val="28"/>
        </w:rPr>
        <w:t>Выберите несколько вариантов.</w:t>
      </w:r>
    </w:p>
    <w:p w:rsidR="00447CEB" w:rsidRPr="00780DCB" w:rsidRDefault="00447CEB" w:rsidP="00447CEB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DCB">
        <w:rPr>
          <w:rStyle w:val="c1"/>
          <w:rFonts w:ascii="Times New Roman" w:hAnsi="Times New Roman"/>
          <w:color w:val="000000"/>
          <w:sz w:val="28"/>
          <w:szCs w:val="28"/>
        </w:rPr>
        <w:t>нашел под кусточком</w:t>
      </w:r>
    </w:p>
    <w:p w:rsidR="00447CEB" w:rsidRPr="00FA1C67" w:rsidRDefault="00447CEB" w:rsidP="00447CEB">
      <w:pPr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1C67">
        <w:rPr>
          <w:rStyle w:val="c1"/>
          <w:rFonts w:ascii="Times New Roman" w:hAnsi="Times New Roman"/>
          <w:color w:val="000000"/>
          <w:sz w:val="28"/>
          <w:szCs w:val="28"/>
        </w:rPr>
        <w:t>нашел и собрал</w:t>
      </w:r>
    </w:p>
    <w:p w:rsidR="00447CEB" w:rsidRPr="00780DCB" w:rsidRDefault="00447CEB" w:rsidP="00447CEB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DCB">
        <w:rPr>
          <w:rStyle w:val="c1"/>
          <w:rFonts w:ascii="Times New Roman" w:hAnsi="Times New Roman"/>
          <w:color w:val="000000"/>
          <w:sz w:val="28"/>
          <w:szCs w:val="28"/>
        </w:rPr>
        <w:t>собрал корзинку</w:t>
      </w:r>
    </w:p>
    <w:p w:rsidR="00447CEB" w:rsidRPr="00780DCB" w:rsidRDefault="00447CEB" w:rsidP="00447CEB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780DCB">
        <w:rPr>
          <w:rStyle w:val="c1"/>
          <w:rFonts w:ascii="Times New Roman" w:hAnsi="Times New Roman"/>
          <w:color w:val="000000"/>
          <w:sz w:val="28"/>
          <w:szCs w:val="28"/>
        </w:rPr>
        <w:t>корзин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к</w:t>
      </w:r>
      <w:r w:rsidRPr="00780DCB">
        <w:rPr>
          <w:rStyle w:val="c1"/>
          <w:rFonts w:ascii="Times New Roman" w:hAnsi="Times New Roman"/>
          <w:color w:val="000000"/>
          <w:sz w:val="28"/>
          <w:szCs w:val="28"/>
        </w:rPr>
        <w:t>у грибов</w:t>
      </w:r>
    </w:p>
    <w:p w:rsidR="00447CEB" w:rsidRPr="00FA1C67" w:rsidRDefault="00447CEB" w:rsidP="00447CEB">
      <w:pPr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1C67">
        <w:rPr>
          <w:rFonts w:ascii="Times New Roman" w:hAnsi="Times New Roman"/>
          <w:color w:val="000000"/>
          <w:sz w:val="28"/>
          <w:szCs w:val="28"/>
        </w:rPr>
        <w:t>Витя нашел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333333"/>
          <w:sz w:val="28"/>
          <w:szCs w:val="28"/>
        </w:rPr>
      </w:pPr>
      <w:r w:rsidRPr="000A41F0">
        <w:rPr>
          <w:rFonts w:ascii="Times New Roman" w:hAnsi="Times New Roman"/>
          <w:i/>
          <w:color w:val="333333"/>
          <w:sz w:val="28"/>
          <w:szCs w:val="28"/>
        </w:rPr>
        <w:t>Словосочетаниями НЕ ЯВЛЯЮТСЯ следующие записи: «нашел и собрал», «Витя нашел». Слова «нашел и собрал» — это однородные сказуемые, «Витя нашел» - подлежащее и сказуемое. Все остальные записи – это словосочетания. Словосочетание — </w:t>
      </w:r>
      <w:r w:rsidRPr="000A41F0">
        <w:rPr>
          <w:rStyle w:val="a9"/>
          <w:rFonts w:ascii="Times New Roman" w:hAnsi="Times New Roman"/>
          <w:b w:val="0"/>
          <w:i/>
          <w:color w:val="333333"/>
          <w:sz w:val="28"/>
          <w:szCs w:val="28"/>
        </w:rPr>
        <w:t>это сочетание двух или нескольких самостоятельных слов, которые связаны между собой по смыслу и грамматически</w:t>
      </w:r>
      <w:r w:rsidRPr="000A41F0">
        <w:rPr>
          <w:rFonts w:ascii="Times New Roman" w:hAnsi="Times New Roman"/>
          <w:i/>
          <w:color w:val="333333"/>
          <w:sz w:val="28"/>
          <w:szCs w:val="28"/>
        </w:rPr>
        <w:t xml:space="preserve">. В словосочетании всегда одно слово главное, а другое — зависимое, и к нему можно задать вопрос от главного слова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333333"/>
          <w:sz w:val="28"/>
          <w:szCs w:val="28"/>
        </w:rPr>
        <w:t xml:space="preserve">В первом классе содержание ФРП по русскому языку предполагает 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>осознанное чтение слов, словосочетаний, предложений, во 2 классе – темы «Порядок слов в предложении и связь слов в предложении», в 3 классе – «Установление при помощи смысловых (синтаксических) вопросов связи между словами в предложении». Настоящее понятие о словосочетании формируется в 4 классе – «Слово, сочетание слов (словосочетание) и предложение, осознание их сходства и различий, связь между словами в словосочетании». Важно помнить, что «различать предложение, словосочетание и слово» – это планируемый результат 4 класса, код 5.1. Изучайте материал последовательно, сообразно возрасту, так, чтобы в начальной школе сформировались прочные базовые умения. Именно на этом «фундаменте» строится дальнейшее изучение системы языка в основной школе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Методические материалы по теме размещены в виртуальном методическом кабинете учителя начальных классов по адресу </w:t>
      </w:r>
      <w:hyperlink r:id="rId14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.edu.ru/</w:t>
        </w:r>
      </w:hyperlink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1F0">
        <w:rPr>
          <w:rFonts w:ascii="Times New Roman" w:hAnsi="Times New Roman"/>
          <w:b/>
          <w:bCs/>
          <w:color w:val="000000"/>
          <w:sz w:val="28"/>
          <w:szCs w:val="28"/>
        </w:rPr>
        <w:t>Планируемым результатом ФРП по русскому языку в 4 классе является следующий: «</w:t>
      </w:r>
      <w:r w:rsidRPr="000A41F0">
        <w:rPr>
          <w:rFonts w:ascii="Times New Roman" w:hAnsi="Times New Roman"/>
          <w:b/>
          <w:color w:val="000000"/>
          <w:sz w:val="28"/>
          <w:szCs w:val="28"/>
        </w:rPr>
        <w:t>проводить разбор по составу слов с однозначно выделяемыми морфемами».</w:t>
      </w:r>
      <w:r w:rsidRPr="000A41F0">
        <w:rPr>
          <w:rFonts w:ascii="Times New Roman" w:hAnsi="Times New Roman"/>
          <w:b/>
          <w:sz w:val="28"/>
          <w:szCs w:val="28"/>
        </w:rPr>
        <w:t xml:space="preserve"> Какие слова нельзя включать для разбора в контрольную работу в 4 классе?</w:t>
      </w:r>
      <w:r w:rsidRPr="000A41F0">
        <w:rPr>
          <w:rFonts w:ascii="Times New Roman" w:hAnsi="Times New Roman"/>
          <w:sz w:val="28"/>
          <w:szCs w:val="28"/>
        </w:rPr>
        <w:t xml:space="preserve"> </w:t>
      </w:r>
      <w:r w:rsidRPr="000A41F0">
        <w:rPr>
          <w:rFonts w:ascii="Times New Roman" w:hAnsi="Times New Roman"/>
          <w:b/>
          <w:bCs/>
          <w:sz w:val="28"/>
          <w:szCs w:val="28"/>
        </w:rPr>
        <w:t>Выберите несколько вариантов.</w:t>
      </w:r>
    </w:p>
    <w:p w:rsidR="00447CEB" w:rsidRPr="00780DCB" w:rsidRDefault="00447CEB" w:rsidP="00447CEB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lastRenderedPageBreak/>
        <w:t>Поплавок</w:t>
      </w:r>
    </w:p>
    <w:p w:rsidR="00447CEB" w:rsidRPr="00FA1C67" w:rsidRDefault="00447CEB" w:rsidP="00447CEB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>Книжка</w:t>
      </w:r>
    </w:p>
    <w:p w:rsidR="00447CEB" w:rsidRPr="00780DCB" w:rsidRDefault="00447CEB" w:rsidP="00447CEB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Посмотришь </w:t>
      </w:r>
    </w:p>
    <w:p w:rsidR="00447CEB" w:rsidRPr="00FA1C67" w:rsidRDefault="00447CEB" w:rsidP="00447CEB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 xml:space="preserve">Медвежонок  </w:t>
      </w:r>
    </w:p>
    <w:p w:rsidR="00447CEB" w:rsidRPr="00780DCB" w:rsidRDefault="00447CEB" w:rsidP="00447CEB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Музыкант  </w:t>
      </w:r>
    </w:p>
    <w:p w:rsidR="00447CEB" w:rsidRPr="00FA1C67" w:rsidRDefault="00447CEB" w:rsidP="00447CEB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 xml:space="preserve">Весенний  </w:t>
      </w:r>
    </w:p>
    <w:p w:rsidR="00447CEB" w:rsidRPr="00FA1C67" w:rsidRDefault="00447CEB" w:rsidP="00447CEB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C67">
        <w:rPr>
          <w:rFonts w:ascii="Times New Roman" w:hAnsi="Times New Roman"/>
          <w:sz w:val="28"/>
          <w:szCs w:val="28"/>
        </w:rPr>
        <w:t>Духовность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Однозначно выделить морфемы можно в словах поплавок, музыкант и посмотришь (к моменту изучения тем, связанных с личными окончаниями глаголов в настоящем и будущем времени). В словах «книжка, медвежонок» ученик может допустить ошибку ввиду чередования согласных в корне, в слове весенний – беглого гласного, в слове «духовность» - наличия нескольких суффиксов. Эти слова и похожие случаи не нужно включать в контрольную работу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Методические материалы по теме размещены в виртуальном методическом кабинете учителя начальных классов по адресу </w:t>
      </w:r>
      <w:hyperlink r:id="rId15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.edu.ru/</w:t>
        </w:r>
      </w:hyperlink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41F0">
        <w:rPr>
          <w:rFonts w:ascii="Times New Roman" w:hAnsi="Times New Roman"/>
          <w:b/>
          <w:sz w:val="28"/>
          <w:szCs w:val="28"/>
        </w:rPr>
        <w:t>В каком классе согласно федеральной рабочей программе по русскому языку может быть вынесен как объект контроля в проверочной работе планируемый предметный результат «Определять грамматические признаки имён существительных: склонение, род, число, падеж»? Выберите один вариант.</w:t>
      </w:r>
    </w:p>
    <w:p w:rsidR="00447CEB" w:rsidRPr="00780DCB" w:rsidRDefault="00447CEB" w:rsidP="00447CE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в 1 классе  </w:t>
      </w:r>
    </w:p>
    <w:p w:rsidR="00447CEB" w:rsidRPr="00780DCB" w:rsidRDefault="00447CEB" w:rsidP="00447CE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во 2 классе  </w:t>
      </w:r>
    </w:p>
    <w:p w:rsidR="00447CEB" w:rsidRPr="00780DCB" w:rsidRDefault="00447CEB" w:rsidP="00447CE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в 3 классе   </w:t>
      </w:r>
    </w:p>
    <w:p w:rsidR="00447CEB" w:rsidRPr="00DC7ACB" w:rsidRDefault="00447CEB" w:rsidP="00447CEB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ACB">
        <w:rPr>
          <w:rFonts w:ascii="Times New Roman" w:hAnsi="Times New Roman"/>
          <w:sz w:val="28"/>
          <w:szCs w:val="28"/>
        </w:rPr>
        <w:t xml:space="preserve">в 4 классе </w:t>
      </w:r>
    </w:p>
    <w:p w:rsidR="00447CEB" w:rsidRDefault="00447CEB" w:rsidP="00447CE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0A41F0">
        <w:rPr>
          <w:rFonts w:ascii="Times New Roman" w:hAnsi="Times New Roman"/>
          <w:i/>
          <w:sz w:val="28"/>
          <w:szCs w:val="28"/>
        </w:rPr>
        <w:t>Определять грамматические признаки имён существительных: склонение, род, число, падеж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» согласно ФРП по русскому языку является планируемым результатом 4 класса (код 4.2). Следовательно, только в 4 классе в контрольной работе могут быть оценены все данные умения и сделан вывод о степени их сформированности у ученика. Следует отметить, что понятие о числе, роде, падеже имени существительного вводится и проверяется уже в 3 классе. А в 4 классе вводится и проверяется сформированность понятия о склонении и оценивается умение определять тип склонения. Советуем  прочитать методические рекомендации по формированию </w:t>
      </w:r>
      <w:hyperlink r:id="rId16" w:history="1"/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грамматических умений младших школьников при изучении раздела «Морфология»</w:t>
      </w:r>
      <w:r w:rsidRPr="000A41F0">
        <w:rPr>
          <w:rFonts w:ascii="Times New Roman" w:hAnsi="Times New Roman"/>
          <w:i/>
          <w:sz w:val="28"/>
          <w:szCs w:val="28"/>
        </w:rPr>
        <w:t xml:space="preserve"> </w:t>
      </w:r>
      <w:hyperlink r:id="rId17" w:history="1"/>
      <w:r w:rsidRPr="000A41F0">
        <w:rPr>
          <w:rFonts w:ascii="Times New Roman" w:hAnsi="Times New Roman"/>
          <w:i/>
          <w:sz w:val="28"/>
          <w:szCs w:val="28"/>
        </w:rPr>
        <w:t xml:space="preserve"> </w:t>
      </w:r>
      <w:hyperlink r:id="rId18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4/12/Чудова-О-В-Морфологические-умения.doc</w:t>
        </w:r>
      </w:hyperlink>
      <w:r w:rsidRPr="000A41F0">
        <w:rPr>
          <w:rFonts w:ascii="Times New Roman" w:hAnsi="Times New Roman"/>
          <w:i/>
          <w:sz w:val="28"/>
          <w:szCs w:val="28"/>
        </w:rPr>
        <w:t xml:space="preserve">   </w:t>
      </w:r>
    </w:p>
    <w:p w:rsidR="00447CEB" w:rsidRPr="000A41F0" w:rsidRDefault="00447CEB" w:rsidP="00447CE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41F0">
        <w:rPr>
          <w:rFonts w:ascii="Times New Roman" w:hAnsi="Times New Roman"/>
          <w:b/>
          <w:sz w:val="28"/>
          <w:szCs w:val="28"/>
        </w:rPr>
        <w:t xml:space="preserve">В контрольной работе по русскому языку школьнику предложено произвести </w:t>
      </w:r>
      <w:proofErr w:type="gramStart"/>
      <w:r w:rsidRPr="000A41F0">
        <w:rPr>
          <w:rFonts w:ascii="Times New Roman" w:hAnsi="Times New Roman"/>
          <w:b/>
          <w:color w:val="000000"/>
          <w:sz w:val="28"/>
        </w:rPr>
        <w:t>звуко-буквенный</w:t>
      </w:r>
      <w:proofErr w:type="gramEnd"/>
      <w:r w:rsidRPr="000A41F0">
        <w:rPr>
          <w:rFonts w:ascii="Times New Roman" w:hAnsi="Times New Roman"/>
          <w:b/>
          <w:color w:val="000000"/>
          <w:sz w:val="28"/>
        </w:rPr>
        <w:t xml:space="preserve"> разбор слова с опорой на предложенный алгоритм</w:t>
      </w:r>
      <w:r w:rsidRPr="000A41F0">
        <w:rPr>
          <w:rFonts w:ascii="Times New Roman" w:hAnsi="Times New Roman"/>
          <w:b/>
          <w:sz w:val="28"/>
          <w:szCs w:val="28"/>
        </w:rPr>
        <w:t>. В каком классе должен учиться этот школьник? Выберите один вариант.</w:t>
      </w:r>
    </w:p>
    <w:p w:rsidR="00447CEB" w:rsidRPr="00780DCB" w:rsidRDefault="00447CEB" w:rsidP="00447CE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в 1 классе  </w:t>
      </w:r>
    </w:p>
    <w:p w:rsidR="00447CEB" w:rsidRPr="00780DCB" w:rsidRDefault="00447CEB" w:rsidP="00447CE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во 2 классе  </w:t>
      </w:r>
    </w:p>
    <w:p w:rsidR="00447CEB" w:rsidRPr="00780DCB" w:rsidRDefault="00447CEB" w:rsidP="00447CE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lastRenderedPageBreak/>
        <w:t xml:space="preserve">в 3 классе   </w:t>
      </w:r>
    </w:p>
    <w:p w:rsidR="00447CEB" w:rsidRPr="00536237" w:rsidRDefault="00447CEB" w:rsidP="00447CE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237">
        <w:rPr>
          <w:rFonts w:ascii="Times New Roman" w:hAnsi="Times New Roman"/>
          <w:sz w:val="28"/>
          <w:szCs w:val="28"/>
        </w:rPr>
        <w:t xml:space="preserve">в 4 классе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Данное задание позволяет диагностировать компетентность в области знания и умения реализовывать на практике требования федеральных программ. Федеральная рабочая программа по учебному предмету (далее - ФРП) – один из действенных инструментов по созданию единого образовательного пространства. 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0A41F0">
        <w:rPr>
          <w:rFonts w:ascii="Times New Roman" w:hAnsi="Times New Roman"/>
          <w:i/>
          <w:color w:val="000000"/>
          <w:sz w:val="28"/>
        </w:rPr>
        <w:t>Проводить звуко-буквенный разбор слов (в соответствии с предложенным в учебнике алгоритмом)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» согласно ФРП по русскому языку является планируемым предметным результатом 4 класса (код 1.2). Следовательно, только в 4 классе в контрольной работе может быть такое задание на оценку. В предыдущие периоды такое задание должно носить исключительно диагностический характер и не должно оцениваться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>Умение проводить</w:t>
      </w:r>
      <w:r w:rsidRPr="000A41F0">
        <w:rPr>
          <w:rFonts w:ascii="Times New Roman" w:hAnsi="Times New Roman"/>
          <w:i/>
          <w:color w:val="000000"/>
          <w:sz w:val="28"/>
        </w:rPr>
        <w:t xml:space="preserve"> звуко­буквенный разбор слов 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последовательно формируется на протяжении четырех лет при изучении раздела «Фонетика и графика». Данное умение является синтезированным и включает такие составляющие фонетические умения как умение </w:t>
      </w:r>
      <w:r w:rsidRPr="000A41F0">
        <w:rPr>
          <w:rFonts w:ascii="Times New Roman" w:hAnsi="Times New Roman"/>
          <w:i/>
          <w:sz w:val="28"/>
          <w:szCs w:val="28"/>
        </w:rPr>
        <w:t xml:space="preserve">различать гласные и согласные звуки, определять ударный гласный звук, определять твёрдые и мягкие согласные звуки, определять звонкие и глухие согласные звуки, делить слово на слоги и другие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Учителю важно понимать порядок изучения раздела «Фонетика и графика» и планируемые результаты на каждый год обучения, а также знать индивидуальные результаты учеников по данному вопросу. Подробно можно прочитать в методических рекомендациях по ссылкам </w:t>
      </w:r>
      <w:hyperlink r:id="rId19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4/09/Чудова-О-В-Звуко-буквенный-разбор-слова.doc</w:t>
        </w:r>
      </w:hyperlink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hyperlink r:id="rId20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5/01/Чудова-О-В-Фонетические-умения-1.doc</w:t>
        </w:r>
      </w:hyperlink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47CEB" w:rsidRPr="000A41F0" w:rsidRDefault="00447CEB" w:rsidP="00447CE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41F0">
        <w:rPr>
          <w:rFonts w:ascii="Times New Roman" w:hAnsi="Times New Roman"/>
          <w:b/>
          <w:sz w:val="28"/>
          <w:szCs w:val="28"/>
        </w:rPr>
        <w:t>Возможно ли включение в контрольную работу в конце 3 класса задания, в котором предлагается установить (найти) неопределенную форму глагола?</w:t>
      </w:r>
      <w:r w:rsidRPr="000A41F0">
        <w:rPr>
          <w:rFonts w:ascii="Times New Roman" w:hAnsi="Times New Roman"/>
          <w:b/>
          <w:bCs/>
          <w:sz w:val="28"/>
          <w:szCs w:val="28"/>
        </w:rPr>
        <w:t xml:space="preserve"> Выберите один вариант.</w:t>
      </w:r>
    </w:p>
    <w:p w:rsidR="00447CEB" w:rsidRPr="00780DCB" w:rsidRDefault="00447CEB" w:rsidP="00447CE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DCB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 xml:space="preserve">обязательно, </w:t>
      </w:r>
      <w:r w:rsidRPr="00780DCB">
        <w:rPr>
          <w:rFonts w:ascii="Times New Roman" w:hAnsi="Times New Roman"/>
          <w:sz w:val="28"/>
          <w:szCs w:val="28"/>
        </w:rPr>
        <w:t>так как в 3 классе эта тема изучается</w:t>
      </w:r>
      <w:r>
        <w:rPr>
          <w:rFonts w:ascii="Times New Roman" w:hAnsi="Times New Roman"/>
          <w:sz w:val="28"/>
          <w:szCs w:val="28"/>
        </w:rPr>
        <w:t xml:space="preserve"> по учебнику в начальной школе</w:t>
      </w:r>
      <w:r w:rsidRPr="00780DCB">
        <w:rPr>
          <w:rFonts w:ascii="Times New Roman" w:hAnsi="Times New Roman"/>
          <w:sz w:val="28"/>
          <w:szCs w:val="28"/>
        </w:rPr>
        <w:t xml:space="preserve"> </w:t>
      </w:r>
    </w:p>
    <w:p w:rsidR="00447CEB" w:rsidRPr="00704898" w:rsidRDefault="00447CEB" w:rsidP="00447CE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04898">
        <w:rPr>
          <w:rFonts w:ascii="Times New Roman" w:hAnsi="Times New Roman"/>
          <w:sz w:val="28"/>
          <w:szCs w:val="28"/>
        </w:rPr>
        <w:t>Нет, эта тема изучается в 3 классе, но на конец года нет такого планируемого результата</w:t>
      </w:r>
    </w:p>
    <w:p w:rsidR="00447CEB" w:rsidRPr="00704898" w:rsidRDefault="00447CEB" w:rsidP="00447CE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04898">
        <w:rPr>
          <w:rFonts w:ascii="Times New Roman" w:hAnsi="Times New Roman"/>
          <w:sz w:val="28"/>
          <w:szCs w:val="28"/>
        </w:rPr>
        <w:t>Да, но только в качестве дополнительного задания и при условии выставления дополнительной положительной отметки по желанию ребенка</w:t>
      </w:r>
    </w:p>
    <w:p w:rsidR="00447CEB" w:rsidRPr="00704898" w:rsidRDefault="00447CEB" w:rsidP="00447CE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04898">
        <w:rPr>
          <w:rFonts w:ascii="Times New Roman" w:hAnsi="Times New Roman"/>
          <w:sz w:val="28"/>
          <w:szCs w:val="28"/>
        </w:rPr>
        <w:t>Нет, включение такого задания в контрольную работу возможно только в 4 классе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Данное задание позволяет диагностировать компетентность в области знания и умения реализовывать на практике требования федеральных программ. Федеральная рабочая программа по учебному предмету (далее - ФРП) – один из действенных инструментов по созданию единого образовательного пространства. 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В соответствии с кодификаторами </w:t>
      </w:r>
      <w:r w:rsidRPr="000A41F0">
        <w:rPr>
          <w:rFonts w:ascii="Times New Roman" w:hAnsi="Times New Roman"/>
          <w:i/>
          <w:color w:val="000000"/>
          <w:sz w:val="28"/>
        </w:rPr>
        <w:t>требований к результатам и кодификаторами элементов содержания, представленными в рабочих программах, в школе разрабатываются материалы для проведения текущего и тематического контроля.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 Грамотный подход к разработке оценочных материалов – залог получения объективной оценки результатов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>«Устанавливать (находить) неопределённую форму глагола» согласно ФРП по русскому языку является планируемым предметным результатом 4 класса (код 4.6). Следовательно, только в 4 классе в контрольной работе может быть такое задание с обязательной оценкой, констатирующей полученный тематический результат. В предыдущие периоды такое задание должно носить исключительно диагностический характер и если оцениваться, то только дополнительной положительной оценкой по согласию ученика. Так выглядит идеальная картинка, но согласитесь, она справедлива! Все мы имеем право на ошибку пока умение формируется и до момента, когда нужно подводить итоги. Такая ошибка не должна влиять на вывод об освоении темы, а преждевременно выставленная оценка не должна снижать мотивацию ученика! ФРП определяет, когда можно сделать вывод об усвоении темы – не ранее 4 класса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>Правильным выбором являются несколько вариантов: «</w:t>
      </w:r>
      <w:r w:rsidRPr="000A41F0">
        <w:rPr>
          <w:rFonts w:ascii="Times New Roman" w:hAnsi="Times New Roman"/>
          <w:i/>
          <w:sz w:val="28"/>
          <w:szCs w:val="28"/>
        </w:rPr>
        <w:t>Нет, эта тема изучается в 3 классе, но на конец года нет такого планируемого результата», «Да, но только в качестве дополнительного задания и при условии выставления дополнительной положительной отметки по желанию ребенка», «Нет, включение такого задания в контрольную работу возможно только в 4 классе». Разные варианты имеют место быть в зависимости от образовательных особенностей учеников или профессиональной позиции учителя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Умение «Устанавливать (находить) неопределённую форму глагола» </w:t>
      </w:r>
      <w:r w:rsidRPr="000A41F0">
        <w:rPr>
          <w:rFonts w:ascii="Times New Roman" w:hAnsi="Times New Roman"/>
          <w:i/>
          <w:color w:val="000000"/>
          <w:sz w:val="28"/>
        </w:rPr>
        <w:t>последовательно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формируется на протяжении двух лет при изучении темы «Глагол» в разделе «Морфология». Учителю важно понимать порядок изучения этой сложнейшей темы и знать планируемые результаты на каждый год обучения. Подробно можно прочитать в методических рекомендациях по ссылкам  </w:t>
      </w:r>
      <w:hyperlink r:id="rId21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4/12/Чудова-О-В-Морфологические-умения.doc</w:t>
        </w:r>
      </w:hyperlink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 и </w:t>
      </w:r>
      <w:hyperlink r:id="rId22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35.ru/wp-content/uploads/2025/03/Чудова-О-В-Безударные-личные-окончания-глаголов.doc</w:t>
        </w:r>
      </w:hyperlink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>На контрольной работе по русскому языку ученикам 4 класса предложено выполнить синтаксический анализ предложения по плану.</w:t>
      </w:r>
      <w:r w:rsidRPr="000A41F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47CEB" w:rsidRPr="000A41F0" w:rsidRDefault="00447CEB" w:rsidP="00447CEB">
      <w:pPr>
        <w:pStyle w:val="a3"/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0A41F0">
        <w:rPr>
          <w:rFonts w:ascii="Times New Roman" w:hAnsi="Times New Roman"/>
          <w:b/>
          <w:color w:val="000000"/>
          <w:sz w:val="28"/>
          <w:szCs w:val="28"/>
        </w:rPr>
        <w:t>Найти главные члены предложения и подчеркнуть их в соответств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41F0">
        <w:rPr>
          <w:rFonts w:ascii="Times New Roman" w:hAnsi="Times New Roman"/>
          <w:b/>
          <w:color w:val="000000"/>
          <w:sz w:val="28"/>
          <w:szCs w:val="28"/>
        </w:rPr>
        <w:t xml:space="preserve">обозначениями. </w:t>
      </w:r>
    </w:p>
    <w:p w:rsidR="00447CEB" w:rsidRPr="000A41F0" w:rsidRDefault="00447CEB" w:rsidP="00447CEB">
      <w:pPr>
        <w:pStyle w:val="a3"/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 xml:space="preserve">Определить виды второстепенных членов предложения и подчеркнуть их в соответствии с принятыми обозначениями. </w:t>
      </w:r>
    </w:p>
    <w:p w:rsidR="00447CEB" w:rsidRPr="000A41F0" w:rsidRDefault="00447CEB" w:rsidP="00447CEB">
      <w:pPr>
        <w:pStyle w:val="a3"/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>Дать характеристику предложению по цели высказывания, интонации и наличию второстепенных членов.</w:t>
      </w:r>
    </w:p>
    <w:p w:rsidR="00447CEB" w:rsidRPr="000A41F0" w:rsidRDefault="00447CEB" w:rsidP="00447CEB">
      <w:pPr>
        <w:pStyle w:val="a3"/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>Подписать части речи.</w:t>
      </w:r>
      <w:r w:rsidRPr="000A41F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47CEB" w:rsidRPr="00704898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4898">
        <w:rPr>
          <w:rFonts w:ascii="Times New Roman" w:hAnsi="Times New Roman"/>
          <w:b/>
          <w:i/>
          <w:color w:val="000000"/>
          <w:sz w:val="28"/>
          <w:szCs w:val="28"/>
        </w:rPr>
        <w:t>На краю стола стояла голубая чашка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>Проанализируйте ситуацию и выберите верное утверждение.</w:t>
      </w:r>
    </w:p>
    <w:p w:rsidR="00447CEB" w:rsidRPr="00621E25" w:rsidRDefault="00447CEB" w:rsidP="00447CEB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214528411"/>
      <w:r w:rsidRPr="00621E25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онтрольной работы </w:t>
      </w:r>
      <w:r w:rsidRPr="00621E25">
        <w:rPr>
          <w:rFonts w:ascii="Times New Roman" w:hAnsi="Times New Roman"/>
          <w:color w:val="000000"/>
          <w:sz w:val="28"/>
          <w:szCs w:val="28"/>
        </w:rPr>
        <w:t>сформулировано корректно, так как подобные задания есть в тексте учебника.</w:t>
      </w:r>
    </w:p>
    <w:bookmarkEnd w:id="2"/>
    <w:p w:rsidR="00447CEB" w:rsidRPr="00803BE6" w:rsidRDefault="00447CEB" w:rsidP="00447CEB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E6">
        <w:rPr>
          <w:rFonts w:ascii="Times New Roman" w:hAnsi="Times New Roman"/>
          <w:color w:val="000000"/>
          <w:sz w:val="28"/>
          <w:szCs w:val="28"/>
        </w:rPr>
        <w:t xml:space="preserve">Задание для контрольной работы некорректное, так как в ФРП 1-4 нет требования: определять виды второстепенных членов предложения. </w:t>
      </w:r>
    </w:p>
    <w:p w:rsidR="00447CEB" w:rsidRPr="00621E25" w:rsidRDefault="00447CEB" w:rsidP="00447CEB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E25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онтрольной работы </w:t>
      </w:r>
      <w:r w:rsidRPr="00621E25">
        <w:rPr>
          <w:rFonts w:ascii="Times New Roman" w:hAnsi="Times New Roman"/>
          <w:color w:val="000000"/>
          <w:sz w:val="28"/>
          <w:szCs w:val="28"/>
        </w:rPr>
        <w:t>некорректное, так как в поурочном планировании мало времени на освоение данных умений.</w:t>
      </w:r>
    </w:p>
    <w:p w:rsidR="00447CEB" w:rsidRPr="00621E25" w:rsidRDefault="00447CEB" w:rsidP="00447CEB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E25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онтрольной работы </w:t>
      </w:r>
      <w:r w:rsidRPr="00621E25">
        <w:rPr>
          <w:rFonts w:ascii="Times New Roman" w:hAnsi="Times New Roman"/>
          <w:color w:val="000000"/>
          <w:sz w:val="28"/>
          <w:szCs w:val="28"/>
        </w:rPr>
        <w:t xml:space="preserve">сформулировано корректно, </w:t>
      </w:r>
      <w:r>
        <w:rPr>
          <w:rFonts w:ascii="Times New Roman" w:hAnsi="Times New Roman"/>
          <w:color w:val="000000"/>
          <w:sz w:val="28"/>
          <w:szCs w:val="28"/>
        </w:rPr>
        <w:t xml:space="preserve">все проверяемые в задании требования </w:t>
      </w:r>
      <w:r w:rsidRPr="00621E25">
        <w:rPr>
          <w:rFonts w:ascii="Times New Roman" w:hAnsi="Times New Roman"/>
          <w:color w:val="000000"/>
          <w:sz w:val="28"/>
          <w:szCs w:val="28"/>
        </w:rPr>
        <w:t xml:space="preserve">есть в ФРП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Правильный ответ: «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>Задание для контрольной работы</w:t>
      </w:r>
      <w:r w:rsidRPr="000A4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>некорректное, так как в ФРП 1-4 нет требования: определять виды второстепенных членов предложения</w:t>
      </w:r>
      <w:r w:rsidRPr="000A41F0">
        <w:rPr>
          <w:rFonts w:ascii="Times New Roman" w:hAnsi="Times New Roman"/>
          <w:i/>
          <w:sz w:val="28"/>
          <w:szCs w:val="28"/>
        </w:rPr>
        <w:t>». Цитируем ФРП по русскому языку 1-4 «</w:t>
      </w:r>
      <w:r w:rsidRPr="000A41F0">
        <w:rPr>
          <w:rFonts w:ascii="Times New Roman" w:hAnsi="Times New Roman"/>
          <w:i/>
          <w:color w:val="000000"/>
          <w:sz w:val="28"/>
        </w:rPr>
        <w:t>К концу обучения в третьем классе</w:t>
      </w:r>
      <w:r w:rsidRPr="000A41F0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0A41F0">
        <w:rPr>
          <w:rFonts w:ascii="Times New Roman" w:hAnsi="Times New Roman"/>
          <w:i/>
          <w:color w:val="000000"/>
          <w:sz w:val="28"/>
        </w:rPr>
        <w:t>обучающийся научится находить главные и второстепенные (без деления на виды) члены предложения</w:t>
      </w:r>
      <w:r w:rsidRPr="000A41F0">
        <w:rPr>
          <w:rFonts w:ascii="Times New Roman" w:hAnsi="Times New Roman"/>
          <w:i/>
          <w:sz w:val="28"/>
          <w:szCs w:val="28"/>
        </w:rPr>
        <w:t>». Код проверяемого результата 3 класса – 5.2, код проверяемого элемента – 5.4. В четвертом классе подобный планируемый результат не сформулирован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Поясняем. 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 xml:space="preserve">Основной целью программ по учебным предметам в начальной школе является формирование базовых навыков, позволяющих осознанно изучать содержание предметов в основной школе. </w:t>
      </w:r>
      <w:r w:rsidRPr="000A41F0">
        <w:rPr>
          <w:rFonts w:ascii="Times New Roman" w:hAnsi="Times New Roman"/>
          <w:i/>
          <w:sz w:val="28"/>
          <w:szCs w:val="28"/>
        </w:rPr>
        <w:t xml:space="preserve">Начальная школа – период для формирования фундамента программы по учебному предмету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В начальной школе важно научиться безошибочно выделять грамматическую основу предложения, а для этого первоначально отделять главные члены предложения от второстепенных.  Качественно сформированное умение выделять грамматическую основу является фундаментом для умения расставлять знаки препинания в сложном предложении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Информация о видах второстепенных членов предложения в период обучения в начальной школе не является важной, и, конечно же, умение определять виды второстепенных членов не должно проверяться и оцениваться. 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При этом нужно и важно привести учеников к мысли о том, что второстепенные члены предложения также можно разделить на группы в зависимости от вопроса, на который они отвечают, и значения. Кроме того, изучение однородных членов предложения и постановка одного вопроса к несколькими словам в предложении укрепляет учеников в мысли о том, что второстепенные члены предложения группируются и имеют свои названия. При высоких образовательных возможностях учеников ознакомительно можно сообщить названия этих групп, но требовать их запомнить некорректно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Подробное изучение видов второстепенных членов предложения и способов их подчёркивания – это задача основной школы. Планируемый результат ФРП по русскому языку в 5 классе «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>Определять второстепенные члены предложения» (код результата - 4.39, код элемента содержания – 4.11.1), в 8 классе – «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 (код результата - 4.11, код элементов содержания – 4.4.1-4.4.8)».</w:t>
      </w:r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lastRenderedPageBreak/>
        <w:t>При анализе результатов выполнения вышеупомянутого задания выяснилось, что 53 % учеников ошиблись в нахождении главных членов предложения.  Какова, на ваш взгляд, наиболее вероятная причина такого результата? Выберите один вариант</w:t>
      </w:r>
      <w:r w:rsidRPr="000A41F0">
        <w:rPr>
          <w:rFonts w:ascii="Times New Roman" w:hAnsi="Times New Roman"/>
          <w:color w:val="000000"/>
          <w:sz w:val="28"/>
          <w:szCs w:val="28"/>
        </w:rPr>
        <w:t>.</w:t>
      </w:r>
    </w:p>
    <w:p w:rsidR="00447CEB" w:rsidRPr="00621E25" w:rsidRDefault="00447CEB" w:rsidP="00447CEB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ки</w:t>
      </w:r>
      <w:r w:rsidRPr="00621E25">
        <w:rPr>
          <w:rFonts w:ascii="Times New Roman" w:hAnsi="Times New Roman"/>
          <w:color w:val="000000"/>
          <w:sz w:val="28"/>
          <w:szCs w:val="28"/>
        </w:rPr>
        <w:t xml:space="preserve"> затрудняются в дифференциации видов второстепенных членов предложения;</w:t>
      </w:r>
    </w:p>
    <w:p w:rsidR="00447CEB" w:rsidRPr="00621E25" w:rsidRDefault="00447CEB" w:rsidP="00447CEB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ки</w:t>
      </w:r>
      <w:r w:rsidRPr="00621E25">
        <w:rPr>
          <w:rFonts w:ascii="Times New Roman" w:hAnsi="Times New Roman"/>
          <w:color w:val="000000"/>
          <w:sz w:val="28"/>
          <w:szCs w:val="28"/>
        </w:rPr>
        <w:t xml:space="preserve"> невнимательны при прочтении формулировки задания и его выполнении;</w:t>
      </w:r>
    </w:p>
    <w:p w:rsidR="00447CEB" w:rsidRPr="00803BE6" w:rsidRDefault="00447CEB" w:rsidP="00447CEB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E6">
        <w:rPr>
          <w:rFonts w:ascii="Times New Roman" w:hAnsi="Times New Roman"/>
          <w:color w:val="000000"/>
          <w:sz w:val="28"/>
          <w:szCs w:val="28"/>
        </w:rPr>
        <w:t xml:space="preserve">Ученики не имеют прочного навыка находить главные члены предложения;  </w:t>
      </w:r>
    </w:p>
    <w:p w:rsidR="00447CEB" w:rsidRPr="00621E25" w:rsidRDefault="00447CEB" w:rsidP="00447CEB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E25">
        <w:rPr>
          <w:rFonts w:ascii="Times New Roman" w:hAnsi="Times New Roman"/>
          <w:color w:val="000000"/>
          <w:sz w:val="28"/>
          <w:szCs w:val="28"/>
        </w:rPr>
        <w:t>Уч</w:t>
      </w:r>
      <w:r>
        <w:rPr>
          <w:rFonts w:ascii="Times New Roman" w:hAnsi="Times New Roman"/>
          <w:color w:val="000000"/>
          <w:sz w:val="28"/>
          <w:szCs w:val="28"/>
        </w:rPr>
        <w:t>еникам</w:t>
      </w:r>
      <w:r w:rsidRPr="00621E25">
        <w:rPr>
          <w:rFonts w:ascii="Times New Roman" w:hAnsi="Times New Roman"/>
          <w:color w:val="000000"/>
          <w:sz w:val="28"/>
          <w:szCs w:val="28"/>
        </w:rPr>
        <w:t xml:space="preserve"> недостаточно времени, предложенного ФРП на освоение данных умений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>Правильный ответ: «</w:t>
      </w:r>
      <w:r w:rsidRPr="000A41F0">
        <w:rPr>
          <w:rFonts w:ascii="Times New Roman" w:hAnsi="Times New Roman"/>
          <w:i/>
          <w:color w:val="000000"/>
          <w:sz w:val="28"/>
          <w:szCs w:val="28"/>
        </w:rPr>
        <w:t>Ученики не имеют прочного навыка находить главные члены предложения</w:t>
      </w:r>
      <w:r w:rsidRPr="000A41F0">
        <w:rPr>
          <w:rFonts w:ascii="Times New Roman" w:hAnsi="Times New Roman"/>
          <w:i/>
          <w:sz w:val="28"/>
          <w:szCs w:val="28"/>
        </w:rPr>
        <w:t>». Согласно ФРП по русскому языку 1-4 «</w:t>
      </w:r>
      <w:r w:rsidRPr="000A41F0">
        <w:rPr>
          <w:rFonts w:ascii="Times New Roman" w:hAnsi="Times New Roman"/>
          <w:i/>
          <w:color w:val="000000"/>
          <w:sz w:val="28"/>
        </w:rPr>
        <w:t>К концу обучения в третьем классе</w:t>
      </w:r>
      <w:r w:rsidRPr="000A41F0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0A41F0">
        <w:rPr>
          <w:rFonts w:ascii="Times New Roman" w:hAnsi="Times New Roman"/>
          <w:i/>
          <w:color w:val="000000"/>
          <w:sz w:val="28"/>
        </w:rPr>
        <w:t>обучающийся научится находить главные и второстепенные (без деления на виды) члены предложения</w:t>
      </w:r>
      <w:r w:rsidRPr="000A41F0">
        <w:rPr>
          <w:rFonts w:ascii="Times New Roman" w:hAnsi="Times New Roman"/>
          <w:i/>
          <w:sz w:val="28"/>
          <w:szCs w:val="28"/>
        </w:rPr>
        <w:t>». Код проверяемого результата 3 класса – 5.2, код проверяемого элемента – 5.4. В четвертом классе подобный планируемый результат не сформулирован. Одной из наиболее вероятных причин непрочности базового навыка может быть включение в урок материала, предназначенного для изучения в следующих классах.</w:t>
      </w:r>
    </w:p>
    <w:p w:rsidR="00447CEB" w:rsidRPr="000A41F0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1F0">
        <w:rPr>
          <w:rFonts w:ascii="Times New Roman" w:hAnsi="Times New Roman"/>
          <w:i/>
          <w:sz w:val="28"/>
          <w:szCs w:val="28"/>
        </w:rPr>
        <w:t xml:space="preserve">Методические материалы по теме размещены в виртуальном методическом кабинете учителя начальных классов по адресу </w:t>
      </w:r>
      <w:hyperlink r:id="rId23" w:history="1">
        <w:r w:rsidRPr="000A41F0">
          <w:rPr>
            <w:rStyle w:val="a6"/>
            <w:rFonts w:ascii="Times New Roman" w:hAnsi="Times New Roman"/>
            <w:i/>
            <w:sz w:val="28"/>
            <w:szCs w:val="28"/>
          </w:rPr>
          <w:t>https://vmk.noo.viro.edu.ru/</w:t>
        </w:r>
      </w:hyperlink>
    </w:p>
    <w:p w:rsidR="00447CEB" w:rsidRPr="000A41F0" w:rsidRDefault="00447CEB" w:rsidP="00447CEB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41F0">
        <w:rPr>
          <w:rFonts w:ascii="Times New Roman" w:hAnsi="Times New Roman"/>
          <w:b/>
          <w:color w:val="000000"/>
          <w:sz w:val="28"/>
          <w:szCs w:val="28"/>
        </w:rPr>
        <w:t xml:space="preserve">Основной целью программ по учебным предметам в начальной школе является формирование базовых навыков, позволяющих осознанно изучать содержание предметов в основной школе. </w:t>
      </w:r>
      <w:r w:rsidRPr="000A41F0">
        <w:rPr>
          <w:rFonts w:ascii="Times New Roman" w:hAnsi="Times New Roman"/>
          <w:b/>
          <w:sz w:val="28"/>
          <w:szCs w:val="28"/>
        </w:rPr>
        <w:t xml:space="preserve">Начальная школа – период для формирования фундамента программы по учебному предмету.  </w:t>
      </w:r>
      <w:r w:rsidRPr="000A41F0">
        <w:rPr>
          <w:rFonts w:ascii="Times New Roman" w:hAnsi="Times New Roman"/>
          <w:b/>
          <w:color w:val="000000"/>
          <w:sz w:val="28"/>
          <w:szCs w:val="28"/>
        </w:rPr>
        <w:t xml:space="preserve">Что, на ваш взгляд, из перечисленного наиболее мешает в начальной школе системному усвоению материала программы и формированию устойчивых базовых навыков? Выберите несколько вариантов.  </w:t>
      </w:r>
    </w:p>
    <w:p w:rsidR="00447CEB" w:rsidRPr="00803BE6" w:rsidRDefault="00447CEB" w:rsidP="00447CEB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E6">
        <w:rPr>
          <w:rFonts w:ascii="Times New Roman" w:hAnsi="Times New Roman"/>
          <w:color w:val="000000"/>
          <w:sz w:val="28"/>
          <w:szCs w:val="28"/>
        </w:rPr>
        <w:t>Включение в урок содержания, предназначенного для изучения в следующих классах</w:t>
      </w:r>
    </w:p>
    <w:p w:rsidR="00447CEB" w:rsidRPr="00803BE6" w:rsidRDefault="00447CEB" w:rsidP="00447CEB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E6">
        <w:rPr>
          <w:rFonts w:ascii="Times New Roman" w:hAnsi="Times New Roman"/>
          <w:color w:val="000000"/>
          <w:sz w:val="28"/>
          <w:szCs w:val="28"/>
        </w:rPr>
        <w:t>Отсутствие дифференцированного подхода к обучению по предмету</w:t>
      </w:r>
    </w:p>
    <w:p w:rsidR="00447CEB" w:rsidRPr="00803BE6" w:rsidRDefault="00447CEB" w:rsidP="00447CEB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BE6">
        <w:rPr>
          <w:rFonts w:ascii="Times New Roman" w:hAnsi="Times New Roman"/>
          <w:color w:val="000000"/>
          <w:sz w:val="28"/>
          <w:szCs w:val="28"/>
        </w:rPr>
        <w:t>Перенасыщение урока содержательным материалом по предмету</w:t>
      </w:r>
    </w:p>
    <w:p w:rsidR="00447CEB" w:rsidRPr="000A41F0" w:rsidRDefault="00447CEB" w:rsidP="00447CEB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1F0">
        <w:rPr>
          <w:rFonts w:ascii="Times New Roman" w:hAnsi="Times New Roman"/>
          <w:color w:val="000000"/>
          <w:sz w:val="28"/>
          <w:szCs w:val="28"/>
        </w:rPr>
        <w:t>Недостаточность времени на отработку базовых умений по предмету</w:t>
      </w:r>
    </w:p>
    <w:p w:rsidR="00447CEB" w:rsidRPr="000A41F0" w:rsidRDefault="00447CEB" w:rsidP="00447CEB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1F0">
        <w:rPr>
          <w:rFonts w:ascii="Times New Roman" w:hAnsi="Times New Roman"/>
          <w:color w:val="000000"/>
          <w:sz w:val="28"/>
          <w:szCs w:val="28"/>
        </w:rPr>
        <w:t>Психофизиологические особенности современных школьников</w:t>
      </w:r>
    </w:p>
    <w:p w:rsidR="00447CEB" w:rsidRPr="000A41F0" w:rsidRDefault="00447CEB" w:rsidP="00447CEB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41F0">
        <w:rPr>
          <w:rFonts w:ascii="Times New Roman" w:hAnsi="Times New Roman"/>
          <w:color w:val="000000"/>
          <w:sz w:val="28"/>
          <w:szCs w:val="28"/>
        </w:rPr>
        <w:t>Несовершенство современных программ и учебников по предметам</w:t>
      </w:r>
    </w:p>
    <w:p w:rsidR="00447CEB" w:rsidRPr="00594866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4866">
        <w:rPr>
          <w:rFonts w:ascii="Times New Roman" w:hAnsi="Times New Roman"/>
          <w:i/>
          <w:sz w:val="28"/>
          <w:szCs w:val="28"/>
        </w:rPr>
        <w:t xml:space="preserve">Правильными ответами будут следующие варианты: </w:t>
      </w:r>
      <w:r w:rsidRPr="00594866">
        <w:rPr>
          <w:rFonts w:ascii="Times New Roman" w:hAnsi="Times New Roman"/>
          <w:i/>
          <w:color w:val="000000"/>
          <w:sz w:val="28"/>
          <w:szCs w:val="28"/>
        </w:rPr>
        <w:t xml:space="preserve">включение в урок содержания, предназначенного для изучения в следующих классах; отсутствие дифференцированного подхода к обучению по предмету; перенасыщение урока содержательным материалом по предмету. </w:t>
      </w:r>
      <w:r w:rsidRPr="00594866">
        <w:rPr>
          <w:rFonts w:ascii="Times New Roman" w:hAnsi="Times New Roman"/>
          <w:i/>
          <w:sz w:val="28"/>
          <w:szCs w:val="28"/>
        </w:rPr>
        <w:t xml:space="preserve"> </w:t>
      </w:r>
    </w:p>
    <w:p w:rsidR="00447CEB" w:rsidRPr="00594866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94866">
        <w:rPr>
          <w:rFonts w:ascii="Times New Roman" w:hAnsi="Times New Roman"/>
          <w:i/>
          <w:sz w:val="28"/>
          <w:szCs w:val="28"/>
        </w:rPr>
        <w:t>Наиболее значимо для формирования устойчивых базовых навыков изучать материал сообразно возрасту и логике его изложения в программе. Использование дифференцированного</w:t>
      </w:r>
      <w:r w:rsidRPr="00594866">
        <w:rPr>
          <w:rFonts w:ascii="Times New Roman" w:hAnsi="Times New Roman"/>
          <w:i/>
          <w:color w:val="000000"/>
          <w:sz w:val="28"/>
          <w:szCs w:val="28"/>
        </w:rPr>
        <w:t xml:space="preserve"> подхода к обучению предполагает внимание к разному </w:t>
      </w:r>
      <w:r w:rsidRPr="00594866">
        <w:rPr>
          <w:rFonts w:ascii="Times New Roman" w:hAnsi="Times New Roman"/>
          <w:i/>
          <w:color w:val="000000"/>
          <w:sz w:val="28"/>
          <w:szCs w:val="28"/>
        </w:rPr>
        <w:lastRenderedPageBreak/>
        <w:t>образовательному потенциалу учеников по принципу: первостепенна обязательная отработка базового материала программы. Для тех, кто сможет взять больше за пределами урока возможно знакомство с надпрограммным материалом.  При подготовке к уроку учителю важно определять достаточность и необходимость информации, с которой будут работать его ученики, структурировать, выделять в данной информации главное, оставляя за пределами урока второстепенное.</w:t>
      </w:r>
    </w:p>
    <w:p w:rsidR="00447CEB" w:rsidRPr="00594866" w:rsidRDefault="00447CEB" w:rsidP="00447CE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4866">
        <w:rPr>
          <w:rFonts w:ascii="Times New Roman" w:hAnsi="Times New Roman"/>
          <w:i/>
          <w:sz w:val="28"/>
          <w:szCs w:val="28"/>
        </w:rPr>
        <w:t xml:space="preserve">Методические материалы по теме размещены в виртуальном методическом кабинете учителя начальных классов по адресу </w:t>
      </w:r>
      <w:hyperlink r:id="rId24" w:history="1">
        <w:r w:rsidRPr="00594866">
          <w:rPr>
            <w:rStyle w:val="a6"/>
            <w:rFonts w:ascii="Times New Roman" w:hAnsi="Times New Roman"/>
            <w:i/>
            <w:sz w:val="28"/>
            <w:szCs w:val="28"/>
          </w:rPr>
          <w:t>https://vmk.noo.viro.edu.ru/</w:t>
        </w:r>
      </w:hyperlink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C1623" w:rsidRDefault="006C1623" w:rsidP="007E61C1">
      <w:pPr>
        <w:pStyle w:val="a3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imes New Roman" w:hAnsi="Times New Roman"/>
          <w:color w:val="1D1B11"/>
          <w:sz w:val="28"/>
          <w:szCs w:val="28"/>
        </w:rPr>
        <w:sectPr w:rsidR="006C1623" w:rsidSect="00E66191">
          <w:footerReference w:type="defaul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E61C1" w:rsidRDefault="00915263" w:rsidP="00915263">
      <w:pPr>
        <w:pStyle w:val="a3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1D1B11"/>
          <w:sz w:val="28"/>
          <w:szCs w:val="28"/>
        </w:rPr>
      </w:pPr>
      <w:r w:rsidRPr="00915263">
        <w:rPr>
          <w:rFonts w:ascii="Times New Roman" w:hAnsi="Times New Roman"/>
          <w:b/>
          <w:color w:val="1D1B11"/>
          <w:sz w:val="28"/>
          <w:szCs w:val="28"/>
        </w:rPr>
        <w:lastRenderedPageBreak/>
        <w:t>ПРИЛОЖЕНИЕ 3</w:t>
      </w:r>
    </w:p>
    <w:p w:rsidR="00915263" w:rsidRPr="00915263" w:rsidRDefault="00915263" w:rsidP="00915263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1D1B1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3841"/>
        <w:gridCol w:w="3352"/>
        <w:gridCol w:w="3293"/>
      </w:tblGrid>
      <w:tr w:rsidR="007E61C1" w:rsidRPr="007E61C1" w:rsidTr="005F2782">
        <w:tc>
          <w:tcPr>
            <w:tcW w:w="531" w:type="pct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31" w:type="pct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1" w:type="pct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Упражнения и задания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C1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</w:t>
            </w:r>
          </w:p>
        </w:tc>
      </w:tr>
      <w:tr w:rsidR="007E61C1" w:rsidRPr="007E61C1" w:rsidTr="000616B7">
        <w:trPr>
          <w:trHeight w:val="454"/>
        </w:trPr>
        <w:tc>
          <w:tcPr>
            <w:tcW w:w="531" w:type="pct"/>
            <w:vAlign w:val="center"/>
          </w:tcPr>
          <w:p w:rsidR="007E61C1" w:rsidRPr="007E61C1" w:rsidRDefault="000616B7" w:rsidP="005F27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 w:rsidR="007E61C1" w:rsidRPr="007E61C1">
              <w:rPr>
                <w:rFonts w:ascii="Times New Roman" w:hAnsi="Times New Roman"/>
                <w:i/>
                <w:sz w:val="24"/>
                <w:szCs w:val="24"/>
              </w:rPr>
              <w:t xml:space="preserve"> раздел</w:t>
            </w:r>
          </w:p>
        </w:tc>
        <w:tc>
          <w:tcPr>
            <w:tcW w:w="531" w:type="pct"/>
            <w:vAlign w:val="center"/>
          </w:tcPr>
          <w:p w:rsidR="007E61C1" w:rsidRPr="007E61C1" w:rsidRDefault="000616B7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 w:rsidR="007E61C1" w:rsidRPr="007E61C1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531" w:type="pct"/>
            <w:vAlign w:val="center"/>
          </w:tcPr>
          <w:p w:rsidR="007E61C1" w:rsidRPr="007E61C1" w:rsidRDefault="000616B7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 w:rsidR="007E61C1" w:rsidRPr="007E61C1">
              <w:rPr>
                <w:rFonts w:ascii="Times New Roman" w:hAnsi="Times New Roman"/>
                <w:i/>
                <w:sz w:val="24"/>
                <w:szCs w:val="24"/>
              </w:rPr>
              <w:t xml:space="preserve"> тему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E61C1" w:rsidRPr="007E61C1" w:rsidRDefault="000616B7" w:rsidP="005F27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 w:rsidR="007E61C1" w:rsidRPr="007E61C1">
              <w:rPr>
                <w:rFonts w:ascii="Times New Roman" w:hAnsi="Times New Roman"/>
                <w:i/>
                <w:sz w:val="24"/>
                <w:szCs w:val="24"/>
              </w:rPr>
              <w:t xml:space="preserve"> планируемый предметный результат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7E61C1" w:rsidRPr="007E61C1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1C1">
              <w:rPr>
                <w:rFonts w:ascii="Times New Roman" w:hAnsi="Times New Roman"/>
                <w:i/>
                <w:sz w:val="24"/>
                <w:szCs w:val="24"/>
              </w:rPr>
              <w:t>Не менее пяти в порядке, последовательно формирующем предметный результат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5F2782" w:rsidRPr="007E61C1" w:rsidRDefault="000616B7" w:rsidP="005F27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 w:rsidR="007E61C1" w:rsidRPr="007E61C1">
              <w:rPr>
                <w:rFonts w:ascii="Times New Roman" w:hAnsi="Times New Roman"/>
                <w:i/>
                <w:sz w:val="24"/>
                <w:szCs w:val="24"/>
              </w:rPr>
              <w:t xml:space="preserve"> при наличии</w:t>
            </w:r>
          </w:p>
        </w:tc>
      </w:tr>
    </w:tbl>
    <w:p w:rsidR="007E61C1" w:rsidRDefault="007E61C1" w:rsidP="00E735DD">
      <w:pPr>
        <w:pStyle w:val="a3"/>
        <w:autoSpaceDE w:val="0"/>
        <w:autoSpaceDN w:val="0"/>
        <w:adjustRightInd w:val="0"/>
        <w:spacing w:after="120" w:line="240" w:lineRule="auto"/>
        <w:ind w:left="1069"/>
        <w:jc w:val="right"/>
        <w:rPr>
          <w:rFonts w:ascii="Times New Roman" w:hAnsi="Times New Roman"/>
          <w:color w:val="1D1B11"/>
          <w:sz w:val="28"/>
          <w:szCs w:val="28"/>
        </w:rPr>
      </w:pPr>
    </w:p>
    <w:p w:rsidR="007E61C1" w:rsidRDefault="00915263" w:rsidP="00915263">
      <w:pPr>
        <w:pStyle w:val="a3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1D1B11"/>
          <w:sz w:val="28"/>
          <w:szCs w:val="28"/>
        </w:rPr>
      </w:pPr>
      <w:r w:rsidRPr="00915263">
        <w:rPr>
          <w:rFonts w:ascii="Times New Roman" w:hAnsi="Times New Roman"/>
          <w:b/>
          <w:color w:val="1D1B11"/>
          <w:sz w:val="28"/>
          <w:szCs w:val="28"/>
        </w:rPr>
        <w:t>ПРИЛОЖЕНИЕ 4</w:t>
      </w:r>
    </w:p>
    <w:p w:rsidR="00915263" w:rsidRPr="00915263" w:rsidRDefault="00915263" w:rsidP="00915263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1D1B11"/>
          <w:sz w:val="28"/>
          <w:szCs w:val="28"/>
        </w:rPr>
      </w:pPr>
    </w:p>
    <w:p w:rsidR="007E61C1" w:rsidRPr="007E61C1" w:rsidRDefault="007E61C1" w:rsidP="007E61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  <w:u w:val="single"/>
        </w:rPr>
      </w:pPr>
      <w:r w:rsidRPr="007E61C1">
        <w:rPr>
          <w:rFonts w:ascii="Times New Roman" w:hAnsi="Times New Roman"/>
          <w:sz w:val="28"/>
          <w:szCs w:val="28"/>
          <w:u w:val="single"/>
        </w:rPr>
        <w:t xml:space="preserve">Проект урока русского языка  </w:t>
      </w:r>
    </w:p>
    <w:p w:rsidR="007E61C1" w:rsidRPr="007E61C1" w:rsidRDefault="007E61C1" w:rsidP="00011B99">
      <w:pPr>
        <w:numPr>
          <w:ilvl w:val="0"/>
          <w:numId w:val="29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 xml:space="preserve">Краткая пояснительная записка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4"/>
        <w:gridCol w:w="3924"/>
      </w:tblGrid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ФИО разработчика/разработчиков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Проблемная зона ВПР, на профилактику которой направлено содержание урока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умение</w:t>
            </w:r>
          </w:p>
        </w:tc>
      </w:tr>
      <w:tr w:rsidR="007E61C1" w:rsidRPr="007E61C1" w:rsidTr="005F2782">
        <w:trPr>
          <w:trHeight w:val="227"/>
        </w:trPr>
        <w:tc>
          <w:tcPr>
            <w:tcW w:w="3725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Предположительная причина (-ы) появления указанной выше проблемной зоны</w:t>
            </w:r>
          </w:p>
        </w:tc>
        <w:tc>
          <w:tcPr>
            <w:tcW w:w="1275" w:type="pct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</w:tbl>
    <w:p w:rsidR="007E61C1" w:rsidRPr="007E61C1" w:rsidRDefault="007E61C1" w:rsidP="00011B99">
      <w:pPr>
        <w:numPr>
          <w:ilvl w:val="0"/>
          <w:numId w:val="29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>Целеполаг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8082"/>
        <w:gridCol w:w="4195"/>
      </w:tblGrid>
      <w:tr w:rsidR="007E61C1" w:rsidRPr="007E61C1" w:rsidTr="005F2782">
        <w:tc>
          <w:tcPr>
            <w:tcW w:w="1011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626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363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предметный результат</w:t>
            </w:r>
          </w:p>
        </w:tc>
      </w:tr>
      <w:tr w:rsidR="007E61C1" w:rsidRPr="007E61C1" w:rsidTr="000616B7">
        <w:tc>
          <w:tcPr>
            <w:tcW w:w="1011" w:type="pct"/>
            <w:vMerge w:val="restart"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пишите основную цель урока</w:t>
            </w:r>
          </w:p>
        </w:tc>
        <w:tc>
          <w:tcPr>
            <w:tcW w:w="2626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1363" w:type="pct"/>
            <w:vMerge w:val="restar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0616B7">
        <w:tc>
          <w:tcPr>
            <w:tcW w:w="1011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1363" w:type="pct"/>
            <w:vMerge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1C1" w:rsidRPr="007E61C1" w:rsidTr="000616B7">
        <w:tc>
          <w:tcPr>
            <w:tcW w:w="1011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1363" w:type="pct"/>
            <w:vMerge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1C1" w:rsidRPr="007E61C1" w:rsidTr="000616B7">
        <w:tc>
          <w:tcPr>
            <w:tcW w:w="5000" w:type="pct"/>
            <w:gridSpan w:val="3"/>
            <w:vAlign w:val="center"/>
          </w:tcPr>
          <w:p w:rsidR="007E61C1" w:rsidRPr="005F2782" w:rsidRDefault="007E61C1" w:rsidP="000616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сопутствующие цели</w:t>
            </w:r>
          </w:p>
        </w:tc>
      </w:tr>
    </w:tbl>
    <w:p w:rsidR="007E61C1" w:rsidRPr="007E61C1" w:rsidRDefault="007E61C1" w:rsidP="00011B99">
      <w:pPr>
        <w:numPr>
          <w:ilvl w:val="0"/>
          <w:numId w:val="29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1C1">
        <w:rPr>
          <w:rFonts w:ascii="Times New Roman" w:hAnsi="Times New Roman"/>
          <w:sz w:val="28"/>
          <w:szCs w:val="28"/>
        </w:rPr>
        <w:t>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41"/>
        <w:gridCol w:w="2616"/>
        <w:gridCol w:w="2782"/>
        <w:gridCol w:w="3118"/>
        <w:gridCol w:w="3573"/>
      </w:tblGrid>
      <w:tr w:rsidR="007E61C1" w:rsidRPr="007E61C1" w:rsidTr="00292972">
        <w:trPr>
          <w:trHeight w:val="264"/>
        </w:trPr>
        <w:tc>
          <w:tcPr>
            <w:tcW w:w="214" w:type="pct"/>
            <w:vMerge w:val="restar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8" w:type="pct"/>
            <w:vMerge w:val="restar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Название    этапа</w:t>
            </w:r>
          </w:p>
        </w:tc>
        <w:tc>
          <w:tcPr>
            <w:tcW w:w="850" w:type="pct"/>
            <w:vMerge w:val="restar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Форма                работы</w:t>
            </w:r>
          </w:p>
        </w:tc>
        <w:tc>
          <w:tcPr>
            <w:tcW w:w="904" w:type="pct"/>
            <w:vMerge w:val="restar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Методы и                      приемы работы</w:t>
            </w:r>
          </w:p>
        </w:tc>
        <w:tc>
          <w:tcPr>
            <w:tcW w:w="2174" w:type="pct"/>
            <w:gridSpan w:val="2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Краткое описание содержания этапа</w:t>
            </w:r>
          </w:p>
        </w:tc>
      </w:tr>
      <w:tr w:rsidR="007E61C1" w:rsidRPr="007E61C1" w:rsidTr="00292972">
        <w:trPr>
          <w:trHeight w:val="345"/>
        </w:trPr>
        <w:tc>
          <w:tcPr>
            <w:tcW w:w="214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В деятельности учителя</w:t>
            </w:r>
          </w:p>
        </w:tc>
        <w:tc>
          <w:tcPr>
            <w:tcW w:w="1161" w:type="pct"/>
            <w:vAlign w:val="center"/>
          </w:tcPr>
          <w:p w:rsidR="007E61C1" w:rsidRPr="005F2782" w:rsidRDefault="007E61C1" w:rsidP="005F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sz w:val="24"/>
                <w:szCs w:val="24"/>
              </w:rPr>
              <w:t>В деятельности обучающихся</w:t>
            </w:r>
          </w:p>
        </w:tc>
      </w:tr>
      <w:tr w:rsidR="007E61C1" w:rsidRPr="007E61C1" w:rsidTr="000616B7">
        <w:trPr>
          <w:trHeight w:val="23"/>
        </w:trPr>
        <w:tc>
          <w:tcPr>
            <w:tcW w:w="214" w:type="pct"/>
            <w:vAlign w:val="center"/>
          </w:tcPr>
          <w:p w:rsidR="007E61C1" w:rsidRPr="005F2782" w:rsidRDefault="007E61C1" w:rsidP="00011B9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850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904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1013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  <w:tc>
          <w:tcPr>
            <w:tcW w:w="1161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82">
              <w:rPr>
                <w:rFonts w:ascii="Times New Roman" w:hAnsi="Times New Roman"/>
                <w:i/>
                <w:sz w:val="24"/>
                <w:szCs w:val="24"/>
              </w:rPr>
              <w:t>Впишите данные</w:t>
            </w:r>
          </w:p>
        </w:tc>
      </w:tr>
      <w:tr w:rsidR="007E61C1" w:rsidRPr="007E61C1" w:rsidTr="000616B7">
        <w:trPr>
          <w:trHeight w:val="23"/>
        </w:trPr>
        <w:tc>
          <w:tcPr>
            <w:tcW w:w="214" w:type="pct"/>
            <w:vAlign w:val="center"/>
          </w:tcPr>
          <w:p w:rsidR="007E61C1" w:rsidRPr="005F2782" w:rsidRDefault="007E61C1" w:rsidP="00011B9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1C1" w:rsidRPr="007E61C1" w:rsidTr="000616B7">
        <w:trPr>
          <w:trHeight w:val="23"/>
        </w:trPr>
        <w:tc>
          <w:tcPr>
            <w:tcW w:w="214" w:type="pct"/>
            <w:vAlign w:val="center"/>
          </w:tcPr>
          <w:p w:rsidR="007E61C1" w:rsidRPr="005F2782" w:rsidRDefault="007E61C1" w:rsidP="00011B99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7E61C1" w:rsidRPr="005F2782" w:rsidRDefault="007E61C1" w:rsidP="00061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E61C1" w:rsidRPr="007E61C1" w:rsidRDefault="007E61C1" w:rsidP="007E61C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E61C1" w:rsidRPr="007E61C1" w:rsidSect="006C1623">
      <w:type w:val="evenPage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5A" w:rsidRDefault="00654D5A" w:rsidP="00E66191">
      <w:pPr>
        <w:spacing w:after="0" w:line="240" w:lineRule="auto"/>
      </w:pPr>
      <w:r>
        <w:separator/>
      </w:r>
    </w:p>
  </w:endnote>
  <w:endnote w:type="continuationSeparator" w:id="0">
    <w:p w:rsidR="00654D5A" w:rsidRDefault="00654D5A" w:rsidP="00E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560386"/>
      <w:docPartObj>
        <w:docPartGallery w:val="Page Numbers (Bottom of Page)"/>
        <w:docPartUnique/>
      </w:docPartObj>
    </w:sdtPr>
    <w:sdtEndPr/>
    <w:sdtContent>
      <w:p w:rsidR="008965B6" w:rsidRDefault="008965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65B6" w:rsidRDefault="008965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5A" w:rsidRDefault="00654D5A" w:rsidP="00E66191">
      <w:pPr>
        <w:spacing w:after="0" w:line="240" w:lineRule="auto"/>
      </w:pPr>
      <w:r>
        <w:separator/>
      </w:r>
    </w:p>
  </w:footnote>
  <w:footnote w:type="continuationSeparator" w:id="0">
    <w:p w:rsidR="00654D5A" w:rsidRDefault="00654D5A" w:rsidP="00E6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E75"/>
    <w:multiLevelType w:val="hybridMultilevel"/>
    <w:tmpl w:val="27E27F68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E83"/>
    <w:multiLevelType w:val="hybridMultilevel"/>
    <w:tmpl w:val="CB4EFF74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0C2"/>
    <w:multiLevelType w:val="hybridMultilevel"/>
    <w:tmpl w:val="37E6C9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F53AD"/>
    <w:multiLevelType w:val="hybridMultilevel"/>
    <w:tmpl w:val="99C6DF10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F28AB"/>
    <w:multiLevelType w:val="hybridMultilevel"/>
    <w:tmpl w:val="DD50F164"/>
    <w:lvl w:ilvl="0" w:tplc="B7A81F6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D1148"/>
    <w:multiLevelType w:val="hybridMultilevel"/>
    <w:tmpl w:val="37D676DA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6B62"/>
    <w:multiLevelType w:val="hybridMultilevel"/>
    <w:tmpl w:val="C608DA8A"/>
    <w:lvl w:ilvl="0" w:tplc="C8C60C1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6479C"/>
    <w:multiLevelType w:val="hybridMultilevel"/>
    <w:tmpl w:val="02A27E08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DA5"/>
    <w:multiLevelType w:val="hybridMultilevel"/>
    <w:tmpl w:val="FE20D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CCE"/>
    <w:multiLevelType w:val="hybridMultilevel"/>
    <w:tmpl w:val="782214C6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177B9"/>
    <w:multiLevelType w:val="hybridMultilevel"/>
    <w:tmpl w:val="7C428566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26258"/>
    <w:multiLevelType w:val="hybridMultilevel"/>
    <w:tmpl w:val="39D4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460E"/>
    <w:multiLevelType w:val="hybridMultilevel"/>
    <w:tmpl w:val="B0D8E244"/>
    <w:lvl w:ilvl="0" w:tplc="B158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8F3"/>
    <w:multiLevelType w:val="hybridMultilevel"/>
    <w:tmpl w:val="ED58C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616"/>
    <w:multiLevelType w:val="hybridMultilevel"/>
    <w:tmpl w:val="B8FE564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30F4"/>
    <w:multiLevelType w:val="hybridMultilevel"/>
    <w:tmpl w:val="4AB8F6C0"/>
    <w:lvl w:ilvl="0" w:tplc="AB26597C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4"/>
        <w:szCs w:val="24"/>
      </w:rPr>
    </w:lvl>
    <w:lvl w:ilvl="1" w:tplc="B554F5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01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287E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02E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FABF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289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5A5F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92E4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A8A1F06"/>
    <w:multiLevelType w:val="hybridMultilevel"/>
    <w:tmpl w:val="C3AE8F94"/>
    <w:lvl w:ilvl="0" w:tplc="09984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0688B"/>
    <w:multiLevelType w:val="hybridMultilevel"/>
    <w:tmpl w:val="EB3ABEFA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06454"/>
    <w:multiLevelType w:val="hybridMultilevel"/>
    <w:tmpl w:val="8662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77BCB"/>
    <w:multiLevelType w:val="hybridMultilevel"/>
    <w:tmpl w:val="D19CC9C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41D"/>
    <w:multiLevelType w:val="hybridMultilevel"/>
    <w:tmpl w:val="DE388F78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B00D1E"/>
    <w:multiLevelType w:val="hybridMultilevel"/>
    <w:tmpl w:val="D284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5D26"/>
    <w:multiLevelType w:val="hybridMultilevel"/>
    <w:tmpl w:val="823EE470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202CE"/>
    <w:multiLevelType w:val="hybridMultilevel"/>
    <w:tmpl w:val="9DAC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568E0"/>
    <w:multiLevelType w:val="hybridMultilevel"/>
    <w:tmpl w:val="356E2D8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A621E"/>
    <w:multiLevelType w:val="hybridMultilevel"/>
    <w:tmpl w:val="B92A0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1976"/>
    <w:multiLevelType w:val="hybridMultilevel"/>
    <w:tmpl w:val="6AC23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F5A15"/>
    <w:multiLevelType w:val="hybridMultilevel"/>
    <w:tmpl w:val="A13ABF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C17F3"/>
    <w:multiLevelType w:val="hybridMultilevel"/>
    <w:tmpl w:val="D1509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2430C"/>
    <w:multiLevelType w:val="hybridMultilevel"/>
    <w:tmpl w:val="8CD082E0"/>
    <w:lvl w:ilvl="0" w:tplc="B158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90053"/>
    <w:multiLevelType w:val="hybridMultilevel"/>
    <w:tmpl w:val="21A4DBBE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727C"/>
    <w:multiLevelType w:val="hybridMultilevel"/>
    <w:tmpl w:val="A822A30E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1C19"/>
    <w:multiLevelType w:val="hybridMultilevel"/>
    <w:tmpl w:val="A5B4670A"/>
    <w:lvl w:ilvl="0" w:tplc="1FAE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095B77"/>
    <w:multiLevelType w:val="hybridMultilevel"/>
    <w:tmpl w:val="61A6B038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03DA"/>
    <w:multiLevelType w:val="hybridMultilevel"/>
    <w:tmpl w:val="1D6E8EBA"/>
    <w:lvl w:ilvl="0" w:tplc="FBDCA9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74B2"/>
    <w:multiLevelType w:val="hybridMultilevel"/>
    <w:tmpl w:val="4D5C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F03D5"/>
    <w:multiLevelType w:val="hybridMultilevel"/>
    <w:tmpl w:val="6830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958F1"/>
    <w:multiLevelType w:val="hybridMultilevel"/>
    <w:tmpl w:val="A13ABF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A79CC"/>
    <w:multiLevelType w:val="hybridMultilevel"/>
    <w:tmpl w:val="D2FE0350"/>
    <w:lvl w:ilvl="0" w:tplc="4C303B18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871A8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4D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9C6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7A42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846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E7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8087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588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E686C02"/>
    <w:multiLevelType w:val="hybridMultilevel"/>
    <w:tmpl w:val="C7660A4E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16EB"/>
    <w:multiLevelType w:val="hybridMultilevel"/>
    <w:tmpl w:val="1D6E8EBA"/>
    <w:lvl w:ilvl="0" w:tplc="FBDCA9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507AE"/>
    <w:multiLevelType w:val="hybridMultilevel"/>
    <w:tmpl w:val="9FFE4FA0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210B"/>
    <w:multiLevelType w:val="hybridMultilevel"/>
    <w:tmpl w:val="9D3A68E8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22"/>
  </w:num>
  <w:num w:numId="5">
    <w:abstractNumId w:val="7"/>
  </w:num>
  <w:num w:numId="6">
    <w:abstractNumId w:val="5"/>
  </w:num>
  <w:num w:numId="7">
    <w:abstractNumId w:val="0"/>
  </w:num>
  <w:num w:numId="8">
    <w:abstractNumId w:val="14"/>
  </w:num>
  <w:num w:numId="9">
    <w:abstractNumId w:val="37"/>
  </w:num>
  <w:num w:numId="10">
    <w:abstractNumId w:val="19"/>
  </w:num>
  <w:num w:numId="11">
    <w:abstractNumId w:val="41"/>
  </w:num>
  <w:num w:numId="12">
    <w:abstractNumId w:val="6"/>
  </w:num>
  <w:num w:numId="13">
    <w:abstractNumId w:val="40"/>
  </w:num>
  <w:num w:numId="14">
    <w:abstractNumId w:val="36"/>
  </w:num>
  <w:num w:numId="15">
    <w:abstractNumId w:val="35"/>
  </w:num>
  <w:num w:numId="16">
    <w:abstractNumId w:val="21"/>
  </w:num>
  <w:num w:numId="17">
    <w:abstractNumId w:val="28"/>
  </w:num>
  <w:num w:numId="18">
    <w:abstractNumId w:val="25"/>
  </w:num>
  <w:num w:numId="19">
    <w:abstractNumId w:val="18"/>
  </w:num>
  <w:num w:numId="20">
    <w:abstractNumId w:val="8"/>
  </w:num>
  <w:num w:numId="21">
    <w:abstractNumId w:val="27"/>
  </w:num>
  <w:num w:numId="22">
    <w:abstractNumId w:val="23"/>
  </w:num>
  <w:num w:numId="23">
    <w:abstractNumId w:val="13"/>
  </w:num>
  <w:num w:numId="24">
    <w:abstractNumId w:val="2"/>
  </w:num>
  <w:num w:numId="25">
    <w:abstractNumId w:val="4"/>
  </w:num>
  <w:num w:numId="26">
    <w:abstractNumId w:val="32"/>
  </w:num>
  <w:num w:numId="27">
    <w:abstractNumId w:val="26"/>
  </w:num>
  <w:num w:numId="28">
    <w:abstractNumId w:val="15"/>
  </w:num>
  <w:num w:numId="29">
    <w:abstractNumId w:val="38"/>
  </w:num>
  <w:num w:numId="30">
    <w:abstractNumId w:val="29"/>
  </w:num>
  <w:num w:numId="31">
    <w:abstractNumId w:val="12"/>
  </w:num>
  <w:num w:numId="32">
    <w:abstractNumId w:val="11"/>
  </w:num>
  <w:num w:numId="33">
    <w:abstractNumId w:val="39"/>
  </w:num>
  <w:num w:numId="34">
    <w:abstractNumId w:val="1"/>
  </w:num>
  <w:num w:numId="35">
    <w:abstractNumId w:val="10"/>
  </w:num>
  <w:num w:numId="36">
    <w:abstractNumId w:val="42"/>
  </w:num>
  <w:num w:numId="37">
    <w:abstractNumId w:val="9"/>
  </w:num>
  <w:num w:numId="38">
    <w:abstractNumId w:val="17"/>
  </w:num>
  <w:num w:numId="39">
    <w:abstractNumId w:val="16"/>
  </w:num>
  <w:num w:numId="40">
    <w:abstractNumId w:val="30"/>
  </w:num>
  <w:num w:numId="41">
    <w:abstractNumId w:val="3"/>
  </w:num>
  <w:num w:numId="42">
    <w:abstractNumId w:val="24"/>
  </w:num>
  <w:num w:numId="43">
    <w:abstractNumId w:val="20"/>
  </w:num>
  <w:num w:numId="44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6HVia02CBMjK4/4MOcffEXFgnvd2O+eQX03KzT4GrERIg+6nk6lEAaHtMNnHjR/muev8cxkkWkpwqnAMCWnw==" w:salt="CuLDlwXma80yQngXh6V1+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71"/>
    <w:rsid w:val="00002752"/>
    <w:rsid w:val="00011B99"/>
    <w:rsid w:val="00015E87"/>
    <w:rsid w:val="00026D17"/>
    <w:rsid w:val="00036602"/>
    <w:rsid w:val="00047134"/>
    <w:rsid w:val="00056F4B"/>
    <w:rsid w:val="000616B7"/>
    <w:rsid w:val="00064F61"/>
    <w:rsid w:val="000752BF"/>
    <w:rsid w:val="00090BBE"/>
    <w:rsid w:val="00094623"/>
    <w:rsid w:val="000A358B"/>
    <w:rsid w:val="000A3656"/>
    <w:rsid w:val="000A41F0"/>
    <w:rsid w:val="000A4AB7"/>
    <w:rsid w:val="000B40FD"/>
    <w:rsid w:val="000C14D4"/>
    <w:rsid w:val="000C31ED"/>
    <w:rsid w:val="000C777B"/>
    <w:rsid w:val="000C7967"/>
    <w:rsid w:val="000D5000"/>
    <w:rsid w:val="000E6FDB"/>
    <w:rsid w:val="000F1EBD"/>
    <w:rsid w:val="00104EB5"/>
    <w:rsid w:val="00104F3B"/>
    <w:rsid w:val="00106495"/>
    <w:rsid w:val="00107612"/>
    <w:rsid w:val="0010777D"/>
    <w:rsid w:val="00124F7D"/>
    <w:rsid w:val="00126A6F"/>
    <w:rsid w:val="00131F39"/>
    <w:rsid w:val="00140D5D"/>
    <w:rsid w:val="00163BE2"/>
    <w:rsid w:val="001659B7"/>
    <w:rsid w:val="00171409"/>
    <w:rsid w:val="00171E97"/>
    <w:rsid w:val="00174B23"/>
    <w:rsid w:val="0017753E"/>
    <w:rsid w:val="00184FEE"/>
    <w:rsid w:val="00190B15"/>
    <w:rsid w:val="0019362D"/>
    <w:rsid w:val="001A36AF"/>
    <w:rsid w:val="001C693A"/>
    <w:rsid w:val="001D7CCE"/>
    <w:rsid w:val="001E2F77"/>
    <w:rsid w:val="001F4846"/>
    <w:rsid w:val="001F4A97"/>
    <w:rsid w:val="00211710"/>
    <w:rsid w:val="00223636"/>
    <w:rsid w:val="00223FDD"/>
    <w:rsid w:val="00227064"/>
    <w:rsid w:val="002278B5"/>
    <w:rsid w:val="00240C37"/>
    <w:rsid w:val="00253739"/>
    <w:rsid w:val="00254DC4"/>
    <w:rsid w:val="00263FBC"/>
    <w:rsid w:val="00264DDF"/>
    <w:rsid w:val="00271038"/>
    <w:rsid w:val="00276ADF"/>
    <w:rsid w:val="00281076"/>
    <w:rsid w:val="00291D74"/>
    <w:rsid w:val="00292972"/>
    <w:rsid w:val="002A2588"/>
    <w:rsid w:val="002A2F0F"/>
    <w:rsid w:val="002A3627"/>
    <w:rsid w:val="002B4A6A"/>
    <w:rsid w:val="002B4B69"/>
    <w:rsid w:val="002C0287"/>
    <w:rsid w:val="002E36EB"/>
    <w:rsid w:val="002E5863"/>
    <w:rsid w:val="002F1460"/>
    <w:rsid w:val="002F4CDB"/>
    <w:rsid w:val="00314033"/>
    <w:rsid w:val="00323574"/>
    <w:rsid w:val="003251F3"/>
    <w:rsid w:val="00325B19"/>
    <w:rsid w:val="00331FDF"/>
    <w:rsid w:val="0033601C"/>
    <w:rsid w:val="00337A7A"/>
    <w:rsid w:val="0034686A"/>
    <w:rsid w:val="00357953"/>
    <w:rsid w:val="00361AB7"/>
    <w:rsid w:val="003635BE"/>
    <w:rsid w:val="00372E5D"/>
    <w:rsid w:val="00381F3C"/>
    <w:rsid w:val="003858D4"/>
    <w:rsid w:val="003A2AD8"/>
    <w:rsid w:val="003B2FD7"/>
    <w:rsid w:val="003B71D0"/>
    <w:rsid w:val="003C2E58"/>
    <w:rsid w:val="003D24FD"/>
    <w:rsid w:val="003E35FC"/>
    <w:rsid w:val="003E405C"/>
    <w:rsid w:val="003E7A27"/>
    <w:rsid w:val="003E7F80"/>
    <w:rsid w:val="003F077A"/>
    <w:rsid w:val="00404D11"/>
    <w:rsid w:val="00417EB8"/>
    <w:rsid w:val="00423351"/>
    <w:rsid w:val="00430354"/>
    <w:rsid w:val="00431884"/>
    <w:rsid w:val="00433368"/>
    <w:rsid w:val="00443AFA"/>
    <w:rsid w:val="00447CEB"/>
    <w:rsid w:val="004502C5"/>
    <w:rsid w:val="004510A2"/>
    <w:rsid w:val="00456EE3"/>
    <w:rsid w:val="0047251D"/>
    <w:rsid w:val="00491468"/>
    <w:rsid w:val="00494022"/>
    <w:rsid w:val="004B1870"/>
    <w:rsid w:val="004D0D2C"/>
    <w:rsid w:val="004D2F04"/>
    <w:rsid w:val="004D33CD"/>
    <w:rsid w:val="004E3982"/>
    <w:rsid w:val="004F68CA"/>
    <w:rsid w:val="00510C7F"/>
    <w:rsid w:val="00513326"/>
    <w:rsid w:val="00532494"/>
    <w:rsid w:val="00536237"/>
    <w:rsid w:val="005415DD"/>
    <w:rsid w:val="00557BDC"/>
    <w:rsid w:val="005608C5"/>
    <w:rsid w:val="00567ED3"/>
    <w:rsid w:val="00571347"/>
    <w:rsid w:val="00576B29"/>
    <w:rsid w:val="00593FA1"/>
    <w:rsid w:val="00594689"/>
    <w:rsid w:val="00594866"/>
    <w:rsid w:val="00597485"/>
    <w:rsid w:val="00597EA4"/>
    <w:rsid w:val="005B5DD8"/>
    <w:rsid w:val="005D4C69"/>
    <w:rsid w:val="005D4EED"/>
    <w:rsid w:val="005F1C9E"/>
    <w:rsid w:val="005F2782"/>
    <w:rsid w:val="005F6431"/>
    <w:rsid w:val="00605B17"/>
    <w:rsid w:val="006149D0"/>
    <w:rsid w:val="00617FE1"/>
    <w:rsid w:val="00621E25"/>
    <w:rsid w:val="00622681"/>
    <w:rsid w:val="006301BF"/>
    <w:rsid w:val="0063691B"/>
    <w:rsid w:val="00640949"/>
    <w:rsid w:val="00651AEA"/>
    <w:rsid w:val="00651DA2"/>
    <w:rsid w:val="00654D5A"/>
    <w:rsid w:val="00660671"/>
    <w:rsid w:val="0067700B"/>
    <w:rsid w:val="00677CA7"/>
    <w:rsid w:val="0068796C"/>
    <w:rsid w:val="00690130"/>
    <w:rsid w:val="006A0E20"/>
    <w:rsid w:val="006A2D70"/>
    <w:rsid w:val="006A2F1D"/>
    <w:rsid w:val="006A3FB5"/>
    <w:rsid w:val="006B0623"/>
    <w:rsid w:val="006B6EA7"/>
    <w:rsid w:val="006C1623"/>
    <w:rsid w:val="006C392A"/>
    <w:rsid w:val="006D2BF8"/>
    <w:rsid w:val="006E48C2"/>
    <w:rsid w:val="00703451"/>
    <w:rsid w:val="00704898"/>
    <w:rsid w:val="00705A8F"/>
    <w:rsid w:val="007129B3"/>
    <w:rsid w:val="00715588"/>
    <w:rsid w:val="00715CCB"/>
    <w:rsid w:val="007171B0"/>
    <w:rsid w:val="007177C2"/>
    <w:rsid w:val="007326AA"/>
    <w:rsid w:val="00737EA9"/>
    <w:rsid w:val="00746404"/>
    <w:rsid w:val="00747980"/>
    <w:rsid w:val="00747D36"/>
    <w:rsid w:val="007508D5"/>
    <w:rsid w:val="007521CF"/>
    <w:rsid w:val="0076286E"/>
    <w:rsid w:val="00764E67"/>
    <w:rsid w:val="00771112"/>
    <w:rsid w:val="00773840"/>
    <w:rsid w:val="00774A96"/>
    <w:rsid w:val="00780DCB"/>
    <w:rsid w:val="00787CEA"/>
    <w:rsid w:val="00792D38"/>
    <w:rsid w:val="00795F94"/>
    <w:rsid w:val="00797DB4"/>
    <w:rsid w:val="007A1079"/>
    <w:rsid w:val="007A3F8B"/>
    <w:rsid w:val="007A4791"/>
    <w:rsid w:val="007B37FF"/>
    <w:rsid w:val="007B5305"/>
    <w:rsid w:val="007B61F8"/>
    <w:rsid w:val="007C3AEA"/>
    <w:rsid w:val="007D5137"/>
    <w:rsid w:val="007E053A"/>
    <w:rsid w:val="007E230D"/>
    <w:rsid w:val="007E61C1"/>
    <w:rsid w:val="007F4A3B"/>
    <w:rsid w:val="00803BE6"/>
    <w:rsid w:val="00817AEC"/>
    <w:rsid w:val="00822D70"/>
    <w:rsid w:val="00823AC3"/>
    <w:rsid w:val="008338AD"/>
    <w:rsid w:val="008357F0"/>
    <w:rsid w:val="00841669"/>
    <w:rsid w:val="00861F70"/>
    <w:rsid w:val="00871EAC"/>
    <w:rsid w:val="00895E9C"/>
    <w:rsid w:val="00895FFB"/>
    <w:rsid w:val="008965B6"/>
    <w:rsid w:val="008A3634"/>
    <w:rsid w:val="008B3523"/>
    <w:rsid w:val="008B4EE8"/>
    <w:rsid w:val="008C3EFF"/>
    <w:rsid w:val="008F1EB4"/>
    <w:rsid w:val="009027BE"/>
    <w:rsid w:val="00914C5E"/>
    <w:rsid w:val="00915263"/>
    <w:rsid w:val="00915390"/>
    <w:rsid w:val="0091656A"/>
    <w:rsid w:val="00934A39"/>
    <w:rsid w:val="00935E2D"/>
    <w:rsid w:val="00952731"/>
    <w:rsid w:val="00957648"/>
    <w:rsid w:val="00963502"/>
    <w:rsid w:val="00973815"/>
    <w:rsid w:val="009A4106"/>
    <w:rsid w:val="009B085C"/>
    <w:rsid w:val="009C1313"/>
    <w:rsid w:val="009D0EF1"/>
    <w:rsid w:val="009D1EC4"/>
    <w:rsid w:val="009E1740"/>
    <w:rsid w:val="00A04A3F"/>
    <w:rsid w:val="00A51BE2"/>
    <w:rsid w:val="00A57701"/>
    <w:rsid w:val="00A63DBB"/>
    <w:rsid w:val="00A65B8F"/>
    <w:rsid w:val="00A70EBC"/>
    <w:rsid w:val="00A775E2"/>
    <w:rsid w:val="00A83592"/>
    <w:rsid w:val="00A87033"/>
    <w:rsid w:val="00A93784"/>
    <w:rsid w:val="00AC3519"/>
    <w:rsid w:val="00AE5F4F"/>
    <w:rsid w:val="00AE69DD"/>
    <w:rsid w:val="00AE6C3F"/>
    <w:rsid w:val="00B044CB"/>
    <w:rsid w:val="00B07064"/>
    <w:rsid w:val="00B22A6E"/>
    <w:rsid w:val="00B22FB6"/>
    <w:rsid w:val="00B24B0A"/>
    <w:rsid w:val="00B25DB7"/>
    <w:rsid w:val="00B27344"/>
    <w:rsid w:val="00B35749"/>
    <w:rsid w:val="00B45120"/>
    <w:rsid w:val="00B53801"/>
    <w:rsid w:val="00B76B38"/>
    <w:rsid w:val="00B80EED"/>
    <w:rsid w:val="00B820F1"/>
    <w:rsid w:val="00B94772"/>
    <w:rsid w:val="00BB07A0"/>
    <w:rsid w:val="00BD0C09"/>
    <w:rsid w:val="00BD3416"/>
    <w:rsid w:val="00BD64F0"/>
    <w:rsid w:val="00BE356B"/>
    <w:rsid w:val="00BE4A1B"/>
    <w:rsid w:val="00BF5B2D"/>
    <w:rsid w:val="00C21BA9"/>
    <w:rsid w:val="00C33A82"/>
    <w:rsid w:val="00C371C7"/>
    <w:rsid w:val="00C50040"/>
    <w:rsid w:val="00C52EC0"/>
    <w:rsid w:val="00C53BDF"/>
    <w:rsid w:val="00C554A6"/>
    <w:rsid w:val="00C55984"/>
    <w:rsid w:val="00C7280D"/>
    <w:rsid w:val="00C8166A"/>
    <w:rsid w:val="00C849A8"/>
    <w:rsid w:val="00C972C1"/>
    <w:rsid w:val="00CA326F"/>
    <w:rsid w:val="00CB35BA"/>
    <w:rsid w:val="00CC2C94"/>
    <w:rsid w:val="00CC4400"/>
    <w:rsid w:val="00CC50A9"/>
    <w:rsid w:val="00CD0614"/>
    <w:rsid w:val="00CD3785"/>
    <w:rsid w:val="00CD55A8"/>
    <w:rsid w:val="00CF4DED"/>
    <w:rsid w:val="00CF5954"/>
    <w:rsid w:val="00CF5BA1"/>
    <w:rsid w:val="00D04686"/>
    <w:rsid w:val="00D15C2F"/>
    <w:rsid w:val="00D17B7A"/>
    <w:rsid w:val="00D22693"/>
    <w:rsid w:val="00D22B8F"/>
    <w:rsid w:val="00D31902"/>
    <w:rsid w:val="00D37B85"/>
    <w:rsid w:val="00D422FF"/>
    <w:rsid w:val="00D4410F"/>
    <w:rsid w:val="00D4790A"/>
    <w:rsid w:val="00D535B5"/>
    <w:rsid w:val="00D576C7"/>
    <w:rsid w:val="00D66160"/>
    <w:rsid w:val="00D77701"/>
    <w:rsid w:val="00D8015C"/>
    <w:rsid w:val="00D81FB1"/>
    <w:rsid w:val="00D970F2"/>
    <w:rsid w:val="00DA51BC"/>
    <w:rsid w:val="00DA686C"/>
    <w:rsid w:val="00DB2E33"/>
    <w:rsid w:val="00DB5791"/>
    <w:rsid w:val="00DC06CA"/>
    <w:rsid w:val="00DC233A"/>
    <w:rsid w:val="00DC4C3B"/>
    <w:rsid w:val="00DC7ACB"/>
    <w:rsid w:val="00DD6355"/>
    <w:rsid w:val="00DD73C3"/>
    <w:rsid w:val="00DD7467"/>
    <w:rsid w:val="00DF1556"/>
    <w:rsid w:val="00E0106A"/>
    <w:rsid w:val="00E07837"/>
    <w:rsid w:val="00E07E21"/>
    <w:rsid w:val="00E4171E"/>
    <w:rsid w:val="00E42422"/>
    <w:rsid w:val="00E43ACF"/>
    <w:rsid w:val="00E47403"/>
    <w:rsid w:val="00E62401"/>
    <w:rsid w:val="00E66191"/>
    <w:rsid w:val="00E66C18"/>
    <w:rsid w:val="00E67ECA"/>
    <w:rsid w:val="00E735DD"/>
    <w:rsid w:val="00E75851"/>
    <w:rsid w:val="00E90009"/>
    <w:rsid w:val="00EB7189"/>
    <w:rsid w:val="00EB7D1F"/>
    <w:rsid w:val="00EC08C7"/>
    <w:rsid w:val="00EC12EE"/>
    <w:rsid w:val="00EC230D"/>
    <w:rsid w:val="00EC7D1E"/>
    <w:rsid w:val="00EF0063"/>
    <w:rsid w:val="00EF3F46"/>
    <w:rsid w:val="00EF4D6D"/>
    <w:rsid w:val="00F01912"/>
    <w:rsid w:val="00F2196D"/>
    <w:rsid w:val="00F30334"/>
    <w:rsid w:val="00F33EE3"/>
    <w:rsid w:val="00F37B14"/>
    <w:rsid w:val="00F409DC"/>
    <w:rsid w:val="00F46EB2"/>
    <w:rsid w:val="00F5222B"/>
    <w:rsid w:val="00F63DF3"/>
    <w:rsid w:val="00F72817"/>
    <w:rsid w:val="00F91432"/>
    <w:rsid w:val="00F92D95"/>
    <w:rsid w:val="00F93FC1"/>
    <w:rsid w:val="00F97A8A"/>
    <w:rsid w:val="00FA0D50"/>
    <w:rsid w:val="00FA1C67"/>
    <w:rsid w:val="00FA1CBE"/>
    <w:rsid w:val="00FA4748"/>
    <w:rsid w:val="00FB03B6"/>
    <w:rsid w:val="00FB1C42"/>
    <w:rsid w:val="00FC1083"/>
    <w:rsid w:val="00FC2D1F"/>
    <w:rsid w:val="00FC3A6E"/>
    <w:rsid w:val="00FD7CB9"/>
    <w:rsid w:val="00FE3BBD"/>
    <w:rsid w:val="00FE739B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01093-A6D1-4084-BC81-A163E53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C"/>
    <w:pPr>
      <w:ind w:left="720"/>
      <w:contextualSpacing/>
    </w:pPr>
  </w:style>
  <w:style w:type="table" w:styleId="a4">
    <w:name w:val="Table Grid"/>
    <w:basedOn w:val="a1"/>
    <w:uiPriority w:val="39"/>
    <w:rsid w:val="0017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1714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026,bqiaagaaeyqcaaagiaiaaapnyqiabbq8agaaaaaaaaaaaaaaaaaaaaaaaaaaaaaaaaaaaaaaaaaaaaaaaaaaaaaaaaaaaaaaaaaaaaaaaaaaaaaaaaaaaaaaaaaaaaaaaaaaaaaaaaaaaaaaaaaaaaaaaaaaaaaaaaaaaaaaaaaaaaaaaaaaaaaaaaaaaaaaaaaaaaaaaaaaaaaaaaaaaaaaaaaaaaaaaaaaaa"/>
    <w:basedOn w:val="a"/>
    <w:rsid w:val="00F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D6355"/>
  </w:style>
  <w:style w:type="character" w:styleId="a6">
    <w:name w:val="Hyperlink"/>
    <w:uiPriority w:val="99"/>
    <w:unhideWhenUsed/>
    <w:rsid w:val="00EB7189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EB7189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6A2D70"/>
    <w:rPr>
      <w:color w:val="954F72"/>
      <w:u w:val="single"/>
    </w:rPr>
  </w:style>
  <w:style w:type="character" w:styleId="a9">
    <w:name w:val="Strong"/>
    <w:uiPriority w:val="22"/>
    <w:qFormat/>
    <w:rsid w:val="00C53BDF"/>
    <w:rPr>
      <w:b/>
      <w:bCs/>
    </w:rPr>
  </w:style>
  <w:style w:type="paragraph" w:styleId="aa">
    <w:name w:val="header"/>
    <w:basedOn w:val="a"/>
    <w:link w:val="ab"/>
    <w:uiPriority w:val="99"/>
    <w:unhideWhenUsed/>
    <w:rsid w:val="00E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1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191"/>
    <w:rPr>
      <w:sz w:val="22"/>
      <w:szCs w:val="22"/>
      <w:lang w:eastAsia="en-US"/>
    </w:rPr>
  </w:style>
  <w:style w:type="character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rsid w:val="00FF27F7"/>
  </w:style>
  <w:style w:type="paragraph" w:customStyle="1" w:styleId="Pa3">
    <w:name w:val="Pa3"/>
    <w:basedOn w:val="a"/>
    <w:next w:val="a"/>
    <w:uiPriority w:val="99"/>
    <w:rsid w:val="007508D5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00">
    <w:name w:val="A0"/>
    <w:uiPriority w:val="99"/>
    <w:rsid w:val="007508D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work_programs_designer.htm" TargetMode="External"/><Relationship Id="rId13" Type="http://schemas.openxmlformats.org/officeDocument/2006/relationships/hyperlink" Target="https://vmk.noo.viro35.ru/wp-content/uploads/2025/06/&#1063;&#1091;&#1076;&#1086;&#1074;&#1072;-&#1054;-&#1042;-&#1054;&#1088;&#1092;&#1086;&#1075;&#1088;&#1072;&#1092;&#1080;&#1095;&#1077;&#1089;&#1082;&#1080;&#1077;-&#1072;&#1083;&#1075;&#1086;&#1088;&#1080;&#1090;&#1084;&#1099;.doc" TargetMode="External"/><Relationship Id="rId18" Type="http://schemas.openxmlformats.org/officeDocument/2006/relationships/hyperlink" Target="https://vmk.noo.viro35.ru/wp-content/uploads/2024/12/&#1063;&#1091;&#1076;&#1086;&#1074;&#1072;-&#1054;-&#1042;-&#1052;&#1086;&#1088;&#1092;&#1086;&#1083;&#1086;&#1075;&#1080;&#1095;&#1077;&#1089;&#1082;&#1080;&#1077;-&#1091;&#1084;&#1077;&#1085;&#1080;&#1103;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mk.noo.viro35.ru/wp-content/uploads/2024/12/&#1063;&#1091;&#1076;&#1086;&#1074;&#1072;-&#1054;-&#1042;-&#1052;&#1086;&#1088;&#1092;&#1086;&#1083;&#1086;&#1075;&#1080;&#1095;&#1077;&#1089;&#1082;&#1080;&#1077;-&#1091;&#1084;&#1077;&#1085;&#1080;&#1103;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vmk.noo.viro35.ru%2Fwp-content%2Fuploads%2F2025%2F06%2F%D0%A7%D1%83%D0%B4%D0%BE%D0%B2%D0%B0-%D0%9E-%D0%92-%D0%9E%D1%80%D1%84%D0%BE%D0%B3%D1%80%D0%B0%D1%84%D0%B8%D1%87%D0%B5%D1%81%D0%BA%D0%B8%D0%B5-%D0%B0%D0%BB%D0%B3%D0%BE%D1%80%D0%B8%D1%82%D0%BC%D1%8B.doc&amp;utf=1" TargetMode="External"/><Relationship Id="rId17" Type="http://schemas.openxmlformats.org/officeDocument/2006/relationships/hyperlink" Target="https://docs.360.yandex.ru/docs/view?url=ya-browser%3A%2F%2F4DT1uXEPRrJRXlUFoewruOKgVx41-zAcLSom3PwLxSaxKCxJYb9WEaOm9r6NeInJzExRmWUtS3CbLHQDeDb2ms-pyHkZkB2Pz-HwkvslScCnVDLkgtMquoDYu1ZUgqBpzJLNy5Vmf2XLHZoAdDpFDQ%3D%3D%3Fsign%3DvcQQlc6j6wrKix9xzC1kh2PP7JSKtdVapNYaoa8ynw8%3D&amp;name=&#1063;&#1091;&#1076;&#1086;&#1074;&#1072;-&#1054;-&#1042;-&#1052;&#1086;&#1088;&#1092;&#1086;&#1083;&#1086;&#1075;&#1080;&#1095;&#1077;&#1089;&#1082;&#1080;&#1077;-&#1091;&#1084;&#1077;&#1085;&#1080;&#1103;.doc&amp;nosw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360.yandex.ru/docs/view?url=ya-browser%3A%2F%2F4DT1uXEPRrJRXlUFoewruOKgVx41-zAcLSom3PwLxSaxKCxJYb9WEaOm9r6NeInJzExRmWUtS3CbLHQDeDb2ms-pyHkZkB2Pz-HwkvslScCnVDLkgtMquoDYu1ZUgqBpzJLNy5Vmf2XLHZoAdDpFDQ%3D%3D%3Fsign%3DvcQQlc6j6wrKix9xzC1kh2PP7JSKtdVapNYaoa8ynw8%3D&amp;name=&#1063;&#1091;&#1076;&#1086;&#1074;&#1072;-&#1054;-&#1042;-&#1052;&#1086;&#1088;&#1092;&#1086;&#1083;&#1086;&#1075;&#1080;&#1095;&#1077;&#1089;&#1082;&#1080;&#1077;-&#1091;&#1084;&#1077;&#1085;&#1080;&#1103;.doc&amp;nosw=1" TargetMode="External"/><Relationship Id="rId20" Type="http://schemas.openxmlformats.org/officeDocument/2006/relationships/hyperlink" Target="https://vmk.noo.viro35.ru/wp-content/uploads/2025/01/&#1063;&#1091;&#1076;&#1086;&#1074;&#1072;-&#1054;-&#1042;-&#1060;&#1086;&#1085;&#1077;&#1090;&#1080;&#1095;&#1077;&#1089;&#1082;&#1080;&#1077;-&#1091;&#1084;&#1077;&#1085;&#1080;&#1103;-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k.noo.viro.edu.ru/" TargetMode="External"/><Relationship Id="rId24" Type="http://schemas.openxmlformats.org/officeDocument/2006/relationships/hyperlink" Target="https://vmk.noo.viro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k.noo.viro.edu.ru/" TargetMode="External"/><Relationship Id="rId23" Type="http://schemas.openxmlformats.org/officeDocument/2006/relationships/hyperlink" Target="https://vmk.noo.viro.edu.ru/" TargetMode="External"/><Relationship Id="rId10" Type="http://schemas.openxmlformats.org/officeDocument/2006/relationships/hyperlink" Target="https://vmk.noo.viro.edu.ru/?page_id=48" TargetMode="External"/><Relationship Id="rId19" Type="http://schemas.openxmlformats.org/officeDocument/2006/relationships/hyperlink" Target="https://vmk.noo.viro35.ru/wp-content/uploads/2024/09/&#1063;&#1091;&#1076;&#1086;&#1074;&#1072;-&#1054;-&#1042;-&#1047;&#1074;&#1091;&#1082;&#1086;-&#1073;&#1091;&#1082;&#1074;&#1077;&#1085;&#1085;&#1099;&#1081;-&#1088;&#1072;&#1079;&#1073;&#1086;&#1088;-&#1089;&#1083;&#1086;&#107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u.edu.ru/" TargetMode="External"/><Relationship Id="rId14" Type="http://schemas.openxmlformats.org/officeDocument/2006/relationships/hyperlink" Target="https://vmk.noo.viro.edu.ru/" TargetMode="External"/><Relationship Id="rId22" Type="http://schemas.openxmlformats.org/officeDocument/2006/relationships/hyperlink" Target="https://vmk.noo.viro35.ru/wp-content/uploads/2025/03/&#1063;&#1091;&#1076;&#1086;&#1074;&#1072;-&#1054;-&#1042;-&#1041;&#1077;&#1079;&#1091;&#1076;&#1072;&#1088;&#1085;&#1099;&#1077;-&#1083;&#1080;&#1095;&#1085;&#1099;&#1077;-&#1086;&#1082;&#1086;&#1085;&#1095;&#1072;&#1085;&#1080;&#1103;-&#1075;&#1083;&#1072;&#1075;&#1086;&#1083;&#1086;&#1074;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5DB2-F658-440F-B822-0EFCAFE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2</Pages>
  <Words>10941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5</CharactersWithSpaces>
  <SharedDoc>false</SharedDoc>
  <HLinks>
    <vt:vector size="54" baseType="variant">
      <vt:variant>
        <vt:i4>68812908</vt:i4>
      </vt:variant>
      <vt:variant>
        <vt:i4>30</vt:i4>
      </vt:variant>
      <vt:variant>
        <vt:i4>0</vt:i4>
      </vt:variant>
      <vt:variant>
        <vt:i4>5</vt:i4>
      </vt:variant>
      <vt:variant>
        <vt:lpwstr>https://vmk.noo.viro35.ru/wp-content/uploads/2025/03/Чудова-О-В-Безударные-личные-окончания-глаголов.doc</vt:lpwstr>
      </vt:variant>
      <vt:variant>
        <vt:lpwstr/>
      </vt:variant>
      <vt:variant>
        <vt:i4>71499854</vt:i4>
      </vt:variant>
      <vt:variant>
        <vt:i4>27</vt:i4>
      </vt:variant>
      <vt:variant>
        <vt:i4>0</vt:i4>
      </vt:variant>
      <vt:variant>
        <vt:i4>5</vt:i4>
      </vt:variant>
      <vt:variant>
        <vt:lpwstr>https://vmk.noo.viro35.ru/wp-content/uploads/2024/12/Чудова-О-В-Морфологические-умения.doc</vt:lpwstr>
      </vt:variant>
      <vt:variant>
        <vt:lpwstr/>
      </vt:variant>
      <vt:variant>
        <vt:i4>4390924</vt:i4>
      </vt:variant>
      <vt:variant>
        <vt:i4>24</vt:i4>
      </vt:variant>
      <vt:variant>
        <vt:i4>0</vt:i4>
      </vt:variant>
      <vt:variant>
        <vt:i4>5</vt:i4>
      </vt:variant>
      <vt:variant>
        <vt:lpwstr>https://vmk.noo.viro35.ru/wp-content/uploads/2025/01/Чудова-О-В-Фонетические-умения-1.doc</vt:lpwstr>
      </vt:variant>
      <vt:variant>
        <vt:lpwstr/>
      </vt:variant>
      <vt:variant>
        <vt:i4>73793634</vt:i4>
      </vt:variant>
      <vt:variant>
        <vt:i4>21</vt:i4>
      </vt:variant>
      <vt:variant>
        <vt:i4>0</vt:i4>
      </vt:variant>
      <vt:variant>
        <vt:i4>5</vt:i4>
      </vt:variant>
      <vt:variant>
        <vt:lpwstr>https://vmk.noo.viro35.ru/wp-content/uploads/2024/09/Чудова-О-В-Звуко-буквенный-разбор-слова.doc</vt:lpwstr>
      </vt:variant>
      <vt:variant>
        <vt:lpwstr/>
      </vt:variant>
      <vt:variant>
        <vt:i4>71499854</vt:i4>
      </vt:variant>
      <vt:variant>
        <vt:i4>15</vt:i4>
      </vt:variant>
      <vt:variant>
        <vt:i4>0</vt:i4>
      </vt:variant>
      <vt:variant>
        <vt:i4>5</vt:i4>
      </vt:variant>
      <vt:variant>
        <vt:lpwstr>https://vmk.noo.viro35.ru/wp-content/uploads/2024/12/Чудова-О-В-Морфологические-умения.doc</vt:lpwstr>
      </vt:variant>
      <vt:variant>
        <vt:lpwstr/>
      </vt:variant>
      <vt:variant>
        <vt:i4>2949230</vt:i4>
      </vt:variant>
      <vt:variant>
        <vt:i4>12</vt:i4>
      </vt:variant>
      <vt:variant>
        <vt:i4>0</vt:i4>
      </vt:variant>
      <vt:variant>
        <vt:i4>5</vt:i4>
      </vt:variant>
      <vt:variant>
        <vt:lpwstr>https://docs.360.yandex.ru/docs/view?url=ya-browser%3A%2F%2F4DT1uXEPRrJRXlUFoewruOKgVx41-zAcLSom3PwLxSaxKCxJYb9WEaOm9r6NeInJzExRmWUtS3CbLHQDeDb2ms-pyHkZkB2Pz-HwkvslScCnVDLkgtMquoDYu1ZUgqBpzJLNy5Vmf2XLHZoAdDpFDQ%3D%3D%3Fsign%3DvcQQlc6j6wrKix9xzC1kh2PP7JSKtdVapNYaoa8ynw8%3D&amp;name=Чудова-О-В-Морфологические-умения.doc&amp;nosw=1</vt:lpwstr>
      </vt:variant>
      <vt:variant>
        <vt:lpwstr/>
      </vt:variant>
      <vt:variant>
        <vt:i4>2949230</vt:i4>
      </vt:variant>
      <vt:variant>
        <vt:i4>9</vt:i4>
      </vt:variant>
      <vt:variant>
        <vt:i4>0</vt:i4>
      </vt:variant>
      <vt:variant>
        <vt:i4>5</vt:i4>
      </vt:variant>
      <vt:variant>
        <vt:lpwstr>https://docs.360.yandex.ru/docs/view?url=ya-browser%3A%2F%2F4DT1uXEPRrJRXlUFoewruOKgVx41-zAcLSom3PwLxSaxKCxJYb9WEaOm9r6NeInJzExRmWUtS3CbLHQDeDb2ms-pyHkZkB2Pz-HwkvslScCnVDLkgtMquoDYu1ZUgqBpzJLNy5Vmf2XLHZoAdDpFDQ%3D%3D%3Fsign%3DvcQQlc6j6wrKix9xzC1kh2PP7JSKtdVapNYaoa8ynw8%3D&amp;name=Чудова-О-В-Морфологические-умения.doc&amp;nosw=1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5/06/Чудова-О-В-Орфографические-алгоритмы.doc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vmk.noo.viro35.ru%2Fwp-content%2Fuploads%2F2025%2F06%2F%D0%A7%D1%83%D0%B4%D0%BE%D0%B2%D0%B0-%D0%9E-%D0%92-%D0%9E%D1%80%D1%84%D0%BE%D0%B3%D1%80%D0%B0%D1%84%D0%B8%D1%87%D0%B5%D1%81%D0%BA%D0%B8%D0%B5-%D0%B0%D0%BB%D0%B3%D0%BE%D1%80%D0%B8%D1%82%D0%BC%D1%8B.doc&amp;ut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91</cp:revision>
  <cp:lastPrinted>2025-12-04T10:26:00Z</cp:lastPrinted>
  <dcterms:created xsi:type="dcterms:W3CDTF">2026-01-30T07:30:00Z</dcterms:created>
  <dcterms:modified xsi:type="dcterms:W3CDTF">2026-03-16T11:59:00Z</dcterms:modified>
</cp:coreProperties>
</file>